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96" w:rsidRDefault="00F82779" w:rsidP="006D347D">
      <w:pPr>
        <w:pStyle w:val="3"/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Ф</w:t>
      </w:r>
      <w:r w:rsidR="006D347D">
        <w:rPr>
          <w:b/>
          <w:bCs/>
          <w:szCs w:val="28"/>
        </w:rPr>
        <w:t>илософия</w:t>
      </w:r>
    </w:p>
    <w:p w:rsidR="005037E9" w:rsidRDefault="005037E9" w:rsidP="006D347D">
      <w:pPr>
        <w:pStyle w:val="3"/>
        <w:jc w:val="center"/>
        <w:rPr>
          <w:b/>
          <w:bCs/>
          <w:szCs w:val="28"/>
        </w:rPr>
      </w:pPr>
      <w:r w:rsidRPr="0030421E">
        <w:rPr>
          <w:b/>
          <w:bCs/>
          <w:szCs w:val="28"/>
        </w:rPr>
        <w:t xml:space="preserve">пәнінен практикалық сабақтардың </w:t>
      </w:r>
      <w:r w:rsidR="006D347D">
        <w:rPr>
          <w:b/>
          <w:bCs/>
          <w:szCs w:val="28"/>
        </w:rPr>
        <w:t>сұрақтары.</w:t>
      </w:r>
    </w:p>
    <w:p w:rsidR="006D347D" w:rsidRDefault="006D347D" w:rsidP="006D347D">
      <w:pPr>
        <w:pStyle w:val="3"/>
        <w:jc w:val="center"/>
        <w:rPr>
          <w:b/>
          <w:bCs/>
          <w:szCs w:val="28"/>
        </w:rPr>
      </w:pPr>
    </w:p>
    <w:p w:rsidR="007D37E0" w:rsidRPr="00ED742F" w:rsidRDefault="00693996" w:rsidP="007D37E0">
      <w:pPr>
        <w:pStyle w:val="3"/>
        <w:ind w:firstLine="708"/>
        <w:rPr>
          <w:b/>
          <w:szCs w:val="28"/>
        </w:rPr>
      </w:pPr>
      <w:r>
        <w:rPr>
          <w:b/>
          <w:bCs/>
          <w:szCs w:val="28"/>
          <w:lang w:val="ru-RU"/>
        </w:rPr>
        <w:t xml:space="preserve">      </w:t>
      </w:r>
      <w:r w:rsidR="006D347D">
        <w:rPr>
          <w:b/>
          <w:bCs/>
          <w:szCs w:val="28"/>
        </w:rPr>
        <w:t xml:space="preserve">                                          </w:t>
      </w:r>
      <w:r w:rsidR="005037E9" w:rsidRPr="0030421E">
        <w:rPr>
          <w:b/>
          <w:bCs/>
          <w:szCs w:val="28"/>
        </w:rPr>
        <w:t xml:space="preserve">1 </w:t>
      </w:r>
      <w:r w:rsidR="007D37E0" w:rsidRPr="00ED742F">
        <w:rPr>
          <w:b/>
          <w:szCs w:val="28"/>
        </w:rPr>
        <w:t xml:space="preserve">практикалық сабақ </w:t>
      </w:r>
    </w:p>
    <w:p w:rsidR="000713AD" w:rsidRPr="000713AD" w:rsidRDefault="000713AD" w:rsidP="00ED742F">
      <w:pPr>
        <w:pStyle w:val="3"/>
        <w:rPr>
          <w:b/>
          <w:bCs/>
          <w:szCs w:val="28"/>
        </w:rPr>
      </w:pPr>
      <w:r w:rsidRPr="000713AD">
        <w:rPr>
          <w:b/>
        </w:rPr>
        <w:t xml:space="preserve">             Философиялық білімнің пәні және ерекшелігі</w:t>
      </w:r>
      <w:r w:rsidRPr="000713AD">
        <w:rPr>
          <w:b/>
          <w:bCs/>
          <w:szCs w:val="28"/>
        </w:rPr>
        <w:t xml:space="preserve"> </w:t>
      </w:r>
    </w:p>
    <w:p w:rsidR="000713AD" w:rsidRDefault="000713AD" w:rsidP="00ED742F">
      <w:pPr>
        <w:pStyle w:val="3"/>
        <w:rPr>
          <w:bCs/>
          <w:szCs w:val="28"/>
        </w:rPr>
      </w:pPr>
    </w:p>
    <w:p w:rsidR="009F78B6" w:rsidRDefault="00ED742F" w:rsidP="00ED742F">
      <w:pPr>
        <w:pStyle w:val="3"/>
        <w:rPr>
          <w:bCs/>
          <w:szCs w:val="28"/>
        </w:rPr>
      </w:pPr>
      <w:r>
        <w:rPr>
          <w:bCs/>
          <w:szCs w:val="28"/>
        </w:rPr>
        <w:t>1.</w:t>
      </w:r>
      <w:r w:rsidR="00333A4F" w:rsidRPr="00333A4F">
        <w:rPr>
          <w:bCs/>
          <w:szCs w:val="28"/>
        </w:rPr>
        <w:t>Философия пәні. Д</w:t>
      </w:r>
      <w:r w:rsidR="000C49FA">
        <w:rPr>
          <w:bCs/>
          <w:szCs w:val="28"/>
        </w:rPr>
        <w:t>ү</w:t>
      </w:r>
      <w:r w:rsidR="00333A4F" w:rsidRPr="00333A4F">
        <w:rPr>
          <w:bCs/>
          <w:szCs w:val="28"/>
        </w:rPr>
        <w:t xml:space="preserve">ние және адам. </w:t>
      </w:r>
    </w:p>
    <w:p w:rsidR="005037E9" w:rsidRPr="00333A4F" w:rsidRDefault="009F78B6" w:rsidP="00ED742F">
      <w:pPr>
        <w:pStyle w:val="3"/>
        <w:rPr>
          <w:bCs/>
          <w:szCs w:val="28"/>
        </w:rPr>
      </w:pPr>
      <w:r w:rsidRPr="009F78B6">
        <w:rPr>
          <w:bCs/>
          <w:szCs w:val="28"/>
        </w:rPr>
        <w:t>2.</w:t>
      </w:r>
      <w:r w:rsidR="00333A4F" w:rsidRPr="00333A4F">
        <w:rPr>
          <w:bCs/>
          <w:szCs w:val="28"/>
        </w:rPr>
        <w:t>Философиялық танымның өзіндік ерекшелігі.</w:t>
      </w:r>
    </w:p>
    <w:p w:rsidR="005037E9" w:rsidRPr="0030421E" w:rsidRDefault="009F78B6" w:rsidP="00ED742F">
      <w:pPr>
        <w:pStyle w:val="3"/>
        <w:rPr>
          <w:szCs w:val="28"/>
        </w:rPr>
      </w:pPr>
      <w:r w:rsidRPr="007D37E0">
        <w:rPr>
          <w:szCs w:val="28"/>
        </w:rPr>
        <w:t>3</w:t>
      </w:r>
      <w:r w:rsidR="00ED742F">
        <w:rPr>
          <w:szCs w:val="28"/>
        </w:rPr>
        <w:t>.</w:t>
      </w:r>
      <w:r w:rsidR="005037E9" w:rsidRPr="0030421E">
        <w:rPr>
          <w:szCs w:val="28"/>
        </w:rPr>
        <w:t>Философияның мәдениет жүйесіндегі орны</w:t>
      </w:r>
      <w:r w:rsidR="000C49FA">
        <w:rPr>
          <w:szCs w:val="28"/>
        </w:rPr>
        <w:t>.</w:t>
      </w:r>
    </w:p>
    <w:p w:rsidR="00DC65CE" w:rsidRPr="000C260A" w:rsidRDefault="00DC65CE" w:rsidP="00DC65CE">
      <w:pPr>
        <w:rPr>
          <w:b/>
          <w:sz w:val="28"/>
          <w:szCs w:val="28"/>
          <w:lang w:val="kk-KZ"/>
        </w:rPr>
      </w:pPr>
      <w:r w:rsidRPr="000C260A">
        <w:rPr>
          <w:b/>
          <w:sz w:val="28"/>
          <w:szCs w:val="28"/>
          <w:lang w:val="kk-KZ"/>
        </w:rPr>
        <w:t>Әдебиеттер тізімі</w:t>
      </w:r>
    </w:p>
    <w:p w:rsidR="00DC65CE" w:rsidRPr="000C260A" w:rsidRDefault="00DC65CE" w:rsidP="00DC65CE">
      <w:pPr>
        <w:rPr>
          <w:sz w:val="28"/>
          <w:szCs w:val="28"/>
          <w:lang w:val="kk-KZ"/>
        </w:rPr>
      </w:pPr>
      <w:r w:rsidRPr="000C260A">
        <w:rPr>
          <w:b/>
          <w:sz w:val="28"/>
          <w:szCs w:val="28"/>
          <w:lang w:val="kk-KZ"/>
        </w:rPr>
        <w:t xml:space="preserve"> Негізгі:</w:t>
      </w:r>
    </w:p>
    <w:p w:rsidR="0030421E" w:rsidRPr="0030421E" w:rsidRDefault="0030421E" w:rsidP="0030421E">
      <w:pPr>
        <w:shd w:val="clear" w:color="auto" w:fill="FFFFFF"/>
        <w:tabs>
          <w:tab w:val="left" w:pos="910"/>
        </w:tabs>
        <w:ind w:right="21"/>
        <w:jc w:val="both"/>
        <w:rPr>
          <w:noProof/>
          <w:color w:val="000000"/>
          <w:spacing w:val="-14"/>
          <w:sz w:val="28"/>
          <w:szCs w:val="28"/>
          <w:lang w:val="kk-KZ"/>
        </w:rPr>
      </w:pPr>
      <w:r w:rsidRPr="0030421E">
        <w:rPr>
          <w:noProof/>
          <w:color w:val="000000"/>
          <w:spacing w:val="7"/>
          <w:sz w:val="28"/>
          <w:szCs w:val="28"/>
          <w:lang w:val="kk-KZ"/>
        </w:rPr>
        <w:t>1.ҒабитовТ.Х., АлтаевЖ.А., БайтеноваН.Ж. Философия</w:t>
      </w:r>
    </w:p>
    <w:p w:rsidR="0030421E" w:rsidRPr="0030421E" w:rsidRDefault="0030421E" w:rsidP="0030421E">
      <w:pPr>
        <w:shd w:val="clear" w:color="auto" w:fill="FFFFFF"/>
        <w:tabs>
          <w:tab w:val="left" w:pos="910"/>
        </w:tabs>
        <w:ind w:left="284" w:right="21"/>
        <w:jc w:val="both"/>
        <w:rPr>
          <w:noProof/>
          <w:color w:val="000000"/>
          <w:spacing w:val="-14"/>
          <w:sz w:val="28"/>
          <w:szCs w:val="28"/>
          <w:lang w:val="kk-KZ"/>
        </w:rPr>
      </w:pPr>
      <w:r w:rsidRPr="0030421E">
        <w:rPr>
          <w:noProof/>
          <w:color w:val="000000"/>
          <w:spacing w:val="7"/>
          <w:sz w:val="28"/>
          <w:szCs w:val="28"/>
          <w:lang w:val="kk-KZ"/>
        </w:rPr>
        <w:t>“Раритет”Алматы. 2000.</w:t>
      </w:r>
    </w:p>
    <w:p w:rsidR="0030421E" w:rsidRPr="0030421E" w:rsidRDefault="0030421E" w:rsidP="0030421E">
      <w:pPr>
        <w:shd w:val="clear" w:color="auto" w:fill="FFFFFF"/>
        <w:tabs>
          <w:tab w:val="left" w:pos="910"/>
        </w:tabs>
        <w:ind w:right="21"/>
        <w:jc w:val="both"/>
        <w:rPr>
          <w:noProof/>
          <w:color w:val="000000"/>
          <w:spacing w:val="-14"/>
          <w:sz w:val="28"/>
          <w:szCs w:val="28"/>
          <w:lang w:val="kk-KZ"/>
        </w:rPr>
      </w:pPr>
      <w:r w:rsidRPr="0030421E">
        <w:rPr>
          <w:noProof/>
          <w:color w:val="000000"/>
          <w:spacing w:val="7"/>
          <w:sz w:val="28"/>
          <w:szCs w:val="28"/>
          <w:lang w:val="kk-KZ"/>
        </w:rPr>
        <w:t xml:space="preserve">2.ҒабитовТ.Х.АлтаевЖ.А.,БайтеноваН.Ж.Философия «Раритет» А.2004. </w:t>
      </w:r>
    </w:p>
    <w:p w:rsidR="0030421E" w:rsidRPr="0030421E" w:rsidRDefault="0030421E" w:rsidP="0030421E">
      <w:pPr>
        <w:shd w:val="clear" w:color="auto" w:fill="FFFFFF"/>
        <w:tabs>
          <w:tab w:val="left" w:pos="910"/>
        </w:tabs>
        <w:ind w:right="21"/>
        <w:jc w:val="both"/>
        <w:rPr>
          <w:noProof/>
          <w:color w:val="000000"/>
          <w:spacing w:val="-14"/>
          <w:sz w:val="28"/>
          <w:szCs w:val="28"/>
          <w:lang w:val="kk-KZ"/>
        </w:rPr>
      </w:pPr>
      <w:r w:rsidRPr="0030421E">
        <w:rPr>
          <w:noProof/>
          <w:color w:val="000000"/>
          <w:spacing w:val="7"/>
          <w:sz w:val="28"/>
          <w:szCs w:val="28"/>
          <w:lang w:val="kk-KZ"/>
        </w:rPr>
        <w:t xml:space="preserve">3.Алтаев Ж.А., Қасабек А.К., Мұханбеталиев Қ.М. Философия тарихы. А.: Жеті-жарғы, 1999. </w:t>
      </w:r>
    </w:p>
    <w:p w:rsidR="00ED742F" w:rsidRDefault="000713AD" w:rsidP="0030421E">
      <w:pPr>
        <w:spacing w:line="256" w:lineRule="auto"/>
        <w:jc w:val="both"/>
        <w:rPr>
          <w:rFonts w:eastAsia="Calibri"/>
          <w:bCs/>
          <w:color w:val="0563C1"/>
          <w:sz w:val="28"/>
          <w:szCs w:val="28"/>
          <w:lang w:val="kk-KZ" w:eastAsia="en-US"/>
        </w:rPr>
      </w:pPr>
      <w:r>
        <w:rPr>
          <w:rFonts w:ascii="Calibri" w:eastAsia="Calibri" w:hAnsi="Calibri"/>
          <w:sz w:val="28"/>
          <w:szCs w:val="28"/>
          <w:lang w:val="kk-KZ" w:eastAsia="en-US"/>
        </w:rPr>
        <w:t xml:space="preserve"> </w:t>
      </w:r>
      <w:r w:rsidR="0030421E" w:rsidRPr="0030421E">
        <w:rPr>
          <w:rFonts w:ascii="Calibri" w:eastAsia="Calibri" w:hAnsi="Calibri"/>
          <w:sz w:val="28"/>
          <w:szCs w:val="28"/>
          <w:lang w:val="kk-KZ" w:eastAsia="en-US"/>
        </w:rPr>
        <w:t>4.</w:t>
      </w:r>
      <w:r w:rsidR="009D4C76">
        <w:fldChar w:fldCharType="begin"/>
      </w:r>
      <w:r w:rsidR="009D4C76" w:rsidRPr="00B335FC">
        <w:rPr>
          <w:lang w:val="kk-KZ"/>
        </w:rPr>
        <w:instrText xml:space="preserve"> HYPERLINK "http://www.bookcity.kz/index.php?p=search-results&amp;tsearch=%D0%95%D1%81%D0%B8%D0%BC%20%D0%93.&amp;outlang=1" </w:instrText>
      </w:r>
      <w:r w:rsidR="009D4C76">
        <w:fldChar w:fldCharType="separate"/>
      </w:r>
      <w:r w:rsidR="0030421E" w:rsidRPr="0030421E">
        <w:rPr>
          <w:rFonts w:eastAsia="Calibri"/>
          <w:bCs/>
          <w:color w:val="0563C1"/>
          <w:sz w:val="28"/>
          <w:szCs w:val="28"/>
          <w:lang w:val="kk-KZ" w:eastAsia="en-US"/>
        </w:rPr>
        <w:t>Есим Г.</w:t>
      </w:r>
      <w:r w:rsidR="009D4C76">
        <w:rPr>
          <w:rFonts w:eastAsia="Calibri"/>
          <w:bCs/>
          <w:color w:val="0563C1"/>
          <w:sz w:val="28"/>
          <w:szCs w:val="28"/>
          <w:lang w:val="kk-KZ" w:eastAsia="en-US"/>
        </w:rPr>
        <w:fldChar w:fldCharType="end"/>
      </w:r>
      <w:r w:rsidR="0030421E" w:rsidRPr="0030421E"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="0030421E" w:rsidRPr="0030421E">
        <w:rPr>
          <w:rFonts w:eastAsia="Calibri"/>
          <w:bCs/>
          <w:color w:val="0563C1"/>
          <w:sz w:val="28"/>
          <w:szCs w:val="28"/>
          <w:lang w:val="kk-KZ" w:eastAsia="en-US"/>
        </w:rPr>
        <w:t>Фалсафа тарихы. Оқу қуралы «Раритет»  2004.</w:t>
      </w:r>
    </w:p>
    <w:p w:rsidR="0030421E" w:rsidRPr="0030421E" w:rsidRDefault="0030421E" w:rsidP="0030421E">
      <w:pPr>
        <w:spacing w:line="256" w:lineRule="auto"/>
        <w:jc w:val="both"/>
        <w:rPr>
          <w:rFonts w:eastAsia="Calibri"/>
          <w:bCs/>
          <w:color w:val="0563C1"/>
          <w:sz w:val="28"/>
          <w:szCs w:val="28"/>
          <w:lang w:val="kk-KZ" w:eastAsia="en-US"/>
        </w:rPr>
      </w:pPr>
      <w:r w:rsidRPr="0030421E">
        <w:rPr>
          <w:rFonts w:eastAsia="Calibri"/>
          <w:bCs/>
          <w:sz w:val="28"/>
          <w:szCs w:val="28"/>
          <w:lang w:val="kk-KZ" w:eastAsia="en-US"/>
        </w:rPr>
        <w:t xml:space="preserve"> 5.</w:t>
      </w:r>
      <w:r w:rsidR="009D4C76">
        <w:fldChar w:fldCharType="begin"/>
      </w:r>
      <w:r w:rsidR="009D4C76" w:rsidRPr="00B335FC">
        <w:rPr>
          <w:lang w:val="kk-KZ"/>
        </w:rPr>
        <w:instrText xml:space="preserve"> HYPERLINK "http://www.bookcity.kz/index.php?p=search-results&amp;tsearch=%D0%93%D0%B0%D0%B1%D0%B8%D1%82%D0%BE%D0%B2%20%D0%A2.%D0%A5.&amp;outlang=1" </w:instrText>
      </w:r>
      <w:r w:rsidR="009D4C76">
        <w:fldChar w:fldCharType="separate"/>
      </w:r>
      <w:r w:rsidRPr="0030421E">
        <w:rPr>
          <w:rFonts w:eastAsia="Calibri"/>
          <w:bCs/>
          <w:color w:val="0000FF"/>
          <w:sz w:val="28"/>
          <w:szCs w:val="28"/>
          <w:lang w:val="kk-KZ" w:eastAsia="en-US"/>
        </w:rPr>
        <w:t>Габитов Т.Х</w:t>
      </w:r>
      <w:r w:rsidRPr="0030421E">
        <w:rPr>
          <w:rFonts w:eastAsia="Calibri"/>
          <w:bCs/>
          <w:color w:val="0000FF"/>
          <w:sz w:val="28"/>
          <w:szCs w:val="28"/>
          <w:u w:val="single"/>
          <w:lang w:val="kk-KZ" w:eastAsia="en-US"/>
        </w:rPr>
        <w:t>.</w:t>
      </w:r>
      <w:r w:rsidR="009D4C76">
        <w:rPr>
          <w:rFonts w:eastAsia="Calibri"/>
          <w:bCs/>
          <w:color w:val="0000FF"/>
          <w:sz w:val="28"/>
          <w:szCs w:val="28"/>
          <w:u w:val="single"/>
          <w:lang w:val="kk-KZ" w:eastAsia="en-US"/>
        </w:rPr>
        <w:fldChar w:fldCharType="end"/>
      </w:r>
      <w:r w:rsidRPr="0030421E">
        <w:rPr>
          <w:rFonts w:eastAsia="Calibri"/>
          <w:bCs/>
          <w:sz w:val="28"/>
          <w:szCs w:val="28"/>
          <w:lang w:val="kk-KZ" w:eastAsia="en-US"/>
        </w:rPr>
        <w:t xml:space="preserve">Қазақ философиясы </w:t>
      </w:r>
      <w:r w:rsidRPr="0030421E">
        <w:rPr>
          <w:rFonts w:eastAsia="Calibri"/>
          <w:bCs/>
          <w:sz w:val="28"/>
          <w:szCs w:val="28"/>
          <w:u w:val="single"/>
          <w:lang w:val="kk-KZ" w:eastAsia="en-US"/>
        </w:rPr>
        <w:t>«Раритет»  2010.</w:t>
      </w:r>
    </w:p>
    <w:p w:rsidR="0030421E" w:rsidRPr="0030421E" w:rsidRDefault="0030421E" w:rsidP="0030421E">
      <w:pPr>
        <w:spacing w:line="256" w:lineRule="auto"/>
        <w:jc w:val="both"/>
        <w:rPr>
          <w:rFonts w:eastAsia="Calibri"/>
          <w:bCs/>
          <w:sz w:val="28"/>
          <w:szCs w:val="28"/>
          <w:u w:val="single"/>
          <w:lang w:val="kk-KZ" w:eastAsia="en-US"/>
        </w:rPr>
      </w:pPr>
      <w:r w:rsidRPr="0030421E">
        <w:rPr>
          <w:rFonts w:eastAsia="Calibri"/>
          <w:bCs/>
          <w:sz w:val="28"/>
          <w:szCs w:val="28"/>
          <w:lang w:val="kk-KZ" w:eastAsia="en-US"/>
        </w:rPr>
        <w:t>6.</w:t>
      </w:r>
      <w:hyperlink r:id="rId6" w:history="1">
        <w:r w:rsidRPr="0030421E">
          <w:rPr>
            <w:rFonts w:eastAsia="Calibri"/>
            <w:bCs/>
            <w:color w:val="0000FF"/>
            <w:sz w:val="28"/>
            <w:szCs w:val="28"/>
            <w:lang w:val="kk-KZ" w:eastAsia="en-US"/>
          </w:rPr>
          <w:t>Алтай Ж.А.</w:t>
        </w:r>
      </w:hyperlink>
      <w:r w:rsidRPr="0030421E"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Pr="0030421E">
        <w:rPr>
          <w:rFonts w:eastAsia="Calibri"/>
          <w:bCs/>
          <w:sz w:val="28"/>
          <w:szCs w:val="28"/>
          <w:lang w:eastAsia="en-US"/>
        </w:rPr>
        <w:t xml:space="preserve">Философия </w:t>
      </w:r>
      <w:proofErr w:type="spellStart"/>
      <w:r w:rsidRPr="0030421E">
        <w:rPr>
          <w:rFonts w:eastAsia="Calibri"/>
          <w:bCs/>
          <w:sz w:val="28"/>
          <w:szCs w:val="28"/>
          <w:lang w:eastAsia="en-US"/>
        </w:rPr>
        <w:t>тарихы</w:t>
      </w:r>
      <w:proofErr w:type="spellEnd"/>
      <w:r w:rsidRPr="0030421E">
        <w:rPr>
          <w:rFonts w:eastAsia="Calibri"/>
          <w:bCs/>
          <w:sz w:val="28"/>
          <w:szCs w:val="28"/>
          <w:lang w:eastAsia="en-US"/>
        </w:rPr>
        <w:t xml:space="preserve"> </w:t>
      </w:r>
      <w:r w:rsidRPr="0030421E">
        <w:rPr>
          <w:rFonts w:eastAsia="Calibri"/>
          <w:bCs/>
          <w:sz w:val="28"/>
          <w:szCs w:val="28"/>
          <w:u w:val="single"/>
          <w:lang w:eastAsia="en-US"/>
        </w:rPr>
        <w:t>«Раритет»  2006</w:t>
      </w:r>
      <w:r w:rsidRPr="0030421E">
        <w:rPr>
          <w:rFonts w:eastAsia="Calibri"/>
          <w:bCs/>
          <w:sz w:val="28"/>
          <w:szCs w:val="28"/>
          <w:u w:val="single"/>
          <w:lang w:val="kk-KZ" w:eastAsia="en-US"/>
        </w:rPr>
        <w:t>.</w:t>
      </w:r>
    </w:p>
    <w:p w:rsidR="0030421E" w:rsidRPr="0030421E" w:rsidRDefault="0030421E" w:rsidP="0030421E">
      <w:pPr>
        <w:spacing w:line="256" w:lineRule="auto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30421E">
        <w:rPr>
          <w:rFonts w:eastAsia="Calibri"/>
          <w:bCs/>
          <w:sz w:val="28"/>
          <w:szCs w:val="28"/>
          <w:lang w:eastAsia="en-US"/>
        </w:rPr>
        <w:t>7.</w:t>
      </w:r>
      <w:hyperlink r:id="rId7" w:history="1">
        <w:r w:rsidRPr="0030421E">
          <w:rPr>
            <w:rFonts w:eastAsia="Calibri"/>
            <w:bCs/>
            <w:color w:val="0000FF"/>
            <w:sz w:val="28"/>
            <w:szCs w:val="28"/>
            <w:lang w:eastAsia="en-US"/>
          </w:rPr>
          <w:t>Н</w:t>
        </w:r>
        <w:r w:rsidRPr="0030421E">
          <w:rPr>
            <w:rFonts w:eastAsia="Calibri"/>
            <w:bCs/>
            <w:color w:val="0000FF"/>
            <w:sz w:val="28"/>
            <w:szCs w:val="28"/>
            <w:lang w:val="kk-KZ" w:eastAsia="en-US"/>
          </w:rPr>
          <w:t>ү</w:t>
        </w:r>
        <w:proofErr w:type="spellStart"/>
        <w:r w:rsidRPr="0030421E">
          <w:rPr>
            <w:rFonts w:eastAsia="Calibri"/>
            <w:bCs/>
            <w:color w:val="0000FF"/>
            <w:sz w:val="28"/>
            <w:szCs w:val="28"/>
            <w:lang w:eastAsia="en-US"/>
          </w:rPr>
          <w:t>рышева</w:t>
        </w:r>
        <w:proofErr w:type="spellEnd"/>
        <w:r w:rsidRPr="0030421E">
          <w:rPr>
            <w:rFonts w:eastAsia="Calibri"/>
            <w:bCs/>
            <w:color w:val="0000FF"/>
            <w:sz w:val="28"/>
            <w:szCs w:val="28"/>
            <w:lang w:eastAsia="en-US"/>
          </w:rPr>
          <w:t xml:space="preserve"> Г.</w:t>
        </w:r>
      </w:hyperlink>
      <w:r w:rsidRPr="0030421E">
        <w:rPr>
          <w:rFonts w:eastAsia="Calibri"/>
          <w:bCs/>
          <w:sz w:val="28"/>
          <w:szCs w:val="28"/>
          <w:lang w:eastAsia="en-US"/>
        </w:rPr>
        <w:t xml:space="preserve"> Философия </w:t>
      </w:r>
      <w:proofErr w:type="spellStart"/>
      <w:r w:rsidRPr="0030421E">
        <w:rPr>
          <w:rFonts w:eastAsia="Calibri"/>
          <w:bCs/>
          <w:sz w:val="28"/>
          <w:szCs w:val="28"/>
          <w:lang w:eastAsia="en-US"/>
        </w:rPr>
        <w:t>тарихы</w:t>
      </w:r>
      <w:proofErr w:type="spellEnd"/>
      <w:r w:rsidRPr="0030421E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0421E">
        <w:rPr>
          <w:rFonts w:eastAsia="Calibri"/>
          <w:bCs/>
          <w:sz w:val="28"/>
          <w:szCs w:val="28"/>
          <w:lang w:eastAsia="en-US"/>
        </w:rPr>
        <w:t>Оқу</w:t>
      </w:r>
      <w:proofErr w:type="spellEnd"/>
      <w:r w:rsidRPr="0030421E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0421E">
        <w:rPr>
          <w:rFonts w:eastAsia="Calibri"/>
          <w:bCs/>
          <w:sz w:val="28"/>
          <w:szCs w:val="28"/>
          <w:lang w:eastAsia="en-US"/>
        </w:rPr>
        <w:t>құралы</w:t>
      </w:r>
      <w:proofErr w:type="spellEnd"/>
      <w:r w:rsidRPr="0030421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0421E">
        <w:rPr>
          <w:rFonts w:eastAsia="Calibri"/>
          <w:bCs/>
          <w:sz w:val="28"/>
          <w:szCs w:val="28"/>
          <w:lang w:eastAsia="en-US"/>
        </w:rPr>
        <w:t>Зият</w:t>
      </w:r>
      <w:proofErr w:type="spellEnd"/>
      <w:r w:rsidRPr="0030421E">
        <w:rPr>
          <w:rFonts w:eastAsia="Calibri"/>
          <w:bCs/>
          <w:sz w:val="28"/>
          <w:szCs w:val="28"/>
          <w:lang w:eastAsia="en-US"/>
        </w:rPr>
        <w:t>-пресс 2005</w:t>
      </w:r>
      <w:r w:rsidRPr="0030421E">
        <w:rPr>
          <w:rFonts w:eastAsia="Calibri"/>
          <w:bCs/>
          <w:sz w:val="28"/>
          <w:szCs w:val="28"/>
          <w:lang w:val="kk-KZ" w:eastAsia="en-US"/>
        </w:rPr>
        <w:t>.</w:t>
      </w:r>
    </w:p>
    <w:p w:rsidR="0030421E" w:rsidRPr="0030421E" w:rsidRDefault="00D74C9B" w:rsidP="0030421E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</w:t>
      </w:r>
      <w:r w:rsidR="0030421E" w:rsidRPr="0030421E">
        <w:rPr>
          <w:b/>
          <w:sz w:val="28"/>
          <w:szCs w:val="28"/>
          <w:lang w:val="kk-KZ"/>
        </w:rPr>
        <w:t>осымша:</w:t>
      </w:r>
    </w:p>
    <w:p w:rsidR="0030421E" w:rsidRPr="0030421E" w:rsidRDefault="0030421E" w:rsidP="0030421E">
      <w:pPr>
        <w:jc w:val="both"/>
        <w:rPr>
          <w:sz w:val="28"/>
          <w:szCs w:val="28"/>
        </w:rPr>
      </w:pPr>
      <w:r w:rsidRPr="0030421E">
        <w:rPr>
          <w:sz w:val="28"/>
          <w:szCs w:val="28"/>
        </w:rPr>
        <w:t>1</w:t>
      </w:r>
      <w:r w:rsidRPr="0030421E">
        <w:rPr>
          <w:sz w:val="28"/>
          <w:szCs w:val="28"/>
          <w:lang w:val="kk-KZ"/>
        </w:rPr>
        <w:t>.Сегизбаев О.А. Казахская философия XV-XXвека. Алматы:Ғылым,2001</w:t>
      </w:r>
    </w:p>
    <w:p w:rsidR="0030421E" w:rsidRPr="0030421E" w:rsidRDefault="0030421E" w:rsidP="0030421E">
      <w:pPr>
        <w:tabs>
          <w:tab w:val="left" w:pos="880"/>
        </w:tabs>
        <w:autoSpaceDE w:val="0"/>
        <w:autoSpaceDN w:val="0"/>
        <w:jc w:val="both"/>
        <w:rPr>
          <w:rFonts w:eastAsia="Batang"/>
          <w:sz w:val="28"/>
          <w:szCs w:val="28"/>
        </w:rPr>
      </w:pPr>
      <w:r w:rsidRPr="0030421E">
        <w:rPr>
          <w:rFonts w:eastAsia="Batang"/>
          <w:sz w:val="28"/>
          <w:szCs w:val="28"/>
        </w:rPr>
        <w:t xml:space="preserve">2.Богомолов А.С. Буржуазная философия 20 века. – М.: Политиздат, 1974. –3.Кузнецов. В. Н. Немецкая классическая философия второй половины 18 – начала 19 века. – М.: Высшая школа, 1989. </w:t>
      </w:r>
    </w:p>
    <w:p w:rsidR="0030421E" w:rsidRPr="0030421E" w:rsidRDefault="0030421E" w:rsidP="0030421E">
      <w:pPr>
        <w:tabs>
          <w:tab w:val="left" w:pos="880"/>
        </w:tabs>
        <w:autoSpaceDE w:val="0"/>
        <w:autoSpaceDN w:val="0"/>
        <w:jc w:val="both"/>
        <w:rPr>
          <w:rFonts w:eastAsia="Batang"/>
          <w:sz w:val="28"/>
          <w:szCs w:val="28"/>
        </w:rPr>
      </w:pPr>
      <w:r w:rsidRPr="0030421E">
        <w:rPr>
          <w:rFonts w:eastAsia="Batang"/>
          <w:sz w:val="28"/>
          <w:szCs w:val="28"/>
        </w:rPr>
        <w:t xml:space="preserve">4.Зотов А.Ф., </w:t>
      </w:r>
      <w:proofErr w:type="spellStart"/>
      <w:r w:rsidRPr="0030421E">
        <w:rPr>
          <w:rFonts w:eastAsia="Batang"/>
          <w:sz w:val="28"/>
          <w:szCs w:val="28"/>
        </w:rPr>
        <w:t>Мельвиль</w:t>
      </w:r>
      <w:proofErr w:type="spellEnd"/>
      <w:r w:rsidRPr="0030421E">
        <w:rPr>
          <w:rFonts w:eastAsia="Batang"/>
          <w:sz w:val="28"/>
          <w:szCs w:val="28"/>
        </w:rPr>
        <w:t xml:space="preserve"> Ю.К. Буржуазная философия середины 19 – начала 20 веков. – М.: Высшая школа, 1988</w:t>
      </w:r>
    </w:p>
    <w:p w:rsidR="0030421E" w:rsidRPr="0030421E" w:rsidRDefault="0030421E" w:rsidP="0030421E">
      <w:pPr>
        <w:tabs>
          <w:tab w:val="left" w:pos="880"/>
        </w:tabs>
        <w:autoSpaceDE w:val="0"/>
        <w:autoSpaceDN w:val="0"/>
        <w:jc w:val="both"/>
        <w:rPr>
          <w:rFonts w:eastAsia="Batang"/>
          <w:sz w:val="28"/>
          <w:szCs w:val="28"/>
        </w:rPr>
      </w:pPr>
      <w:r w:rsidRPr="0030421E">
        <w:rPr>
          <w:rFonts w:eastAsia="Batang"/>
          <w:sz w:val="28"/>
          <w:szCs w:val="28"/>
        </w:rPr>
        <w:t xml:space="preserve">5.Гулыга А. Кант. – М.: Молодая гвардия, 1977. </w:t>
      </w:r>
    </w:p>
    <w:p w:rsidR="0030421E" w:rsidRPr="0030421E" w:rsidRDefault="0030421E" w:rsidP="0030421E">
      <w:pPr>
        <w:tabs>
          <w:tab w:val="left" w:pos="880"/>
        </w:tabs>
        <w:autoSpaceDE w:val="0"/>
        <w:autoSpaceDN w:val="0"/>
        <w:jc w:val="both"/>
        <w:rPr>
          <w:rFonts w:eastAsia="Batang"/>
          <w:sz w:val="28"/>
          <w:szCs w:val="28"/>
        </w:rPr>
      </w:pPr>
      <w:r w:rsidRPr="0030421E">
        <w:rPr>
          <w:rFonts w:eastAsia="Batang"/>
          <w:sz w:val="28"/>
          <w:szCs w:val="28"/>
        </w:rPr>
        <w:t xml:space="preserve">6.Адо П. Что такое античная философия. – М.: Гуманитарная наука, 1990. –7.Таранов П.С. 500 шагов к мудрости. В 2-х томах. Т.1. – Киев: </w:t>
      </w:r>
      <w:proofErr w:type="spellStart"/>
      <w:r w:rsidRPr="0030421E">
        <w:rPr>
          <w:rFonts w:eastAsia="Batang"/>
          <w:sz w:val="28"/>
          <w:szCs w:val="28"/>
        </w:rPr>
        <w:t>Сталкер</w:t>
      </w:r>
      <w:proofErr w:type="spellEnd"/>
      <w:r w:rsidRPr="0030421E">
        <w:rPr>
          <w:rFonts w:eastAsia="Batang"/>
          <w:sz w:val="28"/>
          <w:szCs w:val="28"/>
        </w:rPr>
        <w:t xml:space="preserve">.- 1996. </w:t>
      </w:r>
    </w:p>
    <w:tbl>
      <w:tblPr>
        <w:tblW w:w="7500" w:type="dxa"/>
        <w:tblCellSpacing w:w="15" w:type="dxa"/>
        <w:tblLook w:val="04A0" w:firstRow="1" w:lastRow="0" w:firstColumn="1" w:lastColumn="0" w:noHBand="0" w:noVBand="1"/>
      </w:tblPr>
      <w:tblGrid>
        <w:gridCol w:w="81"/>
        <w:gridCol w:w="7183"/>
        <w:gridCol w:w="236"/>
      </w:tblGrid>
      <w:tr w:rsidR="0030421E" w:rsidRPr="007D37E0" w:rsidTr="00D1211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421E" w:rsidRPr="0030421E" w:rsidRDefault="0030421E" w:rsidP="003042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78B6" w:rsidRPr="00ED742F" w:rsidRDefault="009F78B6" w:rsidP="009F78B6">
            <w:pPr>
              <w:pStyle w:val="3"/>
              <w:ind w:firstLine="708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                </w:t>
            </w:r>
            <w:r w:rsidRPr="00ED742F">
              <w:rPr>
                <w:b/>
                <w:szCs w:val="28"/>
              </w:rPr>
              <w:t xml:space="preserve">2 практикалық сабақ </w:t>
            </w:r>
          </w:p>
          <w:p w:rsidR="00693996" w:rsidRPr="009F78B6" w:rsidRDefault="009F78B6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F78B6">
              <w:rPr>
                <w:b/>
                <w:sz w:val="28"/>
                <w:szCs w:val="28"/>
                <w:lang w:val="kk-KZ"/>
              </w:rPr>
              <w:t>Дүниетанымның тарихи типтерін (миф, дін, философия) салыстырмалы талдау</w:t>
            </w:r>
          </w:p>
          <w:p w:rsidR="009F78B6" w:rsidRPr="0030421E" w:rsidRDefault="009F78B6" w:rsidP="009F78B6">
            <w:pPr>
              <w:pStyle w:val="3"/>
              <w:rPr>
                <w:szCs w:val="28"/>
              </w:rPr>
            </w:pPr>
            <w:r w:rsidRPr="009F78B6">
              <w:rPr>
                <w:szCs w:val="28"/>
              </w:rPr>
              <w:t>1</w:t>
            </w:r>
            <w:r>
              <w:rPr>
                <w:szCs w:val="28"/>
              </w:rPr>
              <w:t>.Дүниеге к</w:t>
            </w:r>
            <w:r w:rsidRPr="0030421E">
              <w:rPr>
                <w:szCs w:val="28"/>
              </w:rPr>
              <w:t>өзқарас</w:t>
            </w:r>
            <w:r>
              <w:rPr>
                <w:szCs w:val="28"/>
              </w:rPr>
              <w:t>тың тарихи формалары мен</w:t>
            </w:r>
            <w:r w:rsidRPr="0030421E">
              <w:rPr>
                <w:szCs w:val="28"/>
              </w:rPr>
              <w:t xml:space="preserve"> және оның құрылымы</w:t>
            </w:r>
          </w:p>
          <w:p w:rsidR="009F78B6" w:rsidRDefault="009F78B6" w:rsidP="009F78B6">
            <w:pPr>
              <w:pStyle w:val="3"/>
              <w:rPr>
                <w:b/>
                <w:bCs/>
                <w:szCs w:val="28"/>
              </w:rPr>
            </w:pPr>
            <w:r w:rsidRPr="007D37E0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30421E">
              <w:rPr>
                <w:szCs w:val="28"/>
              </w:rPr>
              <w:t>Философиялық көзқарастың ерекшеліктері</w:t>
            </w:r>
            <w:r>
              <w:rPr>
                <w:szCs w:val="28"/>
              </w:rPr>
              <w:t>.</w:t>
            </w:r>
            <w:r w:rsidRPr="00333A4F">
              <w:rPr>
                <w:b/>
                <w:bCs/>
                <w:szCs w:val="28"/>
              </w:rPr>
              <w:t xml:space="preserve"> </w:t>
            </w:r>
            <w:r w:rsidRPr="00ED742F">
              <w:rPr>
                <w:bCs/>
                <w:szCs w:val="28"/>
              </w:rPr>
              <w:t>Таным философиялық және арнаулы-ғылыми зерттеудің объектісі ретінде</w:t>
            </w:r>
            <w:r w:rsidRPr="00333A4F">
              <w:rPr>
                <w:b/>
                <w:bCs/>
                <w:szCs w:val="28"/>
              </w:rPr>
              <w:t>.</w:t>
            </w:r>
          </w:p>
          <w:p w:rsidR="009F78B6" w:rsidRPr="00ED742F" w:rsidRDefault="009F78B6" w:rsidP="009F78B6">
            <w:pPr>
              <w:pStyle w:val="3"/>
              <w:rPr>
                <w:bCs/>
                <w:szCs w:val="28"/>
              </w:rPr>
            </w:pPr>
            <w:r w:rsidRPr="007D37E0">
              <w:rPr>
                <w:bCs/>
                <w:szCs w:val="28"/>
              </w:rPr>
              <w:t>3</w:t>
            </w:r>
            <w:r w:rsidRPr="000713AD">
              <w:rPr>
                <w:bCs/>
                <w:szCs w:val="28"/>
              </w:rPr>
              <w:t>.Философия және ғылым.</w:t>
            </w:r>
            <w:r>
              <w:rPr>
                <w:b/>
                <w:bCs/>
                <w:szCs w:val="28"/>
              </w:rPr>
              <w:t xml:space="preserve"> </w:t>
            </w:r>
            <w:r w:rsidRPr="00ED742F">
              <w:rPr>
                <w:bCs/>
                <w:szCs w:val="28"/>
              </w:rPr>
              <w:t>Философия және әдетегі сана.</w:t>
            </w:r>
          </w:p>
          <w:p w:rsidR="009F78B6" w:rsidRDefault="009F78B6" w:rsidP="0030421E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9F78B6" w:rsidRDefault="009F78B6" w:rsidP="0030421E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9F78B6" w:rsidRDefault="009F78B6" w:rsidP="0030421E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6B2E15" w:rsidRPr="006B2E15" w:rsidRDefault="006B2E15" w:rsidP="006B2E15">
            <w:pPr>
              <w:pStyle w:val="3"/>
              <w:jc w:val="center"/>
              <w:rPr>
                <w:b/>
                <w:szCs w:val="28"/>
              </w:rPr>
            </w:pPr>
            <w:r w:rsidRPr="006B2E15">
              <w:rPr>
                <w:b/>
                <w:szCs w:val="28"/>
              </w:rPr>
              <w:t>3 практикалық сабақ</w:t>
            </w:r>
          </w:p>
          <w:p w:rsidR="009F78B6" w:rsidRPr="006B2E15" w:rsidRDefault="006B2E15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6B2E15">
              <w:rPr>
                <w:b/>
                <w:sz w:val="28"/>
                <w:szCs w:val="28"/>
                <w:lang w:val="kk-KZ"/>
              </w:rPr>
              <w:t>Ежелгі Шығыс: Үнді және Қытай философиясын зерттеу тәжірибесі</w:t>
            </w:r>
          </w:p>
          <w:p w:rsidR="006B2E15" w:rsidRPr="007D37E0" w:rsidRDefault="006B2E15" w:rsidP="006B2E15">
            <w:pPr>
              <w:pStyle w:val="a8"/>
              <w:ind w:left="0"/>
              <w:rPr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7D37E0">
              <w:rPr>
                <w:sz w:val="28"/>
                <w:szCs w:val="28"/>
                <w:lang w:val="kk-KZ"/>
              </w:rPr>
              <w:t>«Веда»  көне үнді мәдениетінің ескерткіші ретінде</w:t>
            </w:r>
          </w:p>
          <w:p w:rsidR="006B2E15" w:rsidRPr="00D74C9B" w:rsidRDefault="006B2E15" w:rsidP="006B2E15">
            <w:pPr>
              <w:pStyle w:val="3"/>
              <w:ind w:firstLine="0"/>
              <w:rPr>
                <w:bCs/>
                <w:szCs w:val="28"/>
              </w:rPr>
            </w:pPr>
            <w:r w:rsidRPr="006B2E15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30421E">
              <w:rPr>
                <w:szCs w:val="28"/>
              </w:rPr>
              <w:t>Ежелгі Үнді философиясының</w:t>
            </w:r>
            <w:r w:rsidRPr="00B2655A">
              <w:rPr>
                <w:bCs/>
                <w:szCs w:val="28"/>
              </w:rPr>
              <w:t xml:space="preserve"> </w:t>
            </w:r>
            <w:r w:rsidRPr="00D74C9B">
              <w:rPr>
                <w:bCs/>
                <w:szCs w:val="28"/>
              </w:rPr>
              <w:t>ғылым дамуыңдағы орны.</w:t>
            </w:r>
          </w:p>
          <w:p w:rsidR="006B2E15" w:rsidRDefault="006B2E15" w:rsidP="006B2E15">
            <w:pPr>
              <w:pStyle w:val="3"/>
              <w:tabs>
                <w:tab w:val="num" w:pos="1080"/>
              </w:tabs>
              <w:ind w:firstLine="0"/>
              <w:rPr>
                <w:szCs w:val="28"/>
              </w:rPr>
            </w:pPr>
            <w:r w:rsidRPr="006B2E15">
              <w:rPr>
                <w:szCs w:val="28"/>
              </w:rPr>
              <w:t>3</w:t>
            </w:r>
            <w:r>
              <w:rPr>
                <w:szCs w:val="28"/>
              </w:rPr>
              <w:t xml:space="preserve">.Қөне Қытай философиясының өзіндік болмысы. Философиялық мектептердің жүесі. </w:t>
            </w:r>
          </w:p>
          <w:p w:rsidR="006B2E15" w:rsidRPr="005E3733" w:rsidRDefault="006B2E15" w:rsidP="006B2E15">
            <w:pPr>
              <w:pStyle w:val="3"/>
              <w:tabs>
                <w:tab w:val="num" w:pos="1080"/>
              </w:tabs>
              <w:ind w:firstLine="0"/>
              <w:rPr>
                <w:szCs w:val="28"/>
              </w:rPr>
            </w:pPr>
            <w:r w:rsidRPr="007D37E0">
              <w:rPr>
                <w:szCs w:val="28"/>
              </w:rPr>
              <w:t>4</w:t>
            </w:r>
            <w:r>
              <w:rPr>
                <w:szCs w:val="28"/>
              </w:rPr>
              <w:t>. Конфуцийдің әлеуметтік-адамгершілік ілімі.</w:t>
            </w:r>
            <w:r w:rsidRPr="005E3733">
              <w:rPr>
                <w:szCs w:val="28"/>
              </w:rPr>
              <w:t xml:space="preserve"> Көне Қытай философиясының сипаттық ерекшеліктері.</w:t>
            </w:r>
          </w:p>
          <w:p w:rsidR="006B2E15" w:rsidRPr="005E3733" w:rsidRDefault="006B2E15" w:rsidP="006B2E15">
            <w:pPr>
              <w:pStyle w:val="3"/>
              <w:tabs>
                <w:tab w:val="num" w:pos="1080"/>
              </w:tabs>
              <w:ind w:firstLine="0"/>
              <w:rPr>
                <w:szCs w:val="28"/>
              </w:rPr>
            </w:pPr>
            <w:r w:rsidRPr="006B2E15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  <w:r w:rsidRPr="005E3733">
              <w:rPr>
                <w:szCs w:val="28"/>
              </w:rPr>
              <w:t>Конфуцийшілдік және даосизм – Ежелгі Қытай философиясының негізгі ағымдары.</w:t>
            </w:r>
          </w:p>
          <w:p w:rsidR="006B2E15" w:rsidRDefault="006B2E15" w:rsidP="006B2E15">
            <w:pPr>
              <w:pStyle w:val="3"/>
              <w:rPr>
                <w:b/>
                <w:bCs/>
                <w:szCs w:val="28"/>
              </w:rPr>
            </w:pPr>
            <w:r w:rsidRPr="0030421E">
              <w:rPr>
                <w:b/>
                <w:bCs/>
                <w:szCs w:val="28"/>
              </w:rPr>
              <w:t>Әдебиет:</w:t>
            </w:r>
          </w:p>
          <w:p w:rsidR="006B2E15" w:rsidRPr="0009625D" w:rsidRDefault="006B2E15" w:rsidP="006B2E1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1.ҒабитовТ.Х., АлтаевЖ.А., БайтеноваН.Ж. Философия</w:t>
            </w:r>
          </w:p>
          <w:p w:rsidR="006B2E15" w:rsidRPr="0009625D" w:rsidRDefault="006B2E15" w:rsidP="006B2E1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“Раритет”Алматы. 2000.</w:t>
            </w:r>
          </w:p>
          <w:p w:rsidR="006B2E15" w:rsidRPr="0009625D" w:rsidRDefault="006B2E15" w:rsidP="006B2E1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2.ҒабитовТ.Х.АлтаевЖ.А.,БайтеноваН.Ж.Философия «Раритет» А.2004. </w:t>
            </w:r>
          </w:p>
          <w:p w:rsidR="006B2E15" w:rsidRPr="0009625D" w:rsidRDefault="006B2E15" w:rsidP="006B2E1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3.Алтаев Ж.А., Қасабек А.К., Мұханбеталиев Қ.М. Философия тарихы. А.: Жеті-жарғы, 1999. </w:t>
            </w:r>
          </w:p>
          <w:p w:rsidR="006B2E15" w:rsidRPr="0009625D" w:rsidRDefault="006B2E15" w:rsidP="006B2E1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4.</w:t>
            </w:r>
            <w:hyperlink r:id="rId8" w:history="1">
              <w:r w:rsidRPr="0009625D">
                <w:rPr>
                  <w:rStyle w:val="a3"/>
                  <w:bCs/>
                  <w:szCs w:val="28"/>
                </w:rPr>
                <w:t>Есим Г.</w:t>
              </w:r>
            </w:hyperlink>
            <w:r w:rsidRPr="0009625D">
              <w:rPr>
                <w:bCs/>
                <w:szCs w:val="28"/>
              </w:rPr>
              <w:t xml:space="preserve"> Фалсафа тарихы. Оқу қуралы «Раритет»  2004.</w:t>
            </w:r>
          </w:p>
          <w:p w:rsidR="006B2E15" w:rsidRPr="0009625D" w:rsidRDefault="006B2E15" w:rsidP="006B2E1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 5.</w:t>
            </w:r>
            <w:hyperlink r:id="rId9" w:history="1">
              <w:r w:rsidRPr="0009625D">
                <w:rPr>
                  <w:rStyle w:val="a3"/>
                  <w:bCs/>
                  <w:szCs w:val="28"/>
                </w:rPr>
                <w:t>Габитов Т.Х.</w:t>
              </w:r>
            </w:hyperlink>
            <w:r w:rsidRPr="0009625D">
              <w:rPr>
                <w:bCs/>
                <w:szCs w:val="28"/>
              </w:rPr>
              <w:t xml:space="preserve">Қазақ философиясы </w:t>
            </w:r>
            <w:r w:rsidRPr="0009625D">
              <w:rPr>
                <w:bCs/>
                <w:szCs w:val="28"/>
                <w:u w:val="single"/>
              </w:rPr>
              <w:t>«Раритет»  2010.</w:t>
            </w:r>
          </w:p>
          <w:p w:rsidR="006B2E15" w:rsidRPr="0009625D" w:rsidRDefault="006B2E15" w:rsidP="006B2E15">
            <w:pPr>
              <w:pStyle w:val="3"/>
              <w:rPr>
                <w:bCs/>
                <w:szCs w:val="28"/>
                <w:u w:val="single"/>
              </w:rPr>
            </w:pPr>
            <w:r w:rsidRPr="0009625D">
              <w:rPr>
                <w:bCs/>
                <w:szCs w:val="28"/>
              </w:rPr>
              <w:t>6.</w:t>
            </w:r>
            <w:hyperlink r:id="rId10" w:history="1">
              <w:r w:rsidRPr="0009625D">
                <w:rPr>
                  <w:rStyle w:val="a3"/>
                  <w:bCs/>
                  <w:szCs w:val="28"/>
                </w:rPr>
                <w:t>Алтай Ж.А.</w:t>
              </w:r>
            </w:hyperlink>
            <w:r w:rsidRPr="0009625D">
              <w:rPr>
                <w:bCs/>
                <w:szCs w:val="28"/>
              </w:rPr>
              <w:t xml:space="preserve"> </w:t>
            </w:r>
            <w:r w:rsidRPr="0009625D">
              <w:rPr>
                <w:bCs/>
                <w:szCs w:val="28"/>
                <w:lang w:val="ru-RU"/>
              </w:rPr>
              <w:t xml:space="preserve">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r w:rsidRPr="0009625D">
              <w:rPr>
                <w:bCs/>
                <w:szCs w:val="28"/>
                <w:u w:val="single"/>
                <w:lang w:val="ru-RU"/>
              </w:rPr>
              <w:t>«Раритет»  2006</w:t>
            </w:r>
            <w:r w:rsidRPr="0009625D">
              <w:rPr>
                <w:bCs/>
                <w:szCs w:val="28"/>
                <w:u w:val="single"/>
              </w:rPr>
              <w:t>.</w:t>
            </w:r>
          </w:p>
          <w:p w:rsidR="006B2E15" w:rsidRPr="0009625D" w:rsidRDefault="006B2E15" w:rsidP="006B2E1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  <w:lang w:val="ru-RU"/>
              </w:rPr>
              <w:t>7.</w:t>
            </w:r>
            <w:hyperlink r:id="rId11" w:history="1">
              <w:r w:rsidRPr="0009625D">
                <w:rPr>
                  <w:rStyle w:val="a3"/>
                  <w:bCs/>
                  <w:szCs w:val="28"/>
                  <w:lang w:val="ru-RU"/>
                </w:rPr>
                <w:t>Н</w:t>
              </w:r>
              <w:r w:rsidRPr="0009625D">
                <w:rPr>
                  <w:rStyle w:val="a3"/>
                  <w:bCs/>
                  <w:szCs w:val="28"/>
                </w:rPr>
                <w:t>ү</w:t>
              </w:r>
              <w:proofErr w:type="spellStart"/>
              <w:r w:rsidRPr="0009625D">
                <w:rPr>
                  <w:rStyle w:val="a3"/>
                  <w:bCs/>
                  <w:szCs w:val="28"/>
                  <w:lang w:val="ru-RU"/>
                </w:rPr>
                <w:t>рышева</w:t>
              </w:r>
              <w:proofErr w:type="spellEnd"/>
              <w:r w:rsidRPr="0009625D">
                <w:rPr>
                  <w:rStyle w:val="a3"/>
                  <w:bCs/>
                  <w:szCs w:val="28"/>
                  <w:lang w:val="ru-RU"/>
                </w:rPr>
                <w:t xml:space="preserve"> Г.</w:t>
              </w:r>
            </w:hyperlink>
            <w:r w:rsidRPr="0009625D">
              <w:rPr>
                <w:bCs/>
                <w:szCs w:val="28"/>
                <w:lang w:val="ru-RU"/>
              </w:rPr>
              <w:t xml:space="preserve"> 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Оқу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құрал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Зият</w:t>
            </w:r>
            <w:proofErr w:type="spellEnd"/>
            <w:r w:rsidRPr="0009625D">
              <w:rPr>
                <w:bCs/>
                <w:szCs w:val="28"/>
                <w:lang w:val="ru-RU"/>
              </w:rPr>
              <w:t>-пресс 2005</w:t>
            </w:r>
            <w:r w:rsidRPr="0009625D">
              <w:rPr>
                <w:bCs/>
                <w:szCs w:val="28"/>
              </w:rPr>
              <w:t>.</w:t>
            </w:r>
          </w:p>
          <w:p w:rsidR="006B2E15" w:rsidRPr="0030421E" w:rsidRDefault="006B2E15" w:rsidP="006B2E15">
            <w:pPr>
              <w:pStyle w:val="3"/>
              <w:numPr>
                <w:ilvl w:val="0"/>
                <w:numId w:val="6"/>
              </w:numPr>
              <w:tabs>
                <w:tab w:val="num" w:pos="1080"/>
              </w:tabs>
              <w:ind w:left="1080"/>
              <w:rPr>
                <w:szCs w:val="28"/>
              </w:rPr>
            </w:pPr>
            <w:r w:rsidRPr="0030421E">
              <w:rPr>
                <w:szCs w:val="28"/>
              </w:rPr>
              <w:t>Кішібеков Д., Сыдықов Ұ. Философия. Алматы, 2004.</w:t>
            </w:r>
          </w:p>
          <w:p w:rsidR="006B2E15" w:rsidRPr="0030421E" w:rsidRDefault="006B2E15" w:rsidP="006B2E15">
            <w:pPr>
              <w:pStyle w:val="3"/>
              <w:numPr>
                <w:ilvl w:val="0"/>
                <w:numId w:val="6"/>
              </w:numPr>
              <w:tabs>
                <w:tab w:val="num" w:pos="1080"/>
              </w:tabs>
              <w:ind w:left="1080"/>
              <w:rPr>
                <w:szCs w:val="28"/>
              </w:rPr>
            </w:pPr>
            <w:r w:rsidRPr="0030421E">
              <w:rPr>
                <w:szCs w:val="28"/>
              </w:rPr>
              <w:t>Алтаев Ж., Ғабитов Т. Философия және мәдениеттану. Алматы, 2001.</w:t>
            </w:r>
          </w:p>
          <w:p w:rsidR="009F78B6" w:rsidRDefault="009F78B6" w:rsidP="0030421E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A8666F" w:rsidRPr="00A8666F" w:rsidRDefault="00A8666F" w:rsidP="00A8666F">
            <w:pPr>
              <w:pStyle w:val="3"/>
              <w:jc w:val="center"/>
              <w:rPr>
                <w:b/>
                <w:szCs w:val="28"/>
              </w:rPr>
            </w:pPr>
            <w:r w:rsidRPr="00A8666F">
              <w:rPr>
                <w:b/>
                <w:szCs w:val="28"/>
              </w:rPr>
              <w:t>4 практикалық сабақ</w:t>
            </w:r>
          </w:p>
          <w:p w:rsidR="009F78B6" w:rsidRPr="00A8666F" w:rsidRDefault="00A8666F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A8666F">
              <w:rPr>
                <w:b/>
                <w:sz w:val="28"/>
                <w:szCs w:val="28"/>
                <w:lang w:val="kk-KZ"/>
              </w:rPr>
              <w:t>Болмыстың субстанциялық концепцияларын бағалау және онтологияның базалық категорияларын талдау</w:t>
            </w:r>
          </w:p>
          <w:p w:rsidR="00A8666F" w:rsidRPr="00A8666F" w:rsidRDefault="00A8666F" w:rsidP="00A8666F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</w:t>
            </w:r>
            <w:r w:rsidRPr="00A8666F">
              <w:rPr>
                <w:sz w:val="28"/>
                <w:szCs w:val="28"/>
                <w:lang w:val="kk-KZ"/>
              </w:rPr>
              <w:t xml:space="preserve">Болмыс ұғымы. Болмыстың философиялық және физикалық түсініктері. </w:t>
            </w:r>
          </w:p>
          <w:p w:rsidR="00A8666F" w:rsidRPr="00A8666F" w:rsidRDefault="00A8666F" w:rsidP="00A8666F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</w:t>
            </w:r>
            <w:r w:rsidRPr="00A8666F">
              <w:rPr>
                <w:sz w:val="28"/>
                <w:szCs w:val="28"/>
                <w:lang w:val="kk-KZ"/>
              </w:rPr>
              <w:t xml:space="preserve">Адам болмысының әлеметтік мәдени мәні </w:t>
            </w:r>
          </w:p>
          <w:p w:rsidR="00A8666F" w:rsidRPr="00A8666F" w:rsidRDefault="00A8666F" w:rsidP="00A8666F">
            <w:pPr>
              <w:pStyle w:val="3"/>
              <w:ind w:firstLine="0"/>
              <w:rPr>
                <w:szCs w:val="28"/>
              </w:rPr>
            </w:pPr>
            <w:r w:rsidRPr="00A8666F">
              <w:rPr>
                <w:szCs w:val="28"/>
              </w:rPr>
              <w:t>3.Дүниенің бірлігі және көптүрлілігі</w:t>
            </w:r>
          </w:p>
          <w:p w:rsidR="00A8666F" w:rsidRPr="00110E28" w:rsidRDefault="00A8666F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 w:rsidRPr="00A8666F">
              <w:rPr>
                <w:bCs/>
                <w:color w:val="000000"/>
                <w:szCs w:val="28"/>
                <w:shd w:val="clear" w:color="auto" w:fill="FFFFFF"/>
              </w:rPr>
              <w:t>4.</w:t>
            </w:r>
            <w:r w:rsidRPr="00110E28">
              <w:rPr>
                <w:bCs/>
                <w:color w:val="000000"/>
                <w:szCs w:val="28"/>
                <w:shd w:val="clear" w:color="auto" w:fill="FFFFFF"/>
              </w:rPr>
              <w:t>Әлемнің физикалық бейнесінің  онтологиялық беделі.  Әлемнің физикалық бейнесінсң  эволюциясы.</w:t>
            </w:r>
          </w:p>
          <w:p w:rsidR="00A8666F" w:rsidRDefault="00A60146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 w:rsidRPr="00A60146">
              <w:rPr>
                <w:bCs/>
                <w:color w:val="000000"/>
                <w:szCs w:val="28"/>
                <w:shd w:val="clear" w:color="auto" w:fill="FFFFFF"/>
              </w:rPr>
              <w:t>5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>.Философия дүниенің бірлігі мен көптұрлігі туралы.</w:t>
            </w:r>
          </w:p>
          <w:p w:rsidR="00A8666F" w:rsidRDefault="00A60146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 w:rsidRPr="00A60146">
              <w:rPr>
                <w:bCs/>
                <w:color w:val="000000"/>
                <w:szCs w:val="28"/>
                <w:shd w:val="clear" w:color="auto" w:fill="FFFFFF"/>
              </w:rPr>
              <w:t>6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>.</w:t>
            </w:r>
            <w:r w:rsidR="00A8666F" w:rsidRPr="009E7BF2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>Көзқарас және дүниенің ғылыми бейнесі.</w:t>
            </w:r>
          </w:p>
          <w:p w:rsidR="00A8666F" w:rsidRPr="009E7BF2" w:rsidRDefault="00A60146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  <w:lang w:val="ru-RU"/>
              </w:rPr>
              <w:lastRenderedPageBreak/>
              <w:t>7</w:t>
            </w:r>
            <w:r w:rsidR="00A8666F">
              <w:rPr>
                <w:bCs/>
                <w:color w:val="000000"/>
                <w:szCs w:val="28"/>
                <w:shd w:val="clear" w:color="auto" w:fill="FFFFFF"/>
              </w:rPr>
              <w:t xml:space="preserve">. Материя туралы қазіргі </w:t>
            </w:r>
            <w:proofErr w:type="gramStart"/>
            <w:r w:rsidR="00A8666F">
              <w:rPr>
                <w:bCs/>
                <w:color w:val="000000"/>
                <w:szCs w:val="28"/>
                <w:shd w:val="clear" w:color="auto" w:fill="FFFFFF"/>
              </w:rPr>
              <w:t>заманғы  түсініктер</w:t>
            </w:r>
            <w:proofErr w:type="gramEnd"/>
            <w:r w:rsidR="00A8666F">
              <w:rPr>
                <w:bCs/>
                <w:color w:val="000000"/>
                <w:szCs w:val="28"/>
                <w:shd w:val="clear" w:color="auto" w:fill="FFFFFF"/>
              </w:rPr>
              <w:t>.</w:t>
            </w:r>
            <w:r w:rsidR="00A8666F" w:rsidRPr="009E7BF2">
              <w:t xml:space="preserve"> </w:t>
            </w:r>
          </w:p>
          <w:p w:rsidR="00A8666F" w:rsidRDefault="00A8666F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 w:rsidRPr="009E7BF2">
              <w:rPr>
                <w:bCs/>
                <w:color w:val="000000"/>
                <w:szCs w:val="28"/>
                <w:shd w:val="clear" w:color="auto" w:fill="FFFFFF"/>
              </w:rPr>
              <w:t>Әлемнің физикалық бейнесінің  онтологиялық беделі</w:t>
            </w:r>
            <w:r w:rsidRPr="009E7BF2">
              <w:t xml:space="preserve"> </w:t>
            </w:r>
            <w:r w:rsidRPr="009E7BF2">
              <w:rPr>
                <w:bCs/>
                <w:color w:val="000000"/>
                <w:szCs w:val="28"/>
                <w:shd w:val="clear" w:color="auto" w:fill="FFFFFF"/>
              </w:rPr>
              <w:t>қарас және дүниенің ғылыми бейнесі.</w:t>
            </w:r>
          </w:p>
          <w:p w:rsidR="00A8666F" w:rsidRDefault="00A8666F" w:rsidP="00A8666F">
            <w:pPr>
              <w:pStyle w:val="3"/>
              <w:ind w:firstLine="0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 xml:space="preserve">   </w:t>
            </w:r>
            <w:r w:rsidR="00A60146">
              <w:rPr>
                <w:bCs/>
                <w:color w:val="000000"/>
                <w:szCs w:val="28"/>
                <w:shd w:val="clear" w:color="auto" w:fill="FFFFFF"/>
                <w:lang w:val="ru-RU"/>
              </w:rPr>
              <w:t>8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 xml:space="preserve">.Кеңістік пен </w:t>
            </w:r>
            <w:proofErr w:type="gramStart"/>
            <w:r>
              <w:rPr>
                <w:bCs/>
                <w:color w:val="000000"/>
                <w:szCs w:val="28"/>
                <w:shd w:val="clear" w:color="auto" w:fill="FFFFFF"/>
              </w:rPr>
              <w:t>уақыт  материя</w:t>
            </w:r>
            <w:proofErr w:type="gramEnd"/>
            <w:r>
              <w:rPr>
                <w:bCs/>
                <w:color w:val="000000"/>
                <w:szCs w:val="28"/>
                <w:shd w:val="clear" w:color="auto" w:fill="FFFFFF"/>
              </w:rPr>
              <w:t xml:space="preserve">  болмысының формалары.</w:t>
            </w:r>
            <w:r w:rsidRPr="009E7BF2">
              <w:t xml:space="preserve">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 xml:space="preserve">Кеңістік </w:t>
            </w:r>
            <w:r w:rsidRPr="009E7BF2">
              <w:rPr>
                <w:bCs/>
                <w:color w:val="000000"/>
                <w:szCs w:val="28"/>
                <w:shd w:val="clear" w:color="auto" w:fill="FFFFFF"/>
              </w:rPr>
              <w:t xml:space="preserve"> және дүниенің ғылыми бейнесі.</w:t>
            </w:r>
          </w:p>
          <w:p w:rsidR="00A8666F" w:rsidRPr="009E7BF2" w:rsidRDefault="00A8666F" w:rsidP="00A8666F">
            <w:pPr>
              <w:pStyle w:val="3"/>
              <w:ind w:firstLine="0"/>
              <w:rPr>
                <w:szCs w:val="28"/>
              </w:rPr>
            </w:pPr>
          </w:p>
          <w:p w:rsidR="006976D8" w:rsidRPr="007D37E0" w:rsidRDefault="006976D8" w:rsidP="006976D8">
            <w:pPr>
              <w:pStyle w:val="3"/>
              <w:jc w:val="center"/>
              <w:rPr>
                <w:b/>
                <w:szCs w:val="28"/>
              </w:rPr>
            </w:pPr>
          </w:p>
          <w:p w:rsidR="006976D8" w:rsidRPr="007D37E0" w:rsidRDefault="006976D8" w:rsidP="006976D8">
            <w:pPr>
              <w:pStyle w:val="3"/>
              <w:jc w:val="center"/>
              <w:rPr>
                <w:b/>
                <w:szCs w:val="28"/>
              </w:rPr>
            </w:pPr>
          </w:p>
          <w:p w:rsidR="006976D8" w:rsidRPr="006976D8" w:rsidRDefault="006976D8" w:rsidP="006976D8">
            <w:pPr>
              <w:pStyle w:val="3"/>
              <w:jc w:val="center"/>
              <w:rPr>
                <w:b/>
                <w:szCs w:val="28"/>
              </w:rPr>
            </w:pPr>
            <w:r w:rsidRPr="006976D8">
              <w:rPr>
                <w:b/>
                <w:szCs w:val="28"/>
                <w:lang w:val="ru-RU"/>
              </w:rPr>
              <w:t>5</w:t>
            </w:r>
            <w:r w:rsidRPr="006976D8">
              <w:rPr>
                <w:b/>
                <w:szCs w:val="28"/>
              </w:rPr>
              <w:t xml:space="preserve"> практикалық сабақ</w:t>
            </w:r>
          </w:p>
          <w:p w:rsidR="009F78B6" w:rsidRPr="006976D8" w:rsidRDefault="006976D8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6976D8">
              <w:rPr>
                <w:b/>
                <w:sz w:val="28"/>
                <w:szCs w:val="28"/>
              </w:rPr>
              <w:t xml:space="preserve">Сана </w:t>
            </w:r>
            <w:proofErr w:type="spellStart"/>
            <w:r w:rsidRPr="006976D8">
              <w:rPr>
                <w:b/>
                <w:sz w:val="28"/>
                <w:szCs w:val="28"/>
              </w:rPr>
              <w:t>және</w:t>
            </w:r>
            <w:proofErr w:type="spellEnd"/>
            <w:r w:rsidRPr="006976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976D8">
              <w:rPr>
                <w:b/>
                <w:sz w:val="28"/>
                <w:szCs w:val="28"/>
              </w:rPr>
              <w:t>бейсана</w:t>
            </w:r>
            <w:proofErr w:type="spellEnd"/>
            <w:r w:rsidRPr="006976D8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6976D8">
              <w:rPr>
                <w:b/>
                <w:sz w:val="28"/>
                <w:szCs w:val="28"/>
                <w:lang w:eastAsia="en-US"/>
              </w:rPr>
              <w:t>философиялық</w:t>
            </w:r>
            <w:proofErr w:type="spellEnd"/>
            <w:r w:rsidRPr="006976D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76D8">
              <w:rPr>
                <w:b/>
                <w:sz w:val="28"/>
                <w:szCs w:val="28"/>
                <w:lang w:eastAsia="en-US"/>
              </w:rPr>
              <w:t>концепцияларды</w:t>
            </w:r>
            <w:proofErr w:type="spellEnd"/>
            <w:r w:rsidRPr="006976D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76D8">
              <w:rPr>
                <w:b/>
                <w:sz w:val="28"/>
                <w:szCs w:val="28"/>
                <w:lang w:eastAsia="en-US"/>
              </w:rPr>
              <w:t>салыстырмалы</w:t>
            </w:r>
            <w:proofErr w:type="spellEnd"/>
            <w:r w:rsidRPr="006976D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76D8">
              <w:rPr>
                <w:b/>
                <w:sz w:val="28"/>
                <w:szCs w:val="28"/>
                <w:lang w:eastAsia="en-US"/>
              </w:rPr>
              <w:t>талдау</w:t>
            </w:r>
            <w:proofErr w:type="spellEnd"/>
          </w:p>
          <w:p w:rsidR="006976D8" w:rsidRPr="007E5FA1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Сана адамның өмір сүру формасы, рухани  бағытын анықтау мен дүниені өзгерту  құралы ретінде.</w:t>
            </w:r>
          </w:p>
          <w:p w:rsidR="006976D8" w:rsidRPr="007E5FA1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Сананың  генезисі. Сананың пайда болу  мәселесі. Бейнелеудің  лениндік теориясы.</w:t>
            </w:r>
          </w:p>
          <w:p w:rsidR="006976D8" w:rsidRPr="007E5FA1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Сананың  функциялары. Сана және ойлау. Сана және тіл.</w:t>
            </w:r>
          </w:p>
          <w:p w:rsidR="006976D8" w:rsidRPr="007E5FA1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Сана және  өзіндік сана. Сана және  шығармашылық. Идея мәселесі.</w:t>
            </w:r>
          </w:p>
          <w:p w:rsidR="006976D8" w:rsidRPr="007E5FA1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 xml:space="preserve"> Саналық және  бейсаналық. З. Фрейдтің бейсаналық  концепциясы.</w:t>
            </w:r>
          </w:p>
          <w:p w:rsidR="006976D8" w:rsidRPr="00B335FC" w:rsidRDefault="006976D8" w:rsidP="006976D8">
            <w:pPr>
              <w:pStyle w:val="3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 xml:space="preserve"> Қоғамдық сана және билік. Идеология  қоғамдық сананы билеу құралы ретінде.</w:t>
            </w:r>
          </w:p>
          <w:p w:rsidR="006976D8" w:rsidRPr="00527793" w:rsidRDefault="006976D8" w:rsidP="006976D8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 w:rsidRPr="00527793">
              <w:rPr>
                <w:sz w:val="28"/>
                <w:szCs w:val="28"/>
                <w:lang w:val="kk-KZ"/>
              </w:rPr>
              <w:t>.</w:t>
            </w:r>
          </w:p>
          <w:p w:rsidR="006976D8" w:rsidRDefault="006976D8" w:rsidP="006976D8">
            <w:pPr>
              <w:pStyle w:val="3"/>
              <w:rPr>
                <w:b/>
                <w:bCs/>
                <w:szCs w:val="28"/>
              </w:rPr>
            </w:pPr>
            <w:r w:rsidRPr="0030421E">
              <w:rPr>
                <w:b/>
                <w:bCs/>
                <w:szCs w:val="28"/>
              </w:rPr>
              <w:t>Әдебиет:</w:t>
            </w:r>
          </w:p>
          <w:p w:rsidR="006976D8" w:rsidRPr="0009625D" w:rsidRDefault="006976D8" w:rsidP="006976D8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1.ҒабитовТ.Х., АлтаевЖ.А., БайтеноваН.Ж. Философия</w:t>
            </w:r>
          </w:p>
          <w:p w:rsidR="006976D8" w:rsidRPr="0009625D" w:rsidRDefault="006976D8" w:rsidP="006976D8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“Раритет”Алматы. 2000.</w:t>
            </w:r>
          </w:p>
          <w:p w:rsidR="006976D8" w:rsidRPr="0009625D" w:rsidRDefault="006976D8" w:rsidP="006976D8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2.ҒабитовТ.Х.АлтаевЖ.А.,БайтеноваН.Ж.Философия «Раритет» А.2004. </w:t>
            </w:r>
          </w:p>
          <w:p w:rsidR="006976D8" w:rsidRPr="0009625D" w:rsidRDefault="006976D8" w:rsidP="006976D8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3.Алтаев Ж.А., Қасабек А.К., Мұханбеталиев Қ.М. Философия тарихы. А.: Жеті-жарғы, 1999. </w:t>
            </w:r>
          </w:p>
          <w:p w:rsidR="006976D8" w:rsidRPr="0009625D" w:rsidRDefault="006976D8" w:rsidP="006976D8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4.</w:t>
            </w:r>
            <w:hyperlink r:id="rId12" w:history="1">
              <w:r w:rsidRPr="0009625D">
                <w:rPr>
                  <w:rStyle w:val="a3"/>
                  <w:bCs/>
                  <w:szCs w:val="28"/>
                </w:rPr>
                <w:t>Есим Г.</w:t>
              </w:r>
            </w:hyperlink>
            <w:r w:rsidRPr="0009625D">
              <w:rPr>
                <w:bCs/>
                <w:szCs w:val="28"/>
              </w:rPr>
              <w:t xml:space="preserve"> Фалсафа тарихы. Оқу қуралы «Раритет»  2004.</w:t>
            </w:r>
          </w:p>
          <w:p w:rsidR="006976D8" w:rsidRPr="0009625D" w:rsidRDefault="006976D8" w:rsidP="006976D8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 5.</w:t>
            </w:r>
            <w:hyperlink r:id="rId13" w:history="1">
              <w:r w:rsidRPr="0009625D">
                <w:rPr>
                  <w:rStyle w:val="a3"/>
                  <w:bCs/>
                  <w:szCs w:val="28"/>
                </w:rPr>
                <w:t>Габитов Т.Х.</w:t>
              </w:r>
            </w:hyperlink>
            <w:r w:rsidRPr="0009625D">
              <w:rPr>
                <w:bCs/>
                <w:szCs w:val="28"/>
              </w:rPr>
              <w:t xml:space="preserve">Қазақ философиясы </w:t>
            </w:r>
            <w:r w:rsidRPr="0009625D">
              <w:rPr>
                <w:bCs/>
                <w:szCs w:val="28"/>
                <w:u w:val="single"/>
              </w:rPr>
              <w:t>«Раритет»  2010.</w:t>
            </w:r>
          </w:p>
          <w:p w:rsidR="006976D8" w:rsidRPr="0009625D" w:rsidRDefault="006976D8" w:rsidP="006976D8">
            <w:pPr>
              <w:pStyle w:val="3"/>
              <w:rPr>
                <w:bCs/>
                <w:szCs w:val="28"/>
                <w:u w:val="single"/>
              </w:rPr>
            </w:pPr>
            <w:r w:rsidRPr="0009625D">
              <w:rPr>
                <w:bCs/>
                <w:szCs w:val="28"/>
              </w:rPr>
              <w:t>6.</w:t>
            </w:r>
            <w:hyperlink r:id="rId14" w:history="1">
              <w:r w:rsidRPr="0009625D">
                <w:rPr>
                  <w:rStyle w:val="a3"/>
                  <w:bCs/>
                  <w:szCs w:val="28"/>
                </w:rPr>
                <w:t>Алтай Ж.А.</w:t>
              </w:r>
            </w:hyperlink>
            <w:r w:rsidRPr="0009625D">
              <w:rPr>
                <w:bCs/>
                <w:szCs w:val="28"/>
              </w:rPr>
              <w:t xml:space="preserve"> </w:t>
            </w:r>
            <w:r w:rsidRPr="0009625D">
              <w:rPr>
                <w:bCs/>
                <w:szCs w:val="28"/>
                <w:lang w:val="ru-RU"/>
              </w:rPr>
              <w:t xml:space="preserve">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r w:rsidRPr="0009625D">
              <w:rPr>
                <w:bCs/>
                <w:szCs w:val="28"/>
                <w:u w:val="single"/>
                <w:lang w:val="ru-RU"/>
              </w:rPr>
              <w:t>«Раритет»  2006</w:t>
            </w:r>
            <w:r w:rsidRPr="0009625D">
              <w:rPr>
                <w:bCs/>
                <w:szCs w:val="28"/>
                <w:u w:val="single"/>
              </w:rPr>
              <w:t>.</w:t>
            </w:r>
          </w:p>
          <w:p w:rsidR="006976D8" w:rsidRPr="0009625D" w:rsidRDefault="006976D8" w:rsidP="006976D8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  <w:lang w:val="ru-RU"/>
              </w:rPr>
              <w:t>7.</w:t>
            </w:r>
            <w:hyperlink r:id="rId15" w:history="1">
              <w:r w:rsidRPr="0009625D">
                <w:rPr>
                  <w:rStyle w:val="a3"/>
                  <w:bCs/>
                  <w:szCs w:val="28"/>
                  <w:lang w:val="ru-RU"/>
                </w:rPr>
                <w:t>Н</w:t>
              </w:r>
              <w:r w:rsidRPr="0009625D">
                <w:rPr>
                  <w:rStyle w:val="a3"/>
                  <w:bCs/>
                  <w:szCs w:val="28"/>
                </w:rPr>
                <w:t>ү</w:t>
              </w:r>
              <w:proofErr w:type="spellStart"/>
              <w:r w:rsidRPr="0009625D">
                <w:rPr>
                  <w:rStyle w:val="a3"/>
                  <w:bCs/>
                  <w:szCs w:val="28"/>
                  <w:lang w:val="ru-RU"/>
                </w:rPr>
                <w:t>рышева</w:t>
              </w:r>
              <w:proofErr w:type="spellEnd"/>
              <w:r w:rsidRPr="0009625D">
                <w:rPr>
                  <w:rStyle w:val="a3"/>
                  <w:bCs/>
                  <w:szCs w:val="28"/>
                  <w:lang w:val="ru-RU"/>
                </w:rPr>
                <w:t xml:space="preserve"> Г.</w:t>
              </w:r>
            </w:hyperlink>
            <w:r w:rsidRPr="0009625D">
              <w:rPr>
                <w:bCs/>
                <w:szCs w:val="28"/>
                <w:lang w:val="ru-RU"/>
              </w:rPr>
              <w:t xml:space="preserve"> 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Оқу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құрал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Зият</w:t>
            </w:r>
            <w:proofErr w:type="spellEnd"/>
            <w:r w:rsidRPr="0009625D">
              <w:rPr>
                <w:bCs/>
                <w:szCs w:val="28"/>
                <w:lang w:val="ru-RU"/>
              </w:rPr>
              <w:t>-пресс 2005</w:t>
            </w:r>
            <w:r w:rsidRPr="0009625D">
              <w:rPr>
                <w:bCs/>
                <w:szCs w:val="28"/>
              </w:rPr>
              <w:t>.</w:t>
            </w:r>
          </w:p>
          <w:p w:rsidR="006976D8" w:rsidRPr="0030421E" w:rsidRDefault="006976D8" w:rsidP="006976D8">
            <w:pPr>
              <w:pStyle w:val="3"/>
              <w:numPr>
                <w:ilvl w:val="0"/>
                <w:numId w:val="6"/>
              </w:numPr>
              <w:rPr>
                <w:szCs w:val="28"/>
              </w:rPr>
            </w:pPr>
            <w:r w:rsidRPr="0030421E">
              <w:rPr>
                <w:szCs w:val="28"/>
              </w:rPr>
              <w:t>Кішібеков Д., Сыдықов Ұ. Философия. Алматы, 2004.</w:t>
            </w:r>
          </w:p>
          <w:p w:rsidR="006976D8" w:rsidRPr="0030421E" w:rsidRDefault="006976D8" w:rsidP="006976D8">
            <w:pPr>
              <w:pStyle w:val="3"/>
              <w:numPr>
                <w:ilvl w:val="0"/>
                <w:numId w:val="6"/>
              </w:numPr>
              <w:tabs>
                <w:tab w:val="num" w:pos="1080"/>
              </w:tabs>
              <w:ind w:left="1080"/>
              <w:rPr>
                <w:szCs w:val="28"/>
              </w:rPr>
            </w:pPr>
            <w:r w:rsidRPr="0030421E">
              <w:rPr>
                <w:szCs w:val="28"/>
              </w:rPr>
              <w:t>Алтаев Ж., Ғабитов Т. Философия және мәдениеттану. Алматы, 2001.</w:t>
            </w:r>
          </w:p>
          <w:p w:rsidR="006976D8" w:rsidRDefault="006976D8" w:rsidP="006976D8">
            <w:pPr>
              <w:pStyle w:val="3"/>
              <w:ind w:firstLine="0"/>
              <w:jc w:val="center"/>
              <w:rPr>
                <w:b/>
                <w:bCs/>
                <w:color w:val="000000"/>
                <w:szCs w:val="28"/>
                <w:shd w:val="clear" w:color="auto" w:fill="FFFFFF"/>
              </w:rPr>
            </w:pPr>
          </w:p>
          <w:p w:rsidR="00D945D0" w:rsidRDefault="00D945D0" w:rsidP="00D945D0">
            <w:pPr>
              <w:pStyle w:val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6</w:t>
            </w:r>
            <w:r w:rsidRPr="00991252">
              <w:rPr>
                <w:b/>
                <w:szCs w:val="28"/>
              </w:rPr>
              <w:t xml:space="preserve"> практикалық сабақ</w:t>
            </w:r>
          </w:p>
          <w:p w:rsidR="006976D8" w:rsidRPr="00D945D0" w:rsidRDefault="00D945D0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D945D0">
              <w:rPr>
                <w:b/>
                <w:sz w:val="28"/>
                <w:szCs w:val="28"/>
                <w:lang w:val="kk-KZ"/>
              </w:rPr>
              <w:lastRenderedPageBreak/>
              <w:t>Ақиқат концепциялары және критерилері: салыстырмалы талдау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>Танымның  көптүрлігі. Ғылыми, ғылымға дейінгі және ғылымнан тыс білімдер формалары.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>Танымның обьектісі және  субьектісі.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 xml:space="preserve">Ғылым </w:t>
            </w:r>
            <w:r w:rsidRPr="00D945D0">
              <w:rPr>
                <w:szCs w:val="28"/>
                <w:lang w:val="ru-RU"/>
              </w:rPr>
              <w:t>–</w:t>
            </w:r>
            <w:r w:rsidRPr="00D945D0">
              <w:rPr>
                <w:szCs w:val="28"/>
              </w:rPr>
              <w:t xml:space="preserve"> танымның  арнаулы формасы. 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>Сенсуализм және  рационализм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 xml:space="preserve"> Ғылыми  және көркемдік таным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 xml:space="preserve"> Интиутивтік және дискурсивтік таным.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>Ақиқат өлшемдері. Ақиқаттың нақтылығы. Ақиқат, адасу және жалған.</w:t>
            </w:r>
          </w:p>
          <w:p w:rsidR="00D945D0" w:rsidRPr="00D945D0" w:rsidRDefault="00D945D0" w:rsidP="00D945D0">
            <w:pPr>
              <w:pStyle w:val="3"/>
              <w:numPr>
                <w:ilvl w:val="0"/>
                <w:numId w:val="33"/>
              </w:numPr>
              <w:rPr>
                <w:szCs w:val="28"/>
              </w:rPr>
            </w:pPr>
            <w:r w:rsidRPr="00D945D0">
              <w:rPr>
                <w:szCs w:val="28"/>
              </w:rPr>
              <w:t>Скептицизм  және  агностицизмді сынау</w:t>
            </w:r>
          </w:p>
          <w:p w:rsidR="00D945D0" w:rsidRPr="00D945D0" w:rsidRDefault="00D945D0" w:rsidP="00D945D0">
            <w:pPr>
              <w:pStyle w:val="3"/>
              <w:ind w:firstLine="0"/>
              <w:rPr>
                <w:szCs w:val="28"/>
              </w:rPr>
            </w:pPr>
          </w:p>
          <w:p w:rsidR="00550809" w:rsidRPr="0009625D" w:rsidRDefault="00550809" w:rsidP="00550809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1.ҒабитовТ.Х., АлтаевЖ.А., БайтеноваН.Ж. Философия</w:t>
            </w:r>
          </w:p>
          <w:p w:rsidR="00550809" w:rsidRPr="0009625D" w:rsidRDefault="00550809" w:rsidP="00550809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“Раритет”Алматы. 2000.</w:t>
            </w:r>
          </w:p>
          <w:p w:rsidR="00550809" w:rsidRPr="0009625D" w:rsidRDefault="00550809" w:rsidP="00550809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2.ҒабитовТ.Х.АлтаевЖ.А.,БайтеноваН.Ж.Философия «Раритет» А.2004. </w:t>
            </w:r>
          </w:p>
          <w:p w:rsidR="00550809" w:rsidRPr="0009625D" w:rsidRDefault="00550809" w:rsidP="00550809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3.Алтаев Ж.А., Қасабек А.К., Мұханбеталиев Қ.М. Философия тарихы. А.: Жеті-жарғы, 1999. </w:t>
            </w:r>
          </w:p>
          <w:p w:rsidR="00550809" w:rsidRPr="0009625D" w:rsidRDefault="00550809" w:rsidP="00550809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4.</w:t>
            </w:r>
            <w:hyperlink r:id="rId16" w:history="1">
              <w:r w:rsidRPr="0009625D">
                <w:rPr>
                  <w:rStyle w:val="a3"/>
                  <w:bCs/>
                  <w:szCs w:val="28"/>
                </w:rPr>
                <w:t>Есим Г.</w:t>
              </w:r>
            </w:hyperlink>
            <w:r w:rsidRPr="0009625D">
              <w:rPr>
                <w:bCs/>
                <w:szCs w:val="28"/>
              </w:rPr>
              <w:t xml:space="preserve"> Фалсафа тарихы. Оқу қуралы «Раритет»  2004.</w:t>
            </w:r>
          </w:p>
          <w:p w:rsidR="00550809" w:rsidRPr="0009625D" w:rsidRDefault="00550809" w:rsidP="00550809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 5.</w:t>
            </w:r>
            <w:hyperlink r:id="rId17" w:history="1">
              <w:r w:rsidRPr="0009625D">
                <w:rPr>
                  <w:rStyle w:val="a3"/>
                  <w:bCs/>
                  <w:szCs w:val="28"/>
                </w:rPr>
                <w:t>Габитов Т.Х.</w:t>
              </w:r>
            </w:hyperlink>
            <w:r w:rsidRPr="0009625D">
              <w:rPr>
                <w:bCs/>
                <w:szCs w:val="28"/>
              </w:rPr>
              <w:t xml:space="preserve">Қазақ философиясы </w:t>
            </w:r>
            <w:r w:rsidRPr="0009625D">
              <w:rPr>
                <w:bCs/>
                <w:szCs w:val="28"/>
                <w:u w:val="single"/>
              </w:rPr>
              <w:t>«Раритет»  2010.</w:t>
            </w:r>
          </w:p>
          <w:p w:rsidR="00550809" w:rsidRPr="0009625D" w:rsidRDefault="00550809" w:rsidP="00550809">
            <w:pPr>
              <w:pStyle w:val="3"/>
              <w:rPr>
                <w:bCs/>
                <w:szCs w:val="28"/>
                <w:u w:val="single"/>
              </w:rPr>
            </w:pPr>
            <w:r w:rsidRPr="0009625D">
              <w:rPr>
                <w:bCs/>
                <w:szCs w:val="28"/>
              </w:rPr>
              <w:t>6.</w:t>
            </w:r>
            <w:hyperlink r:id="rId18" w:history="1">
              <w:r w:rsidRPr="0009625D">
                <w:rPr>
                  <w:rStyle w:val="a3"/>
                  <w:bCs/>
                  <w:szCs w:val="28"/>
                </w:rPr>
                <w:t>Алтай Ж.А.</w:t>
              </w:r>
            </w:hyperlink>
            <w:r w:rsidRPr="0009625D">
              <w:rPr>
                <w:bCs/>
                <w:szCs w:val="28"/>
              </w:rPr>
              <w:t xml:space="preserve"> </w:t>
            </w:r>
            <w:r w:rsidRPr="0009625D">
              <w:rPr>
                <w:bCs/>
                <w:szCs w:val="28"/>
                <w:lang w:val="ru-RU"/>
              </w:rPr>
              <w:t xml:space="preserve">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r w:rsidRPr="0009625D">
              <w:rPr>
                <w:bCs/>
                <w:szCs w:val="28"/>
                <w:u w:val="single"/>
                <w:lang w:val="ru-RU"/>
              </w:rPr>
              <w:t>«Раритет»  2006</w:t>
            </w:r>
            <w:r w:rsidRPr="0009625D">
              <w:rPr>
                <w:bCs/>
                <w:szCs w:val="28"/>
                <w:u w:val="single"/>
              </w:rPr>
              <w:t>.</w:t>
            </w:r>
          </w:p>
          <w:p w:rsidR="00550809" w:rsidRPr="0009625D" w:rsidRDefault="00550809" w:rsidP="00550809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  <w:lang w:val="ru-RU"/>
              </w:rPr>
              <w:t>7.</w:t>
            </w:r>
            <w:hyperlink r:id="rId19" w:history="1">
              <w:r w:rsidRPr="0009625D">
                <w:rPr>
                  <w:rStyle w:val="a3"/>
                  <w:bCs/>
                  <w:szCs w:val="28"/>
                  <w:lang w:val="ru-RU"/>
                </w:rPr>
                <w:t>Н</w:t>
              </w:r>
              <w:r w:rsidRPr="0009625D">
                <w:rPr>
                  <w:rStyle w:val="a3"/>
                  <w:bCs/>
                  <w:szCs w:val="28"/>
                </w:rPr>
                <w:t>ү</w:t>
              </w:r>
              <w:proofErr w:type="spellStart"/>
              <w:r w:rsidRPr="0009625D">
                <w:rPr>
                  <w:rStyle w:val="a3"/>
                  <w:bCs/>
                  <w:szCs w:val="28"/>
                  <w:lang w:val="ru-RU"/>
                </w:rPr>
                <w:t>рышева</w:t>
              </w:r>
              <w:proofErr w:type="spellEnd"/>
              <w:r w:rsidRPr="0009625D">
                <w:rPr>
                  <w:rStyle w:val="a3"/>
                  <w:bCs/>
                  <w:szCs w:val="28"/>
                  <w:lang w:val="ru-RU"/>
                </w:rPr>
                <w:t xml:space="preserve"> Г.</w:t>
              </w:r>
            </w:hyperlink>
            <w:r w:rsidRPr="0009625D">
              <w:rPr>
                <w:bCs/>
                <w:szCs w:val="28"/>
                <w:lang w:val="ru-RU"/>
              </w:rPr>
              <w:t xml:space="preserve"> 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Оқу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құрал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Зият</w:t>
            </w:r>
            <w:proofErr w:type="spellEnd"/>
            <w:r w:rsidRPr="0009625D">
              <w:rPr>
                <w:bCs/>
                <w:szCs w:val="28"/>
                <w:lang w:val="ru-RU"/>
              </w:rPr>
              <w:t>-пресс 2005</w:t>
            </w:r>
            <w:r w:rsidRPr="0009625D">
              <w:rPr>
                <w:bCs/>
                <w:szCs w:val="28"/>
              </w:rPr>
              <w:t>.</w:t>
            </w:r>
          </w:p>
          <w:p w:rsidR="00550809" w:rsidRPr="0030421E" w:rsidRDefault="00550809" w:rsidP="00550809">
            <w:pPr>
              <w:pStyle w:val="3"/>
              <w:numPr>
                <w:ilvl w:val="0"/>
                <w:numId w:val="6"/>
              </w:numPr>
              <w:rPr>
                <w:szCs w:val="28"/>
              </w:rPr>
            </w:pPr>
            <w:r w:rsidRPr="0030421E">
              <w:rPr>
                <w:szCs w:val="28"/>
              </w:rPr>
              <w:t>Кішібеков Д., Сыдықов Ұ. Философия. Алматы, 2004.</w:t>
            </w:r>
          </w:p>
          <w:p w:rsidR="006976D8" w:rsidRDefault="00550809" w:rsidP="00550809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30421E">
              <w:rPr>
                <w:szCs w:val="28"/>
              </w:rPr>
              <w:t xml:space="preserve">Алтаев Ж., </w:t>
            </w:r>
            <w:proofErr w:type="spellStart"/>
            <w:r w:rsidRPr="0030421E">
              <w:rPr>
                <w:szCs w:val="28"/>
              </w:rPr>
              <w:t>Ғабитов</w:t>
            </w:r>
            <w:proofErr w:type="spellEnd"/>
            <w:r w:rsidRPr="0030421E">
              <w:rPr>
                <w:szCs w:val="28"/>
              </w:rPr>
              <w:t xml:space="preserve"> Т.</w:t>
            </w:r>
          </w:p>
          <w:p w:rsidR="006976D8" w:rsidRDefault="006976D8" w:rsidP="0030421E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D9237C" w:rsidRDefault="00D9237C" w:rsidP="00D9237C">
            <w:pPr>
              <w:pStyle w:val="3"/>
              <w:ind w:firstLine="0"/>
              <w:jc w:val="center"/>
              <w:rPr>
                <w:szCs w:val="28"/>
              </w:rPr>
            </w:pPr>
            <w:r w:rsidRPr="00653109">
              <w:rPr>
                <w:b/>
                <w:szCs w:val="28"/>
              </w:rPr>
              <w:t>7</w:t>
            </w:r>
            <w:r w:rsidRPr="00917334">
              <w:rPr>
                <w:b/>
                <w:szCs w:val="28"/>
              </w:rPr>
              <w:t xml:space="preserve"> практикалық сабақ</w:t>
            </w:r>
            <w:r w:rsidRPr="00917334">
              <w:rPr>
                <w:szCs w:val="28"/>
              </w:rPr>
              <w:t xml:space="preserve"> </w:t>
            </w:r>
          </w:p>
          <w:p w:rsidR="006976D8" w:rsidRPr="00D9237C" w:rsidRDefault="00D9237C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D9237C">
              <w:rPr>
                <w:b/>
                <w:sz w:val="28"/>
                <w:szCs w:val="28"/>
                <w:lang w:val="kk-KZ"/>
              </w:rPr>
              <w:t>Ғылыми білімдегі эмпирикалық және теориялық ұғым»</w:t>
            </w:r>
          </w:p>
          <w:p w:rsidR="00D9237C" w:rsidRDefault="00D9237C" w:rsidP="00D9237C">
            <w:pPr>
              <w:pStyle w:val="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.</w:t>
            </w:r>
            <w:r w:rsidRPr="00E143EA">
              <w:rPr>
                <w:szCs w:val="28"/>
                <w:lang w:val="ru-RU"/>
              </w:rPr>
              <w:t xml:space="preserve">Н. Кеплер </w:t>
            </w:r>
            <w:proofErr w:type="spellStart"/>
            <w:r w:rsidRPr="00E143EA">
              <w:rPr>
                <w:szCs w:val="28"/>
                <w:lang w:val="ru-RU"/>
              </w:rPr>
              <w:t>және</w:t>
            </w:r>
            <w:proofErr w:type="spellEnd"/>
            <w:r w:rsidRPr="00E143EA">
              <w:rPr>
                <w:szCs w:val="28"/>
                <w:lang w:val="ru-RU"/>
              </w:rPr>
              <w:t xml:space="preserve"> Г. </w:t>
            </w:r>
            <w:proofErr w:type="spellStart"/>
            <w:r w:rsidRPr="00E143EA">
              <w:rPr>
                <w:szCs w:val="28"/>
                <w:lang w:val="ru-RU"/>
              </w:rPr>
              <w:t>Галилеедің</w:t>
            </w:r>
            <w:proofErr w:type="spellEnd"/>
            <w:r w:rsidRPr="00E143EA">
              <w:rPr>
                <w:szCs w:val="28"/>
                <w:lang w:val="ru-RU"/>
              </w:rPr>
              <w:t xml:space="preserve"> </w:t>
            </w:r>
            <w:proofErr w:type="spellStart"/>
            <w:r w:rsidRPr="00E143EA">
              <w:rPr>
                <w:b/>
                <w:szCs w:val="28"/>
                <w:lang w:val="ru-RU"/>
              </w:rPr>
              <w:t>математикалық</w:t>
            </w:r>
            <w:proofErr w:type="spellEnd"/>
            <w:r w:rsidRPr="00E143EA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E143EA">
              <w:rPr>
                <w:b/>
                <w:szCs w:val="28"/>
                <w:lang w:val="ru-RU"/>
              </w:rPr>
              <w:t>танымның</w:t>
            </w:r>
            <w:proofErr w:type="spellEnd"/>
            <w:r w:rsidRPr="00E143EA">
              <w:rPr>
                <w:szCs w:val="28"/>
                <w:lang w:val="ru-RU"/>
              </w:rPr>
              <w:t xml:space="preserve"> </w:t>
            </w:r>
            <w:proofErr w:type="spellStart"/>
            <w:r w:rsidRPr="00E143EA">
              <w:rPr>
                <w:szCs w:val="28"/>
                <w:lang w:val="ru-RU"/>
              </w:rPr>
              <w:t>ролі</w:t>
            </w:r>
            <w:proofErr w:type="spellEnd"/>
            <w:r w:rsidRPr="00E143EA">
              <w:rPr>
                <w:szCs w:val="28"/>
                <w:lang w:val="ru-RU"/>
              </w:rPr>
              <w:t xml:space="preserve"> </w:t>
            </w:r>
            <w:proofErr w:type="spellStart"/>
            <w:r w:rsidRPr="00E143EA">
              <w:rPr>
                <w:szCs w:val="28"/>
                <w:lang w:val="ru-RU"/>
              </w:rPr>
              <w:t>туралы</w:t>
            </w:r>
            <w:proofErr w:type="spellEnd"/>
            <w:r w:rsidRPr="00E143EA">
              <w:rPr>
                <w:szCs w:val="28"/>
                <w:lang w:val="ru-RU"/>
              </w:rPr>
              <w:t>.</w:t>
            </w:r>
          </w:p>
          <w:p w:rsidR="00D9237C" w:rsidRPr="00991252" w:rsidRDefault="00D9237C" w:rsidP="00D9237C">
            <w:pPr>
              <w:pStyle w:val="3"/>
              <w:ind w:firstLine="0"/>
              <w:rPr>
                <w:b/>
                <w:szCs w:val="28"/>
              </w:rPr>
            </w:pPr>
            <w:r w:rsidRPr="00D9237C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991252">
              <w:rPr>
                <w:szCs w:val="28"/>
              </w:rPr>
              <w:t>Р.Декарт, Б.Спиноза, Г.Лейбництің онтологиясы</w:t>
            </w:r>
            <w:r>
              <w:rPr>
                <w:szCs w:val="28"/>
              </w:rPr>
              <w:t xml:space="preserve"> және</w:t>
            </w:r>
            <w:r w:rsidRPr="00991252">
              <w:rPr>
                <w:b/>
                <w:szCs w:val="28"/>
              </w:rPr>
              <w:t xml:space="preserve"> ғылыми білімнің дамуына қосқан үлесі.</w:t>
            </w:r>
          </w:p>
          <w:p w:rsidR="00D9237C" w:rsidRPr="00D74C9B" w:rsidRDefault="00D9237C" w:rsidP="00D9237C">
            <w:pPr>
              <w:pStyle w:val="3"/>
              <w:ind w:firstLine="0"/>
              <w:rPr>
                <w:szCs w:val="28"/>
              </w:rPr>
            </w:pPr>
            <w:r w:rsidRPr="00D9237C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Pr="00032121">
              <w:rPr>
                <w:szCs w:val="28"/>
              </w:rPr>
              <w:t xml:space="preserve">Әл Кинди, </w:t>
            </w:r>
            <w:r>
              <w:rPr>
                <w:szCs w:val="28"/>
              </w:rPr>
              <w:t>Ә</w:t>
            </w:r>
            <w:r w:rsidRPr="00032121">
              <w:rPr>
                <w:szCs w:val="28"/>
              </w:rPr>
              <w:t xml:space="preserve">л Фараби, ибн Сина, ибн Рушд перипатетизмі </w:t>
            </w:r>
            <w:r w:rsidRPr="00D74C9B">
              <w:rPr>
                <w:szCs w:val="28"/>
              </w:rPr>
              <w:t>ғылыми білімнің дамуына қосқан үлесі.</w:t>
            </w:r>
          </w:p>
          <w:p w:rsidR="00D9237C" w:rsidRPr="00D74C9B" w:rsidRDefault="00D9237C" w:rsidP="00D9237C">
            <w:pPr>
              <w:pStyle w:val="3"/>
              <w:ind w:firstLine="0"/>
              <w:rPr>
                <w:szCs w:val="28"/>
              </w:rPr>
            </w:pPr>
            <w:r w:rsidRPr="00D9237C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Pr="00032121">
              <w:rPr>
                <w:szCs w:val="28"/>
              </w:rPr>
              <w:t xml:space="preserve">Әл </w:t>
            </w:r>
            <w:r>
              <w:rPr>
                <w:szCs w:val="28"/>
              </w:rPr>
              <w:t>Ғ</w:t>
            </w:r>
            <w:r w:rsidRPr="00032121">
              <w:rPr>
                <w:szCs w:val="28"/>
              </w:rPr>
              <w:t xml:space="preserve">азали және арабтілді философиясының теологиялық дамуы </w:t>
            </w:r>
            <w:r w:rsidRPr="00D74C9B">
              <w:rPr>
                <w:szCs w:val="28"/>
              </w:rPr>
              <w:t>ғылыми білімнің дамуына қосқан үлесі.</w:t>
            </w:r>
          </w:p>
          <w:p w:rsidR="00D9237C" w:rsidRPr="000C49FA" w:rsidRDefault="00D9237C" w:rsidP="00D9237C">
            <w:pPr>
              <w:pStyle w:val="3"/>
              <w:ind w:firstLine="0"/>
              <w:rPr>
                <w:szCs w:val="28"/>
              </w:rPr>
            </w:pPr>
            <w:r w:rsidRPr="007D37E0">
              <w:rPr>
                <w:szCs w:val="28"/>
              </w:rPr>
              <w:t>5</w:t>
            </w:r>
            <w:r w:rsidRPr="000C49FA">
              <w:rPr>
                <w:szCs w:val="28"/>
              </w:rPr>
              <w:t>. Әл-Фараби философиясы.</w:t>
            </w:r>
            <w:r>
              <w:rPr>
                <w:b/>
                <w:szCs w:val="28"/>
              </w:rPr>
              <w:t xml:space="preserve"> Ғылымдар жүесі. </w:t>
            </w:r>
            <w:r w:rsidRPr="000C49FA">
              <w:rPr>
                <w:szCs w:val="28"/>
              </w:rPr>
              <w:t>Ақыл-ой және таным.</w:t>
            </w:r>
          </w:p>
          <w:p w:rsidR="00D9237C" w:rsidRPr="00032121" w:rsidRDefault="00D9237C" w:rsidP="00D9237C">
            <w:pPr>
              <w:pStyle w:val="3"/>
              <w:ind w:firstLine="0"/>
              <w:rPr>
                <w:szCs w:val="28"/>
              </w:rPr>
            </w:pPr>
          </w:p>
          <w:p w:rsidR="00D9237C" w:rsidRDefault="00D9237C" w:rsidP="00D9237C">
            <w:pPr>
              <w:pStyle w:val="3"/>
              <w:rPr>
                <w:b/>
                <w:bCs/>
                <w:szCs w:val="28"/>
              </w:rPr>
            </w:pPr>
            <w:r w:rsidRPr="0030421E">
              <w:rPr>
                <w:b/>
                <w:bCs/>
                <w:szCs w:val="28"/>
              </w:rPr>
              <w:t>Әдебиет:</w:t>
            </w:r>
          </w:p>
          <w:p w:rsidR="00D9237C" w:rsidRPr="0009625D" w:rsidRDefault="00D9237C" w:rsidP="00D9237C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1.ҒабитовТ.Х., АлтаевЖ.А., БайтеноваН.Ж. Философия</w:t>
            </w:r>
          </w:p>
          <w:p w:rsidR="00D9237C" w:rsidRPr="0009625D" w:rsidRDefault="00D9237C" w:rsidP="00D9237C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“Раритет”Алматы. 2000.</w:t>
            </w:r>
          </w:p>
          <w:p w:rsidR="00D9237C" w:rsidRPr="0009625D" w:rsidRDefault="00D9237C" w:rsidP="00D9237C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2.ҒабитовТ.Х.АлтаевЖ.А.,БайтеноваН.Ж.Философия «Раритет» А.2004. </w:t>
            </w:r>
          </w:p>
          <w:p w:rsidR="00D9237C" w:rsidRPr="0009625D" w:rsidRDefault="00D9237C" w:rsidP="00D9237C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3.Алтаев Ж.А., Қасабек А.К., Мұханбеталиев Қ.М. Философия тарихы. А.: Жеті-жарғы, 1999. </w:t>
            </w:r>
          </w:p>
          <w:p w:rsidR="00D9237C" w:rsidRPr="0009625D" w:rsidRDefault="00D9237C" w:rsidP="00D9237C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4.</w:t>
            </w:r>
            <w:hyperlink r:id="rId20" w:history="1">
              <w:r w:rsidRPr="0009625D">
                <w:rPr>
                  <w:rStyle w:val="a3"/>
                  <w:bCs/>
                  <w:szCs w:val="28"/>
                </w:rPr>
                <w:t>Есим Г.</w:t>
              </w:r>
            </w:hyperlink>
            <w:r w:rsidRPr="0009625D">
              <w:rPr>
                <w:bCs/>
                <w:szCs w:val="28"/>
              </w:rPr>
              <w:t xml:space="preserve"> Фалсафа тарихы. Оқу қуралы «Раритет»  2004.</w:t>
            </w:r>
          </w:p>
          <w:p w:rsidR="00D9237C" w:rsidRPr="0009625D" w:rsidRDefault="00D9237C" w:rsidP="00D9237C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 5.</w:t>
            </w:r>
            <w:hyperlink r:id="rId21" w:history="1">
              <w:r w:rsidRPr="0009625D">
                <w:rPr>
                  <w:rStyle w:val="a3"/>
                  <w:bCs/>
                  <w:szCs w:val="28"/>
                </w:rPr>
                <w:t>Габитов Т.Х.</w:t>
              </w:r>
            </w:hyperlink>
            <w:r w:rsidRPr="0009625D">
              <w:rPr>
                <w:bCs/>
                <w:szCs w:val="28"/>
              </w:rPr>
              <w:t xml:space="preserve">Қазақ философиясы </w:t>
            </w:r>
            <w:r w:rsidRPr="0009625D">
              <w:rPr>
                <w:bCs/>
                <w:szCs w:val="28"/>
                <w:u w:val="single"/>
              </w:rPr>
              <w:t>«Раритет»  2010.</w:t>
            </w:r>
          </w:p>
          <w:p w:rsidR="00D9237C" w:rsidRPr="0009625D" w:rsidRDefault="00D9237C" w:rsidP="00D9237C">
            <w:pPr>
              <w:pStyle w:val="3"/>
              <w:rPr>
                <w:bCs/>
                <w:szCs w:val="28"/>
                <w:u w:val="single"/>
              </w:rPr>
            </w:pPr>
            <w:r w:rsidRPr="0009625D">
              <w:rPr>
                <w:bCs/>
                <w:szCs w:val="28"/>
              </w:rPr>
              <w:t>6.</w:t>
            </w:r>
            <w:hyperlink r:id="rId22" w:history="1">
              <w:r w:rsidRPr="0009625D">
                <w:rPr>
                  <w:rStyle w:val="a3"/>
                  <w:bCs/>
                  <w:szCs w:val="28"/>
                </w:rPr>
                <w:t>Алтай Ж.А.</w:t>
              </w:r>
            </w:hyperlink>
            <w:r w:rsidRPr="0009625D">
              <w:rPr>
                <w:bCs/>
                <w:szCs w:val="28"/>
              </w:rPr>
              <w:t xml:space="preserve"> </w:t>
            </w:r>
            <w:r w:rsidRPr="0009625D">
              <w:rPr>
                <w:bCs/>
                <w:szCs w:val="28"/>
                <w:lang w:val="ru-RU"/>
              </w:rPr>
              <w:t xml:space="preserve">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r w:rsidRPr="0009625D">
              <w:rPr>
                <w:bCs/>
                <w:szCs w:val="28"/>
                <w:u w:val="single"/>
                <w:lang w:val="ru-RU"/>
              </w:rPr>
              <w:t>«Раритет»  2006</w:t>
            </w:r>
            <w:r w:rsidRPr="0009625D">
              <w:rPr>
                <w:bCs/>
                <w:szCs w:val="28"/>
                <w:u w:val="single"/>
              </w:rPr>
              <w:t>.</w:t>
            </w:r>
          </w:p>
          <w:p w:rsidR="00D9237C" w:rsidRPr="0009625D" w:rsidRDefault="00D9237C" w:rsidP="00D9237C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  <w:lang w:val="ru-RU"/>
              </w:rPr>
              <w:t>7.</w:t>
            </w:r>
            <w:hyperlink r:id="rId23" w:history="1">
              <w:r w:rsidRPr="0009625D">
                <w:rPr>
                  <w:rStyle w:val="a3"/>
                  <w:bCs/>
                  <w:szCs w:val="28"/>
                  <w:lang w:val="ru-RU"/>
                </w:rPr>
                <w:t>Н</w:t>
              </w:r>
              <w:r w:rsidRPr="0009625D">
                <w:rPr>
                  <w:rStyle w:val="a3"/>
                  <w:bCs/>
                  <w:szCs w:val="28"/>
                </w:rPr>
                <w:t>ү</w:t>
              </w:r>
              <w:proofErr w:type="spellStart"/>
              <w:r w:rsidRPr="0009625D">
                <w:rPr>
                  <w:rStyle w:val="a3"/>
                  <w:bCs/>
                  <w:szCs w:val="28"/>
                  <w:lang w:val="ru-RU"/>
                </w:rPr>
                <w:t>рышева</w:t>
              </w:r>
              <w:proofErr w:type="spellEnd"/>
              <w:r w:rsidRPr="0009625D">
                <w:rPr>
                  <w:rStyle w:val="a3"/>
                  <w:bCs/>
                  <w:szCs w:val="28"/>
                  <w:lang w:val="ru-RU"/>
                </w:rPr>
                <w:t xml:space="preserve"> Г.</w:t>
              </w:r>
            </w:hyperlink>
            <w:r w:rsidRPr="0009625D">
              <w:rPr>
                <w:bCs/>
                <w:szCs w:val="28"/>
                <w:lang w:val="ru-RU"/>
              </w:rPr>
              <w:t xml:space="preserve"> 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Оқу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құрал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Зият</w:t>
            </w:r>
            <w:proofErr w:type="spellEnd"/>
            <w:r w:rsidRPr="0009625D">
              <w:rPr>
                <w:bCs/>
                <w:szCs w:val="28"/>
                <w:lang w:val="ru-RU"/>
              </w:rPr>
              <w:t>-пресс 2005</w:t>
            </w:r>
            <w:r w:rsidRPr="0009625D">
              <w:rPr>
                <w:bCs/>
                <w:szCs w:val="28"/>
              </w:rPr>
              <w:t>.</w:t>
            </w:r>
          </w:p>
          <w:p w:rsidR="00D9237C" w:rsidRPr="0030421E" w:rsidRDefault="00D9237C" w:rsidP="00D9237C">
            <w:pPr>
              <w:pStyle w:val="3"/>
              <w:numPr>
                <w:ilvl w:val="0"/>
                <w:numId w:val="6"/>
              </w:numPr>
              <w:rPr>
                <w:szCs w:val="28"/>
              </w:rPr>
            </w:pPr>
            <w:r w:rsidRPr="0030421E">
              <w:rPr>
                <w:szCs w:val="28"/>
              </w:rPr>
              <w:t>Кішібеков Д., Сыдықов Ұ. Философия. Алматы, 2004.</w:t>
            </w:r>
          </w:p>
          <w:p w:rsidR="00D9237C" w:rsidRPr="0030421E" w:rsidRDefault="00D9237C" w:rsidP="00D9237C">
            <w:pPr>
              <w:pStyle w:val="3"/>
              <w:numPr>
                <w:ilvl w:val="0"/>
                <w:numId w:val="6"/>
              </w:numPr>
              <w:tabs>
                <w:tab w:val="num" w:pos="1080"/>
              </w:tabs>
              <w:ind w:left="1080"/>
              <w:rPr>
                <w:szCs w:val="28"/>
              </w:rPr>
            </w:pPr>
            <w:r w:rsidRPr="0030421E">
              <w:rPr>
                <w:szCs w:val="28"/>
              </w:rPr>
              <w:t>Алтаев Ж., Ғабитов Т. Философия және мәдениеттану. Алматы, 2001.</w:t>
            </w:r>
          </w:p>
          <w:p w:rsidR="006976D8" w:rsidRDefault="006976D8" w:rsidP="0030421E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D12114" w:rsidRDefault="0006495B" w:rsidP="00D12114">
            <w:pPr>
              <w:pStyle w:val="3"/>
              <w:numPr>
                <w:ilvl w:val="0"/>
                <w:numId w:val="38"/>
              </w:numPr>
              <w:jc w:val="center"/>
              <w:rPr>
                <w:b/>
                <w:szCs w:val="28"/>
              </w:rPr>
            </w:pPr>
            <w:r w:rsidRPr="0006495B">
              <w:rPr>
                <w:b/>
                <w:szCs w:val="28"/>
              </w:rPr>
              <w:t>практикалық сабақ</w:t>
            </w:r>
          </w:p>
          <w:p w:rsidR="00D12114" w:rsidRPr="00D12114" w:rsidRDefault="00D12114" w:rsidP="00D12114">
            <w:pPr>
              <w:pStyle w:val="3"/>
              <w:ind w:left="1080" w:firstLine="0"/>
              <w:rPr>
                <w:b/>
              </w:rPr>
            </w:pPr>
            <w:r w:rsidRPr="00D12114">
              <w:rPr>
                <w:b/>
                <w:szCs w:val="28"/>
              </w:rPr>
              <w:t xml:space="preserve">    </w:t>
            </w:r>
            <w:r w:rsidRPr="00D12114">
              <w:rPr>
                <w:b/>
              </w:rPr>
              <w:t xml:space="preserve">Қазіргі философиядағы адам мәселесін талдау </w:t>
            </w:r>
          </w:p>
          <w:p w:rsidR="00D12114" w:rsidRPr="00D12114" w:rsidRDefault="00D12114" w:rsidP="00D12114">
            <w:pPr>
              <w:pStyle w:val="3"/>
              <w:ind w:left="1080" w:firstLine="0"/>
              <w:rPr>
                <w:b/>
              </w:rPr>
            </w:pPr>
          </w:p>
          <w:p w:rsidR="00D12114" w:rsidRPr="00110E28" w:rsidRDefault="00D12114" w:rsidP="00D12114">
            <w:pPr>
              <w:pStyle w:val="3"/>
              <w:rPr>
                <w:szCs w:val="28"/>
              </w:rPr>
            </w:pPr>
            <w:r w:rsidRPr="00110E28">
              <w:rPr>
                <w:szCs w:val="28"/>
              </w:rPr>
              <w:t>Философиялық ойлау тарихындағы адам бейнелері (антика, ортағасырлар, Жаңа дәуір және қазіргі заман).</w:t>
            </w:r>
          </w:p>
          <w:p w:rsidR="00D12114" w:rsidRDefault="00D12114" w:rsidP="00D12114">
            <w:pPr>
              <w:pStyle w:val="3"/>
              <w:ind w:firstLine="0"/>
              <w:jc w:val="left"/>
              <w:rPr>
                <w:b/>
                <w:szCs w:val="28"/>
              </w:rPr>
            </w:pPr>
            <w:r w:rsidRPr="00110E28">
              <w:rPr>
                <w:szCs w:val="28"/>
              </w:rPr>
              <w:t>Адам болмысындағы биологиялық пен әлеуметтіктің арақатынасы</w:t>
            </w:r>
            <w:r w:rsidRPr="009D4C76">
              <w:rPr>
                <w:b/>
                <w:szCs w:val="28"/>
              </w:rPr>
              <w:t>.</w:t>
            </w:r>
          </w:p>
          <w:p w:rsidR="00D12114" w:rsidRPr="009D4C76" w:rsidRDefault="00D12114" w:rsidP="00D12114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9D4C76">
              <w:rPr>
                <w:szCs w:val="28"/>
              </w:rPr>
              <w:t xml:space="preserve">Антика дәуіріндегі әлемді түйсінудің Батыстық және Шығыстық ерекшеліктері  </w:t>
            </w:r>
          </w:p>
          <w:p w:rsidR="00D12114" w:rsidRPr="009D4C76" w:rsidRDefault="00D12114" w:rsidP="00D12114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9D4C76">
              <w:rPr>
                <w:szCs w:val="28"/>
              </w:rPr>
              <w:t xml:space="preserve">Антикалық Шығыстың әлемді философиялық тұрғыдан байыптаудағы және тәжірибелік-қолданбалы білімдердегі жетістіктері </w:t>
            </w:r>
          </w:p>
          <w:p w:rsidR="00D12114" w:rsidRDefault="00D12114" w:rsidP="00D12114">
            <w:pPr>
              <w:pStyle w:val="3"/>
              <w:numPr>
                <w:ilvl w:val="0"/>
                <w:numId w:val="37"/>
              </w:numPr>
              <w:jc w:val="left"/>
              <w:rPr>
                <w:szCs w:val="28"/>
              </w:rPr>
            </w:pPr>
            <w:r w:rsidRPr="009D4C76">
              <w:rPr>
                <w:szCs w:val="28"/>
              </w:rPr>
              <w:t xml:space="preserve">Аристотель  мен Платонның </w:t>
            </w:r>
            <w:r>
              <w:rPr>
                <w:szCs w:val="28"/>
                <w:lang w:val="ru-RU"/>
              </w:rPr>
              <w:t xml:space="preserve">этика </w:t>
            </w:r>
            <w:r w:rsidRPr="009D4C76">
              <w:rPr>
                <w:szCs w:val="28"/>
              </w:rPr>
              <w:t>теориясы</w:t>
            </w:r>
          </w:p>
          <w:p w:rsidR="00D12114" w:rsidRPr="009D4C76" w:rsidRDefault="00D12114" w:rsidP="00D12114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9D4C76">
              <w:rPr>
                <w:szCs w:val="28"/>
              </w:rPr>
              <w:t xml:space="preserve">Орта ғасырлық философиялық ойдың қалыптасуындағы діннің ролі </w:t>
            </w:r>
          </w:p>
          <w:p w:rsidR="00D12114" w:rsidRPr="009D4C76" w:rsidRDefault="00D12114" w:rsidP="00D12114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  <w:lang w:val="ru-RU"/>
              </w:rPr>
              <w:t>А</w:t>
            </w:r>
            <w:r w:rsidRPr="009D4C76">
              <w:rPr>
                <w:szCs w:val="28"/>
              </w:rPr>
              <w:t xml:space="preserve">раб-мұсылмандық әлемнің тарихи бастамалары </w:t>
            </w:r>
          </w:p>
          <w:p w:rsidR="00D12114" w:rsidRPr="009D4C76" w:rsidRDefault="00D12114" w:rsidP="00D12114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9D4C76">
              <w:rPr>
                <w:szCs w:val="28"/>
              </w:rPr>
              <w:t>Қазіргі заманғы адамзаттың рухани-адамгершілік дағдарыстары</w:t>
            </w:r>
          </w:p>
          <w:p w:rsidR="00D12114" w:rsidRDefault="00D12114" w:rsidP="00D12114">
            <w:pPr>
              <w:pStyle w:val="3"/>
              <w:numPr>
                <w:ilvl w:val="0"/>
                <w:numId w:val="37"/>
              </w:numPr>
              <w:jc w:val="left"/>
              <w:rPr>
                <w:szCs w:val="28"/>
              </w:rPr>
            </w:pPr>
            <w:r w:rsidRPr="009D4C76">
              <w:rPr>
                <w:szCs w:val="28"/>
              </w:rPr>
              <w:t xml:space="preserve"> Ізгілікке, Ақиқатқа, Сұлулыққа ұмтылу – тұлғаның шексіз кемелденуінің кілті.</w:t>
            </w:r>
          </w:p>
          <w:p w:rsidR="00D12114" w:rsidRDefault="00D12114" w:rsidP="00D12114">
            <w:pPr>
              <w:pStyle w:val="3"/>
              <w:ind w:left="1080" w:firstLine="0"/>
            </w:pPr>
          </w:p>
          <w:p w:rsidR="00D12114" w:rsidRDefault="00D12114" w:rsidP="00D12114">
            <w:pPr>
              <w:pStyle w:val="3"/>
              <w:ind w:left="1080" w:firstLine="0"/>
            </w:pPr>
          </w:p>
          <w:p w:rsidR="00D12114" w:rsidRDefault="00D12114" w:rsidP="00D12114">
            <w:pPr>
              <w:pStyle w:val="3"/>
              <w:ind w:left="1080" w:firstLine="0"/>
            </w:pPr>
          </w:p>
          <w:p w:rsidR="00D12114" w:rsidRDefault="00D12114" w:rsidP="00D12114">
            <w:pPr>
              <w:pStyle w:val="3"/>
              <w:jc w:val="center"/>
              <w:rPr>
                <w:szCs w:val="28"/>
              </w:rPr>
            </w:pPr>
            <w:r w:rsidRPr="000713AD">
              <w:rPr>
                <w:b/>
                <w:szCs w:val="28"/>
              </w:rPr>
              <w:lastRenderedPageBreak/>
              <w:t xml:space="preserve">9 </w:t>
            </w:r>
            <w:r w:rsidRPr="00D36D5C">
              <w:rPr>
                <w:b/>
                <w:szCs w:val="28"/>
              </w:rPr>
              <w:t>практикалық сабақ</w:t>
            </w:r>
          </w:p>
          <w:p w:rsidR="00D12114" w:rsidRPr="00D12114" w:rsidRDefault="00D12114" w:rsidP="00D12114">
            <w:pPr>
              <w:pStyle w:val="3"/>
              <w:ind w:left="1080" w:firstLine="0"/>
              <w:rPr>
                <w:b/>
              </w:rPr>
            </w:pPr>
            <w:r w:rsidRPr="00D12114">
              <w:rPr>
                <w:b/>
              </w:rPr>
              <w:t>Адам, оның өлімі және өлместік мәселесі</w:t>
            </w:r>
          </w:p>
          <w:p w:rsidR="00D81EC0" w:rsidRPr="00D12114" w:rsidRDefault="00D81EC0" w:rsidP="00D81EC0">
            <w:pPr>
              <w:pStyle w:val="3"/>
              <w:ind w:firstLine="0"/>
            </w:pPr>
            <w:r w:rsidRPr="00D81EC0">
              <w:rPr>
                <w:szCs w:val="28"/>
              </w:rPr>
              <w:t>1.</w:t>
            </w:r>
            <w:r w:rsidRPr="007C4845">
              <w:rPr>
                <w:szCs w:val="28"/>
              </w:rPr>
              <w:t>Стоиктер философиясы</w:t>
            </w:r>
            <w:r>
              <w:rPr>
                <w:szCs w:val="28"/>
              </w:rPr>
              <w:t xml:space="preserve"> </w:t>
            </w:r>
            <w:r w:rsidRPr="00D12114">
              <w:t>адам, оның өлімі және өлместік мәселесі</w:t>
            </w:r>
          </w:p>
          <w:p w:rsidR="00D12114" w:rsidRPr="00D12114" w:rsidRDefault="00D81EC0" w:rsidP="00D12114">
            <w:pPr>
              <w:pStyle w:val="3"/>
              <w:ind w:firstLine="0"/>
            </w:pPr>
            <w:r w:rsidRPr="00D81EC0">
              <w:rPr>
                <w:bCs/>
                <w:szCs w:val="28"/>
              </w:rPr>
              <w:t>2</w:t>
            </w:r>
            <w:r w:rsidR="00D12114" w:rsidRPr="00D12114">
              <w:rPr>
                <w:bCs/>
                <w:szCs w:val="28"/>
              </w:rPr>
              <w:t>.</w:t>
            </w:r>
            <w:r w:rsidR="00D12114" w:rsidRPr="00953BD6">
              <w:rPr>
                <w:bCs/>
                <w:szCs w:val="28"/>
              </w:rPr>
              <w:t>Ортағасырлық христиан және мұсұлмандық философиясы</w:t>
            </w:r>
            <w:r w:rsidR="00D12114" w:rsidRPr="00D12114">
              <w:rPr>
                <w:b/>
              </w:rPr>
              <w:t xml:space="preserve"> а</w:t>
            </w:r>
            <w:r w:rsidR="00D12114" w:rsidRPr="00D12114">
              <w:t>дам, оның өлімі және өлместік мәселесі</w:t>
            </w:r>
          </w:p>
          <w:p w:rsidR="00D12114" w:rsidRPr="00D12114" w:rsidRDefault="00D81EC0" w:rsidP="00D12114">
            <w:pPr>
              <w:pStyle w:val="3"/>
              <w:ind w:firstLine="0"/>
            </w:pPr>
            <w:r w:rsidRPr="00D81EC0">
              <w:rPr>
                <w:szCs w:val="28"/>
              </w:rPr>
              <w:t>3</w:t>
            </w:r>
            <w:r w:rsidR="00D12114" w:rsidRPr="00D12114">
              <w:rPr>
                <w:szCs w:val="28"/>
              </w:rPr>
              <w:t xml:space="preserve">.Әл Ғазали және арабтілді философиясының теологиялық </w:t>
            </w:r>
            <w:r w:rsidR="00D12114" w:rsidRPr="00D12114">
              <w:t>адам, оның өлімі және өлместік мәселесі</w:t>
            </w:r>
          </w:p>
          <w:p w:rsidR="00D12114" w:rsidRPr="00D12114" w:rsidRDefault="00D81EC0" w:rsidP="00D12114">
            <w:pPr>
              <w:pStyle w:val="3"/>
              <w:ind w:firstLine="0"/>
            </w:pPr>
            <w:r w:rsidRPr="00D81EC0">
              <w:rPr>
                <w:szCs w:val="28"/>
              </w:rPr>
              <w:t>4.</w:t>
            </w:r>
            <w:r w:rsidR="00D12114" w:rsidRPr="00F7488E">
              <w:rPr>
                <w:szCs w:val="28"/>
              </w:rPr>
              <w:t>Экзистенциализм К.Ясперс, А. Камю, С. Кьеркегор</w:t>
            </w:r>
            <w:r w:rsidR="00D12114" w:rsidRPr="00D12114">
              <w:t xml:space="preserve"> адам, оның өлімі және өлместік мәселесі</w:t>
            </w:r>
          </w:p>
          <w:p w:rsidR="00D12114" w:rsidRPr="00F7488E" w:rsidRDefault="00D12114" w:rsidP="00D12114">
            <w:pPr>
              <w:pStyle w:val="3"/>
              <w:ind w:firstLine="0"/>
              <w:rPr>
                <w:szCs w:val="28"/>
              </w:rPr>
            </w:pPr>
          </w:p>
          <w:p w:rsidR="00D81EC0" w:rsidRDefault="00D81EC0" w:rsidP="00D81EC0">
            <w:pPr>
              <w:pStyle w:val="3"/>
              <w:rPr>
                <w:b/>
                <w:bCs/>
                <w:szCs w:val="28"/>
              </w:rPr>
            </w:pPr>
            <w:r w:rsidRPr="0030421E">
              <w:rPr>
                <w:b/>
                <w:bCs/>
                <w:szCs w:val="28"/>
              </w:rPr>
              <w:t>Әдебиет:</w:t>
            </w:r>
          </w:p>
          <w:p w:rsidR="00D81EC0" w:rsidRPr="0009625D" w:rsidRDefault="00D81EC0" w:rsidP="00D81EC0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1.ҒабитовТ.Х., АлтаевЖ.А., БайтеноваН.Ж. Философия</w:t>
            </w:r>
          </w:p>
          <w:p w:rsidR="00D81EC0" w:rsidRPr="0009625D" w:rsidRDefault="00D81EC0" w:rsidP="00D81EC0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“Раритет”Алматы. 2000.</w:t>
            </w:r>
          </w:p>
          <w:p w:rsidR="00D81EC0" w:rsidRPr="0009625D" w:rsidRDefault="00D81EC0" w:rsidP="00D81EC0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2.ҒабитовТ.Х.АлтаевЖ.А.,БайтеноваН.Ж.Философия «Раритет» А.2004. </w:t>
            </w:r>
          </w:p>
          <w:p w:rsidR="00D81EC0" w:rsidRPr="0009625D" w:rsidRDefault="00D81EC0" w:rsidP="00D81EC0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3.Алтаев Ж.А., Қасабек А.К., Мұханбеталиев Қ.М. Философия тарихы. А.: Жеті-жарғы, 1999. </w:t>
            </w:r>
          </w:p>
          <w:p w:rsidR="00D81EC0" w:rsidRPr="0009625D" w:rsidRDefault="00D81EC0" w:rsidP="00D81EC0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4.</w:t>
            </w:r>
            <w:hyperlink r:id="rId24" w:history="1">
              <w:r w:rsidRPr="0009625D">
                <w:rPr>
                  <w:rStyle w:val="a3"/>
                  <w:bCs/>
                  <w:szCs w:val="28"/>
                </w:rPr>
                <w:t>Есим Г.</w:t>
              </w:r>
            </w:hyperlink>
            <w:r w:rsidRPr="0009625D">
              <w:rPr>
                <w:bCs/>
                <w:szCs w:val="28"/>
              </w:rPr>
              <w:t xml:space="preserve"> Фалсафа тарихы. Оқу қуралы «Раритет»  2004.</w:t>
            </w:r>
          </w:p>
          <w:p w:rsidR="00D81EC0" w:rsidRPr="0009625D" w:rsidRDefault="00D81EC0" w:rsidP="00D81EC0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 5.</w:t>
            </w:r>
            <w:hyperlink r:id="rId25" w:history="1">
              <w:r w:rsidRPr="0009625D">
                <w:rPr>
                  <w:rStyle w:val="a3"/>
                  <w:bCs/>
                  <w:szCs w:val="28"/>
                </w:rPr>
                <w:t>Габитов Т.Х.</w:t>
              </w:r>
            </w:hyperlink>
            <w:r w:rsidRPr="0009625D">
              <w:rPr>
                <w:bCs/>
                <w:szCs w:val="28"/>
              </w:rPr>
              <w:t xml:space="preserve">Қазақ философиясы </w:t>
            </w:r>
            <w:r w:rsidRPr="0009625D">
              <w:rPr>
                <w:bCs/>
                <w:szCs w:val="28"/>
                <w:u w:val="single"/>
              </w:rPr>
              <w:t>«Раритет»  2010.</w:t>
            </w:r>
          </w:p>
          <w:p w:rsidR="00D81EC0" w:rsidRPr="0009625D" w:rsidRDefault="00D81EC0" w:rsidP="00D81EC0">
            <w:pPr>
              <w:pStyle w:val="3"/>
              <w:rPr>
                <w:bCs/>
                <w:szCs w:val="28"/>
                <w:u w:val="single"/>
              </w:rPr>
            </w:pPr>
            <w:r w:rsidRPr="0009625D">
              <w:rPr>
                <w:bCs/>
                <w:szCs w:val="28"/>
              </w:rPr>
              <w:t>6.</w:t>
            </w:r>
            <w:hyperlink r:id="rId26" w:history="1">
              <w:r w:rsidRPr="0009625D">
                <w:rPr>
                  <w:rStyle w:val="a3"/>
                  <w:bCs/>
                  <w:szCs w:val="28"/>
                </w:rPr>
                <w:t>Алтай Ж.А.</w:t>
              </w:r>
            </w:hyperlink>
            <w:r w:rsidRPr="0009625D">
              <w:rPr>
                <w:bCs/>
                <w:szCs w:val="28"/>
              </w:rPr>
              <w:t xml:space="preserve"> </w:t>
            </w:r>
            <w:r w:rsidRPr="0009625D">
              <w:rPr>
                <w:bCs/>
                <w:szCs w:val="28"/>
                <w:lang w:val="ru-RU"/>
              </w:rPr>
              <w:t xml:space="preserve">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r w:rsidRPr="0009625D">
              <w:rPr>
                <w:bCs/>
                <w:szCs w:val="28"/>
                <w:u w:val="single"/>
                <w:lang w:val="ru-RU"/>
              </w:rPr>
              <w:t>«Раритет»  2006</w:t>
            </w:r>
            <w:r w:rsidRPr="0009625D">
              <w:rPr>
                <w:bCs/>
                <w:szCs w:val="28"/>
                <w:u w:val="single"/>
              </w:rPr>
              <w:t>.</w:t>
            </w:r>
          </w:p>
          <w:p w:rsidR="00D81EC0" w:rsidRPr="0009625D" w:rsidRDefault="00D81EC0" w:rsidP="00D81EC0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  <w:lang w:val="ru-RU"/>
              </w:rPr>
              <w:t>7.</w:t>
            </w:r>
            <w:hyperlink r:id="rId27" w:history="1">
              <w:r w:rsidRPr="0009625D">
                <w:rPr>
                  <w:rStyle w:val="a3"/>
                  <w:bCs/>
                  <w:szCs w:val="28"/>
                  <w:lang w:val="ru-RU"/>
                </w:rPr>
                <w:t>Н</w:t>
              </w:r>
              <w:r w:rsidRPr="0009625D">
                <w:rPr>
                  <w:rStyle w:val="a3"/>
                  <w:bCs/>
                  <w:szCs w:val="28"/>
                </w:rPr>
                <w:t>ү</w:t>
              </w:r>
              <w:proofErr w:type="spellStart"/>
              <w:r w:rsidRPr="0009625D">
                <w:rPr>
                  <w:rStyle w:val="a3"/>
                  <w:bCs/>
                  <w:szCs w:val="28"/>
                  <w:lang w:val="ru-RU"/>
                </w:rPr>
                <w:t>рышева</w:t>
              </w:r>
              <w:proofErr w:type="spellEnd"/>
              <w:r w:rsidRPr="0009625D">
                <w:rPr>
                  <w:rStyle w:val="a3"/>
                  <w:bCs/>
                  <w:szCs w:val="28"/>
                  <w:lang w:val="ru-RU"/>
                </w:rPr>
                <w:t xml:space="preserve"> Г.</w:t>
              </w:r>
            </w:hyperlink>
            <w:r w:rsidRPr="0009625D">
              <w:rPr>
                <w:bCs/>
                <w:szCs w:val="28"/>
                <w:lang w:val="ru-RU"/>
              </w:rPr>
              <w:t xml:space="preserve"> 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Оқу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құрал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Зият</w:t>
            </w:r>
            <w:proofErr w:type="spellEnd"/>
            <w:r w:rsidRPr="0009625D">
              <w:rPr>
                <w:bCs/>
                <w:szCs w:val="28"/>
                <w:lang w:val="ru-RU"/>
              </w:rPr>
              <w:t>-пресс 2005</w:t>
            </w:r>
            <w:r w:rsidRPr="0009625D">
              <w:rPr>
                <w:bCs/>
                <w:szCs w:val="28"/>
              </w:rPr>
              <w:t>.</w:t>
            </w:r>
          </w:p>
          <w:p w:rsidR="00D81EC0" w:rsidRPr="0030421E" w:rsidRDefault="00D81EC0" w:rsidP="00D81EC0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30421E">
              <w:rPr>
                <w:szCs w:val="28"/>
              </w:rPr>
              <w:t>Кішібеков Д., Сыдықов Ұ. Философия. Алматы, 2004.</w:t>
            </w:r>
          </w:p>
          <w:p w:rsidR="00D81EC0" w:rsidRPr="0030421E" w:rsidRDefault="00D81EC0" w:rsidP="00D81EC0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30421E">
              <w:rPr>
                <w:szCs w:val="28"/>
              </w:rPr>
              <w:t>Алтаев Ж., Ғабитов Т. Философия және мәдениеттану. Алматы, 2001.</w:t>
            </w:r>
          </w:p>
          <w:p w:rsidR="00D12114" w:rsidRDefault="00D12114" w:rsidP="00D12114">
            <w:pPr>
              <w:pStyle w:val="3"/>
              <w:ind w:left="1080" w:firstLine="0"/>
            </w:pPr>
          </w:p>
          <w:p w:rsidR="00955A75" w:rsidRDefault="00955A75" w:rsidP="00955A75">
            <w:pPr>
              <w:pStyle w:val="3"/>
              <w:jc w:val="center"/>
              <w:rPr>
                <w:szCs w:val="28"/>
              </w:rPr>
            </w:pPr>
            <w:r>
              <w:rPr>
                <w:b/>
                <w:szCs w:val="28"/>
                <w:lang w:val="ru-RU"/>
              </w:rPr>
              <w:t>10</w:t>
            </w:r>
            <w:r w:rsidRPr="000713AD">
              <w:rPr>
                <w:b/>
                <w:szCs w:val="28"/>
              </w:rPr>
              <w:t xml:space="preserve"> </w:t>
            </w:r>
            <w:r w:rsidRPr="00D36D5C">
              <w:rPr>
                <w:b/>
                <w:szCs w:val="28"/>
              </w:rPr>
              <w:t>практикалық сабақ</w:t>
            </w:r>
          </w:p>
          <w:p w:rsidR="00D12114" w:rsidRPr="00955A75" w:rsidRDefault="00955A75" w:rsidP="00D12114">
            <w:pPr>
              <w:pStyle w:val="3"/>
              <w:ind w:left="1080" w:firstLine="0"/>
              <w:rPr>
                <w:b/>
              </w:rPr>
            </w:pPr>
            <w:r w:rsidRPr="00955A75">
              <w:rPr>
                <w:b/>
              </w:rPr>
              <w:t>Этикалық дилеммалар: жағдаяттық талдау</w:t>
            </w:r>
          </w:p>
          <w:p w:rsidR="00D12114" w:rsidRPr="00955A75" w:rsidRDefault="00D12114" w:rsidP="00D12114">
            <w:pPr>
              <w:pStyle w:val="3"/>
              <w:ind w:left="1080" w:firstLine="0"/>
              <w:rPr>
                <w:b/>
              </w:rPr>
            </w:pPr>
          </w:p>
          <w:p w:rsidR="00D12114" w:rsidRDefault="00955A75" w:rsidP="00D12114">
            <w:pPr>
              <w:pStyle w:val="3"/>
              <w:ind w:left="1080" w:firstLine="0"/>
            </w:pPr>
            <w:r>
              <w:rPr>
                <w:szCs w:val="28"/>
              </w:rPr>
              <w:t>1.</w:t>
            </w:r>
            <w:r w:rsidRPr="00917334">
              <w:rPr>
                <w:szCs w:val="28"/>
              </w:rPr>
              <w:t xml:space="preserve">И.Канттың </w:t>
            </w:r>
            <w:r>
              <w:rPr>
                <w:szCs w:val="28"/>
              </w:rPr>
              <w:t xml:space="preserve">этика </w:t>
            </w:r>
            <w:r w:rsidRPr="00917334">
              <w:rPr>
                <w:szCs w:val="28"/>
              </w:rPr>
              <w:t>теориясы</w:t>
            </w:r>
          </w:p>
          <w:p w:rsidR="00955A75" w:rsidRPr="00955A75" w:rsidRDefault="00955A75" w:rsidP="00955A75">
            <w:pPr>
              <w:pStyle w:val="3"/>
              <w:ind w:left="1080" w:firstLine="0"/>
            </w:pPr>
            <w:r>
              <w:rPr>
                <w:szCs w:val="28"/>
              </w:rPr>
              <w:t>2.</w:t>
            </w:r>
            <w:r w:rsidRPr="00955A75">
              <w:rPr>
                <w:szCs w:val="28"/>
              </w:rPr>
              <w:t>Экзистенциализм</w:t>
            </w:r>
            <w:r w:rsidRPr="00955A75">
              <w:rPr>
                <w:szCs w:val="28"/>
                <w:lang w:val="ru-RU"/>
              </w:rPr>
              <w:t xml:space="preserve"> </w:t>
            </w:r>
            <w:proofErr w:type="spellStart"/>
            <w:r w:rsidRPr="00955A75">
              <w:rPr>
                <w:szCs w:val="28"/>
                <w:lang w:val="ru-RU"/>
              </w:rPr>
              <w:t>жә</w:t>
            </w:r>
            <w:proofErr w:type="spellEnd"/>
            <w:r w:rsidRPr="00955A75">
              <w:rPr>
                <w:szCs w:val="28"/>
              </w:rPr>
              <w:t>не</w:t>
            </w:r>
            <w:r w:rsidRPr="00955A75">
              <w:t xml:space="preserve"> этикалық дилеммалар: жағдаяттық талдау</w:t>
            </w:r>
          </w:p>
          <w:p w:rsidR="00D12114" w:rsidRPr="00955A75" w:rsidRDefault="00955A75" w:rsidP="00D12114">
            <w:pPr>
              <w:pStyle w:val="3"/>
              <w:ind w:left="1080" w:firstLine="0"/>
            </w:pPr>
            <w:r>
              <w:t>3.</w:t>
            </w:r>
            <w:r w:rsidRPr="00653109">
              <w:t>Түркілік  кезеңдегі философия (Білге Қахан, Юлық Тегін, Анахарсис,  Әл-Фараби, Ж.Баласағұн,М.Қашқари т.б.)</w:t>
            </w:r>
          </w:p>
          <w:p w:rsidR="00D12114" w:rsidRPr="00955A75" w:rsidRDefault="00D12114" w:rsidP="00D12114">
            <w:pPr>
              <w:pStyle w:val="3"/>
              <w:ind w:left="1080" w:firstLine="0"/>
            </w:pPr>
          </w:p>
          <w:p w:rsidR="00955A75" w:rsidRDefault="00955A75" w:rsidP="00955A75">
            <w:pPr>
              <w:pStyle w:val="3"/>
              <w:rPr>
                <w:b/>
                <w:bCs/>
                <w:szCs w:val="28"/>
              </w:rPr>
            </w:pPr>
            <w:r w:rsidRPr="0030421E">
              <w:rPr>
                <w:b/>
                <w:bCs/>
                <w:szCs w:val="28"/>
              </w:rPr>
              <w:t>Әдебиет:</w:t>
            </w:r>
          </w:p>
          <w:p w:rsidR="00955A75" w:rsidRPr="0009625D" w:rsidRDefault="00955A75" w:rsidP="00955A7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1.ҒабитовТ.Х., АлтаевЖ.А., БайтеноваН.Ж. Философия</w:t>
            </w:r>
          </w:p>
          <w:p w:rsidR="00955A75" w:rsidRPr="0009625D" w:rsidRDefault="00955A75" w:rsidP="00955A7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“Раритет”Алматы. 2000.</w:t>
            </w:r>
          </w:p>
          <w:p w:rsidR="00955A75" w:rsidRPr="0009625D" w:rsidRDefault="00955A75" w:rsidP="00955A7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lastRenderedPageBreak/>
              <w:t xml:space="preserve">2.ҒабитовТ.Х.АлтаевЖ.А.,БайтеноваН.Ж.Философия «Раритет» А.2004. </w:t>
            </w:r>
          </w:p>
          <w:p w:rsidR="00955A75" w:rsidRPr="0009625D" w:rsidRDefault="00955A75" w:rsidP="00955A7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3.Алтаев Ж.А., Қасабек А.К., Мұханбеталиев Қ.М. Философия тарихы. А.: Жеті-жарғы, 1999. </w:t>
            </w:r>
          </w:p>
          <w:p w:rsidR="00955A75" w:rsidRPr="0009625D" w:rsidRDefault="00955A75" w:rsidP="00955A7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4.</w:t>
            </w:r>
            <w:hyperlink r:id="rId28" w:history="1">
              <w:r w:rsidRPr="0009625D">
                <w:rPr>
                  <w:rStyle w:val="a3"/>
                  <w:bCs/>
                  <w:szCs w:val="28"/>
                </w:rPr>
                <w:t>Есим Г.</w:t>
              </w:r>
            </w:hyperlink>
            <w:r w:rsidRPr="0009625D">
              <w:rPr>
                <w:bCs/>
                <w:szCs w:val="28"/>
              </w:rPr>
              <w:t xml:space="preserve"> Фалсафа тарихы. Оқу қуралы «Раритет»  2004.</w:t>
            </w:r>
          </w:p>
          <w:p w:rsidR="00955A75" w:rsidRPr="0009625D" w:rsidRDefault="00955A75" w:rsidP="00955A7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 5.</w:t>
            </w:r>
            <w:hyperlink r:id="rId29" w:history="1">
              <w:r w:rsidRPr="0009625D">
                <w:rPr>
                  <w:rStyle w:val="a3"/>
                  <w:bCs/>
                  <w:szCs w:val="28"/>
                </w:rPr>
                <w:t>Габитов Т.Х.</w:t>
              </w:r>
            </w:hyperlink>
            <w:r w:rsidRPr="0009625D">
              <w:rPr>
                <w:bCs/>
                <w:szCs w:val="28"/>
              </w:rPr>
              <w:t xml:space="preserve">Қазақ философиясы </w:t>
            </w:r>
            <w:r w:rsidRPr="0009625D">
              <w:rPr>
                <w:bCs/>
                <w:szCs w:val="28"/>
                <w:u w:val="single"/>
              </w:rPr>
              <w:t>«Раритет»  2010.</w:t>
            </w:r>
          </w:p>
          <w:p w:rsidR="00955A75" w:rsidRPr="0009625D" w:rsidRDefault="00955A75" w:rsidP="00955A75">
            <w:pPr>
              <w:pStyle w:val="3"/>
              <w:rPr>
                <w:bCs/>
                <w:szCs w:val="28"/>
                <w:u w:val="single"/>
              </w:rPr>
            </w:pPr>
            <w:r w:rsidRPr="0009625D">
              <w:rPr>
                <w:bCs/>
                <w:szCs w:val="28"/>
              </w:rPr>
              <w:t>6.</w:t>
            </w:r>
            <w:hyperlink r:id="rId30" w:history="1">
              <w:r w:rsidRPr="0009625D">
                <w:rPr>
                  <w:rStyle w:val="a3"/>
                  <w:bCs/>
                  <w:szCs w:val="28"/>
                </w:rPr>
                <w:t>Алтай Ж.А.</w:t>
              </w:r>
            </w:hyperlink>
            <w:r w:rsidRPr="0009625D">
              <w:rPr>
                <w:bCs/>
                <w:szCs w:val="28"/>
              </w:rPr>
              <w:t xml:space="preserve"> </w:t>
            </w:r>
            <w:r w:rsidRPr="0009625D">
              <w:rPr>
                <w:bCs/>
                <w:szCs w:val="28"/>
                <w:lang w:val="ru-RU"/>
              </w:rPr>
              <w:t xml:space="preserve">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r w:rsidRPr="0009625D">
              <w:rPr>
                <w:bCs/>
                <w:szCs w:val="28"/>
                <w:u w:val="single"/>
                <w:lang w:val="ru-RU"/>
              </w:rPr>
              <w:t>«Раритет»  2006</w:t>
            </w:r>
            <w:r w:rsidRPr="0009625D">
              <w:rPr>
                <w:bCs/>
                <w:szCs w:val="28"/>
                <w:u w:val="single"/>
              </w:rPr>
              <w:t>.</w:t>
            </w:r>
          </w:p>
          <w:p w:rsidR="00955A75" w:rsidRPr="0009625D" w:rsidRDefault="00955A75" w:rsidP="00955A75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  <w:lang w:val="ru-RU"/>
              </w:rPr>
              <w:t>7.</w:t>
            </w:r>
            <w:hyperlink r:id="rId31" w:history="1">
              <w:r w:rsidRPr="0009625D">
                <w:rPr>
                  <w:rStyle w:val="a3"/>
                  <w:bCs/>
                  <w:szCs w:val="28"/>
                  <w:lang w:val="ru-RU"/>
                </w:rPr>
                <w:t>Н</w:t>
              </w:r>
              <w:r w:rsidRPr="0009625D">
                <w:rPr>
                  <w:rStyle w:val="a3"/>
                  <w:bCs/>
                  <w:szCs w:val="28"/>
                </w:rPr>
                <w:t>ү</w:t>
              </w:r>
              <w:proofErr w:type="spellStart"/>
              <w:r w:rsidRPr="0009625D">
                <w:rPr>
                  <w:rStyle w:val="a3"/>
                  <w:bCs/>
                  <w:szCs w:val="28"/>
                  <w:lang w:val="ru-RU"/>
                </w:rPr>
                <w:t>рышева</w:t>
              </w:r>
              <w:proofErr w:type="spellEnd"/>
              <w:r w:rsidRPr="0009625D">
                <w:rPr>
                  <w:rStyle w:val="a3"/>
                  <w:bCs/>
                  <w:szCs w:val="28"/>
                  <w:lang w:val="ru-RU"/>
                </w:rPr>
                <w:t xml:space="preserve"> Г.</w:t>
              </w:r>
            </w:hyperlink>
            <w:r w:rsidRPr="0009625D">
              <w:rPr>
                <w:bCs/>
                <w:szCs w:val="28"/>
                <w:lang w:val="ru-RU"/>
              </w:rPr>
              <w:t xml:space="preserve"> 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Оқу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құрал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Зият</w:t>
            </w:r>
            <w:proofErr w:type="spellEnd"/>
            <w:r w:rsidRPr="0009625D">
              <w:rPr>
                <w:bCs/>
                <w:szCs w:val="28"/>
                <w:lang w:val="ru-RU"/>
              </w:rPr>
              <w:t>-пресс 2005</w:t>
            </w:r>
            <w:r w:rsidRPr="0009625D">
              <w:rPr>
                <w:bCs/>
                <w:szCs w:val="28"/>
              </w:rPr>
              <w:t>.</w:t>
            </w:r>
          </w:p>
          <w:p w:rsidR="00955A75" w:rsidRPr="0030421E" w:rsidRDefault="00955A75" w:rsidP="00955A75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30421E">
              <w:rPr>
                <w:szCs w:val="28"/>
              </w:rPr>
              <w:t>Кішібеков Д., Сыдықов Ұ. Философия. Алматы, 2004.</w:t>
            </w:r>
          </w:p>
          <w:p w:rsidR="00955A75" w:rsidRPr="0030421E" w:rsidRDefault="00955A75" w:rsidP="00955A75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30421E">
              <w:rPr>
                <w:szCs w:val="28"/>
              </w:rPr>
              <w:t>Алтаев Ж., Ғабитов Т. Философия және мәдениеттану. Алматы, 2001.</w:t>
            </w:r>
          </w:p>
          <w:p w:rsidR="00955A75" w:rsidRDefault="00955A75" w:rsidP="00955A75">
            <w:pPr>
              <w:pStyle w:val="3"/>
              <w:ind w:left="1080" w:firstLine="0"/>
            </w:pPr>
          </w:p>
          <w:p w:rsidR="00955A75" w:rsidRDefault="00955A75" w:rsidP="00955A75">
            <w:pPr>
              <w:pStyle w:val="3"/>
              <w:ind w:left="1080" w:firstLine="0"/>
            </w:pPr>
          </w:p>
          <w:p w:rsidR="008A5112" w:rsidRDefault="008A5112" w:rsidP="008A5112">
            <w:pPr>
              <w:pStyle w:val="3"/>
              <w:jc w:val="center"/>
              <w:rPr>
                <w:szCs w:val="28"/>
              </w:rPr>
            </w:pPr>
            <w:r w:rsidRPr="007D37E0">
              <w:rPr>
                <w:b/>
                <w:szCs w:val="28"/>
              </w:rPr>
              <w:t>11</w:t>
            </w:r>
            <w:r w:rsidRPr="000713AD">
              <w:rPr>
                <w:b/>
                <w:szCs w:val="28"/>
              </w:rPr>
              <w:t xml:space="preserve"> </w:t>
            </w:r>
            <w:r w:rsidRPr="00D36D5C">
              <w:rPr>
                <w:b/>
                <w:szCs w:val="28"/>
              </w:rPr>
              <w:t>практикалық сабақ</w:t>
            </w:r>
          </w:p>
          <w:p w:rsidR="00D12114" w:rsidRPr="008A5112" w:rsidRDefault="008A5112" w:rsidP="00D12114">
            <w:pPr>
              <w:pStyle w:val="3"/>
              <w:ind w:left="1080" w:firstLine="0"/>
              <w:rPr>
                <w:b/>
              </w:rPr>
            </w:pPr>
            <w:r w:rsidRPr="008A5112">
              <w:rPr>
                <w:b/>
              </w:rPr>
              <w:t xml:space="preserve">               Адам және оның еркіндігі</w:t>
            </w:r>
          </w:p>
          <w:p w:rsidR="00D12114" w:rsidRPr="008A5112" w:rsidRDefault="00D12114" w:rsidP="00D12114">
            <w:pPr>
              <w:pStyle w:val="3"/>
              <w:ind w:left="1080" w:firstLine="0"/>
              <w:rPr>
                <w:b/>
              </w:rPr>
            </w:pPr>
          </w:p>
          <w:p w:rsidR="008A5112" w:rsidRPr="00C50296" w:rsidRDefault="00C50296" w:rsidP="008A5112">
            <w:pPr>
              <w:pStyle w:val="3"/>
              <w:ind w:firstLine="0"/>
              <w:rPr>
                <w:szCs w:val="28"/>
              </w:rPr>
            </w:pPr>
            <w:r w:rsidRPr="00C50296">
              <w:rPr>
                <w:szCs w:val="28"/>
              </w:rPr>
              <w:t>1.</w:t>
            </w:r>
            <w:r w:rsidR="008A5112" w:rsidRPr="00C50296">
              <w:rPr>
                <w:szCs w:val="28"/>
              </w:rPr>
              <w:t>И.Кант философиясындағы адам және оның еркіндігі мәселесі. И.Фихте философиясындағы субъектінің белсенділігі проблемасы</w:t>
            </w:r>
          </w:p>
          <w:p w:rsidR="008A5112" w:rsidRPr="00C50296" w:rsidRDefault="00C50296" w:rsidP="008A5112">
            <w:pPr>
              <w:pStyle w:val="3"/>
              <w:ind w:firstLine="0"/>
              <w:rPr>
                <w:szCs w:val="28"/>
              </w:rPr>
            </w:pPr>
            <w:r w:rsidRPr="00C50296">
              <w:rPr>
                <w:szCs w:val="28"/>
              </w:rPr>
              <w:t>2.</w:t>
            </w:r>
            <w:r w:rsidR="008A5112" w:rsidRPr="00C50296">
              <w:rPr>
                <w:szCs w:val="28"/>
              </w:rPr>
              <w:t>Ренессанс дәуіріндегі әлеуметтік-саяси философия: Н.Макиавелли, Т. Мор, Т.Кампанелла.</w:t>
            </w:r>
          </w:p>
          <w:p w:rsidR="008A5112" w:rsidRPr="00C50296" w:rsidRDefault="00C50296" w:rsidP="008A5112">
            <w:pPr>
              <w:pStyle w:val="3"/>
              <w:ind w:firstLine="0"/>
              <w:rPr>
                <w:szCs w:val="28"/>
              </w:rPr>
            </w:pPr>
            <w:r w:rsidRPr="00C50296">
              <w:rPr>
                <w:szCs w:val="28"/>
              </w:rPr>
              <w:t>3.</w:t>
            </w:r>
            <w:r w:rsidR="008A5112" w:rsidRPr="00C50296">
              <w:rPr>
                <w:szCs w:val="28"/>
              </w:rPr>
              <w:t>XVIII ғасырдағы француз материализміндегі табиғат, қоғам және адам туралы Ағартушылық идеялары.</w:t>
            </w:r>
          </w:p>
          <w:p w:rsidR="00C50296" w:rsidRPr="00C50296" w:rsidRDefault="00C50296" w:rsidP="00C50296">
            <w:pPr>
              <w:pStyle w:val="a8"/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  <w:r w:rsidRPr="00C50296">
              <w:rPr>
                <w:bCs/>
                <w:sz w:val="28"/>
                <w:szCs w:val="28"/>
                <w:lang w:val="kk-KZ"/>
              </w:rPr>
              <w:t>4.Қазақ  ағартушылық    кезеңдегі  философия</w:t>
            </w:r>
          </w:p>
          <w:p w:rsidR="00C50296" w:rsidRPr="00C50296" w:rsidRDefault="00C50296" w:rsidP="00C50296">
            <w:pPr>
              <w:pStyle w:val="a8"/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  <w:r w:rsidRPr="00C50296">
              <w:rPr>
                <w:bCs/>
                <w:sz w:val="28"/>
                <w:szCs w:val="28"/>
                <w:lang w:val="kk-KZ"/>
              </w:rPr>
              <w:t>(Абай, Ыбырай, Шоқан, Шәкәрім т.б)</w:t>
            </w:r>
          </w:p>
          <w:p w:rsidR="00C50296" w:rsidRPr="00C50296" w:rsidRDefault="00C50296" w:rsidP="00C50296">
            <w:pPr>
              <w:rPr>
                <w:sz w:val="28"/>
                <w:szCs w:val="28"/>
                <w:lang w:val="kk-KZ"/>
              </w:rPr>
            </w:pPr>
            <w:r w:rsidRPr="00C50296">
              <w:rPr>
                <w:bCs/>
                <w:sz w:val="28"/>
                <w:szCs w:val="28"/>
                <w:lang w:val="kk-KZ"/>
              </w:rPr>
              <w:t> 5.</w:t>
            </w:r>
            <w:r w:rsidRPr="00C50296">
              <w:rPr>
                <w:sz w:val="28"/>
                <w:szCs w:val="28"/>
                <w:lang w:val="kk-KZ"/>
              </w:rPr>
              <w:t>Ұлттық интеллигенцияның қалыптасу кезеңіндегі философия (Ә.Бөкеханов, М.Шоқай, М.Дулатов,А.Байтурсынов т.б)</w:t>
            </w:r>
          </w:p>
          <w:p w:rsidR="00D12114" w:rsidRDefault="00D12114" w:rsidP="00D12114">
            <w:pPr>
              <w:pStyle w:val="3"/>
              <w:ind w:left="1080" w:firstLine="0"/>
            </w:pPr>
          </w:p>
          <w:p w:rsidR="00C50296" w:rsidRDefault="00C50296" w:rsidP="00C50296">
            <w:pPr>
              <w:pStyle w:val="3"/>
              <w:rPr>
                <w:b/>
                <w:bCs/>
                <w:szCs w:val="28"/>
              </w:rPr>
            </w:pPr>
            <w:r w:rsidRPr="0030421E">
              <w:rPr>
                <w:b/>
                <w:bCs/>
                <w:szCs w:val="28"/>
              </w:rPr>
              <w:t>Әдебиет:</w:t>
            </w:r>
          </w:p>
          <w:p w:rsidR="00C50296" w:rsidRPr="0009625D" w:rsidRDefault="00C50296" w:rsidP="00C50296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1.ҒабитовТ.Х., АлтаевЖ.А., БайтеноваН.Ж. Философия</w:t>
            </w:r>
          </w:p>
          <w:p w:rsidR="00C50296" w:rsidRPr="0009625D" w:rsidRDefault="00C50296" w:rsidP="00C50296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“Раритет”Алматы. 2000.</w:t>
            </w:r>
          </w:p>
          <w:p w:rsidR="00C50296" w:rsidRPr="0009625D" w:rsidRDefault="00C50296" w:rsidP="00C50296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2.ҒабитовТ.Х.АлтаевЖ.А.,БайтеноваН.Ж.Философия «Раритет» А.2004. </w:t>
            </w:r>
          </w:p>
          <w:p w:rsidR="00C50296" w:rsidRPr="0009625D" w:rsidRDefault="00C50296" w:rsidP="00C50296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3.Алтаев Ж.А., Қасабек А.К., Мұханбеталиев Қ.М. Философия тарихы. А.: Жеті-жарғы, 1999. </w:t>
            </w:r>
          </w:p>
          <w:p w:rsidR="00C50296" w:rsidRPr="0009625D" w:rsidRDefault="00C50296" w:rsidP="00C50296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4.</w:t>
            </w:r>
            <w:hyperlink r:id="rId32" w:history="1">
              <w:r w:rsidRPr="0009625D">
                <w:rPr>
                  <w:rStyle w:val="a3"/>
                  <w:bCs/>
                  <w:szCs w:val="28"/>
                </w:rPr>
                <w:t>Есим Г.</w:t>
              </w:r>
            </w:hyperlink>
            <w:r w:rsidRPr="0009625D">
              <w:rPr>
                <w:bCs/>
                <w:szCs w:val="28"/>
              </w:rPr>
              <w:t xml:space="preserve"> Фалсафа тарихы. Оқу қуралы «Раритет»  2004.</w:t>
            </w:r>
          </w:p>
          <w:p w:rsidR="00C50296" w:rsidRPr="0009625D" w:rsidRDefault="00C50296" w:rsidP="00C50296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 5.</w:t>
            </w:r>
            <w:hyperlink r:id="rId33" w:history="1">
              <w:r w:rsidRPr="0009625D">
                <w:rPr>
                  <w:rStyle w:val="a3"/>
                  <w:bCs/>
                  <w:szCs w:val="28"/>
                </w:rPr>
                <w:t>Габитов Т.Х.</w:t>
              </w:r>
            </w:hyperlink>
            <w:r w:rsidRPr="0009625D">
              <w:rPr>
                <w:bCs/>
                <w:szCs w:val="28"/>
              </w:rPr>
              <w:t xml:space="preserve">Қазақ философиясы </w:t>
            </w:r>
            <w:r w:rsidRPr="0009625D">
              <w:rPr>
                <w:bCs/>
                <w:szCs w:val="28"/>
                <w:u w:val="single"/>
              </w:rPr>
              <w:t>«Раритет»  2010.</w:t>
            </w:r>
          </w:p>
          <w:p w:rsidR="00C50296" w:rsidRPr="0009625D" w:rsidRDefault="00C50296" w:rsidP="00C50296">
            <w:pPr>
              <w:pStyle w:val="3"/>
              <w:rPr>
                <w:bCs/>
                <w:szCs w:val="28"/>
                <w:u w:val="single"/>
              </w:rPr>
            </w:pPr>
            <w:r w:rsidRPr="0009625D">
              <w:rPr>
                <w:bCs/>
                <w:szCs w:val="28"/>
              </w:rPr>
              <w:t>6.</w:t>
            </w:r>
            <w:hyperlink r:id="rId34" w:history="1">
              <w:r w:rsidRPr="0009625D">
                <w:rPr>
                  <w:rStyle w:val="a3"/>
                  <w:bCs/>
                  <w:szCs w:val="28"/>
                </w:rPr>
                <w:t>Алтай Ж.А.</w:t>
              </w:r>
            </w:hyperlink>
            <w:r w:rsidRPr="0009625D">
              <w:rPr>
                <w:bCs/>
                <w:szCs w:val="28"/>
              </w:rPr>
              <w:t xml:space="preserve"> </w:t>
            </w:r>
            <w:r w:rsidRPr="0009625D">
              <w:rPr>
                <w:bCs/>
                <w:szCs w:val="28"/>
                <w:lang w:val="ru-RU"/>
              </w:rPr>
              <w:t xml:space="preserve">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r w:rsidRPr="0009625D">
              <w:rPr>
                <w:bCs/>
                <w:szCs w:val="28"/>
                <w:u w:val="single"/>
                <w:lang w:val="ru-RU"/>
              </w:rPr>
              <w:t>«Раритет»  2006</w:t>
            </w:r>
            <w:r w:rsidRPr="0009625D">
              <w:rPr>
                <w:bCs/>
                <w:szCs w:val="28"/>
                <w:u w:val="single"/>
              </w:rPr>
              <w:t>.</w:t>
            </w:r>
          </w:p>
          <w:p w:rsidR="00C50296" w:rsidRPr="0009625D" w:rsidRDefault="00C50296" w:rsidP="00C50296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  <w:lang w:val="ru-RU"/>
              </w:rPr>
              <w:lastRenderedPageBreak/>
              <w:t>7.</w:t>
            </w:r>
            <w:hyperlink r:id="rId35" w:history="1">
              <w:r w:rsidRPr="0009625D">
                <w:rPr>
                  <w:rStyle w:val="a3"/>
                  <w:bCs/>
                  <w:szCs w:val="28"/>
                  <w:lang w:val="ru-RU"/>
                </w:rPr>
                <w:t>Н</w:t>
              </w:r>
              <w:r w:rsidRPr="0009625D">
                <w:rPr>
                  <w:rStyle w:val="a3"/>
                  <w:bCs/>
                  <w:szCs w:val="28"/>
                </w:rPr>
                <w:t>ү</w:t>
              </w:r>
              <w:proofErr w:type="spellStart"/>
              <w:r w:rsidRPr="0009625D">
                <w:rPr>
                  <w:rStyle w:val="a3"/>
                  <w:bCs/>
                  <w:szCs w:val="28"/>
                  <w:lang w:val="ru-RU"/>
                </w:rPr>
                <w:t>рышева</w:t>
              </w:r>
              <w:proofErr w:type="spellEnd"/>
              <w:r w:rsidRPr="0009625D">
                <w:rPr>
                  <w:rStyle w:val="a3"/>
                  <w:bCs/>
                  <w:szCs w:val="28"/>
                  <w:lang w:val="ru-RU"/>
                </w:rPr>
                <w:t xml:space="preserve"> Г.</w:t>
              </w:r>
            </w:hyperlink>
            <w:r w:rsidRPr="0009625D">
              <w:rPr>
                <w:bCs/>
                <w:szCs w:val="28"/>
                <w:lang w:val="ru-RU"/>
              </w:rPr>
              <w:t xml:space="preserve"> 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Оқу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құрал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Зият</w:t>
            </w:r>
            <w:proofErr w:type="spellEnd"/>
            <w:r w:rsidRPr="0009625D">
              <w:rPr>
                <w:bCs/>
                <w:szCs w:val="28"/>
                <w:lang w:val="ru-RU"/>
              </w:rPr>
              <w:t>-пресс 2005</w:t>
            </w:r>
            <w:r w:rsidRPr="0009625D">
              <w:rPr>
                <w:bCs/>
                <w:szCs w:val="28"/>
              </w:rPr>
              <w:t>.</w:t>
            </w:r>
          </w:p>
          <w:p w:rsidR="00C50296" w:rsidRPr="0030421E" w:rsidRDefault="00C50296" w:rsidP="00C50296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30421E">
              <w:rPr>
                <w:szCs w:val="28"/>
              </w:rPr>
              <w:t>Кішібеков Д., Сыдықов Ұ. Философия. Алматы, 2004.</w:t>
            </w:r>
          </w:p>
          <w:p w:rsidR="00C50296" w:rsidRPr="0030421E" w:rsidRDefault="00C50296" w:rsidP="00C50296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30421E">
              <w:rPr>
                <w:szCs w:val="28"/>
              </w:rPr>
              <w:t>Алтаев Ж., Ғабитов Т. Философия және мәдениеттану. Алматы, 2001.</w:t>
            </w:r>
          </w:p>
          <w:p w:rsidR="00C50296" w:rsidRDefault="00C50296" w:rsidP="00C50296">
            <w:pPr>
              <w:pStyle w:val="3"/>
              <w:ind w:left="1080" w:firstLine="0"/>
            </w:pPr>
          </w:p>
          <w:p w:rsidR="00716A63" w:rsidRDefault="00716A63" w:rsidP="00716A63">
            <w:pPr>
              <w:pStyle w:val="3"/>
              <w:jc w:val="center"/>
              <w:rPr>
                <w:szCs w:val="28"/>
              </w:rPr>
            </w:pPr>
            <w:r>
              <w:rPr>
                <w:b/>
                <w:szCs w:val="28"/>
                <w:lang w:val="ru-RU"/>
              </w:rPr>
              <w:t>12</w:t>
            </w:r>
            <w:r w:rsidRPr="000713AD">
              <w:rPr>
                <w:b/>
                <w:szCs w:val="28"/>
              </w:rPr>
              <w:t xml:space="preserve"> </w:t>
            </w:r>
            <w:r w:rsidRPr="00D36D5C">
              <w:rPr>
                <w:b/>
                <w:szCs w:val="28"/>
              </w:rPr>
              <w:t>практикалық сабақ</w:t>
            </w:r>
          </w:p>
          <w:p w:rsidR="00C50296" w:rsidRDefault="00C50296" w:rsidP="00C50296">
            <w:pPr>
              <w:pStyle w:val="3"/>
              <w:ind w:left="1080" w:firstLine="0"/>
            </w:pPr>
          </w:p>
          <w:p w:rsidR="00D12114" w:rsidRPr="00716A63" w:rsidRDefault="00716A63" w:rsidP="00D12114">
            <w:pPr>
              <w:pStyle w:val="3"/>
              <w:ind w:left="1080" w:firstLine="0"/>
              <w:rPr>
                <w:b/>
              </w:rPr>
            </w:pPr>
            <w:r w:rsidRPr="00716A63">
              <w:rPr>
                <w:b/>
              </w:rPr>
              <w:t>Музыкалық эстетиканың қалыптасуын қазіргі мәдениеттің маңызды құрамдас бөлігі ретінде қарастыру</w:t>
            </w:r>
          </w:p>
          <w:p w:rsidR="00D12114" w:rsidRDefault="00D12114" w:rsidP="00D12114">
            <w:pPr>
              <w:pStyle w:val="3"/>
              <w:ind w:left="1080" w:firstLine="0"/>
            </w:pPr>
          </w:p>
          <w:p w:rsidR="00D12114" w:rsidRDefault="00D12114" w:rsidP="00D12114">
            <w:pPr>
              <w:pStyle w:val="3"/>
              <w:ind w:left="1080" w:firstLine="0"/>
            </w:pPr>
          </w:p>
          <w:p w:rsidR="00D12114" w:rsidRDefault="00D12114" w:rsidP="00D12114">
            <w:pPr>
              <w:pStyle w:val="3"/>
              <w:ind w:left="1080" w:firstLine="0"/>
            </w:pPr>
          </w:p>
          <w:p w:rsidR="00D12114" w:rsidRDefault="00D12114" w:rsidP="00D12114">
            <w:pPr>
              <w:pStyle w:val="3"/>
              <w:ind w:left="1080" w:firstLine="0"/>
            </w:pPr>
          </w:p>
          <w:p w:rsidR="00716A63" w:rsidRDefault="00716A63" w:rsidP="00716A63">
            <w:pPr>
              <w:pStyle w:val="3"/>
              <w:jc w:val="center"/>
              <w:rPr>
                <w:szCs w:val="28"/>
              </w:rPr>
            </w:pPr>
            <w:r w:rsidRPr="00716A63">
              <w:rPr>
                <w:b/>
                <w:szCs w:val="28"/>
              </w:rPr>
              <w:t>13</w:t>
            </w:r>
            <w:r w:rsidRPr="000713AD">
              <w:rPr>
                <w:b/>
                <w:szCs w:val="28"/>
              </w:rPr>
              <w:t xml:space="preserve"> </w:t>
            </w:r>
            <w:r w:rsidRPr="00D36D5C">
              <w:rPr>
                <w:b/>
                <w:szCs w:val="28"/>
              </w:rPr>
              <w:t>практикалық сабақ</w:t>
            </w:r>
          </w:p>
          <w:p w:rsidR="006976D8" w:rsidRPr="00FA30CF" w:rsidRDefault="00716A63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FA30CF">
              <w:rPr>
                <w:b/>
                <w:sz w:val="28"/>
                <w:szCs w:val="28"/>
                <w:lang w:val="kk-KZ"/>
              </w:rPr>
              <w:t xml:space="preserve">                                           Қоғам. Мәдениет. Өркениет</w:t>
            </w:r>
          </w:p>
          <w:p w:rsidR="00FA30CF" w:rsidRPr="00110E28" w:rsidRDefault="00FA30CF" w:rsidP="00FA30CF">
            <w:pPr>
              <w:pStyle w:val="a8"/>
              <w:ind w:left="0"/>
              <w:rPr>
                <w:sz w:val="28"/>
                <w:szCs w:val="28"/>
                <w:lang w:val="kk-KZ"/>
              </w:rPr>
            </w:pPr>
            <w:r w:rsidRPr="00110E28">
              <w:rPr>
                <w:sz w:val="28"/>
                <w:szCs w:val="28"/>
                <w:lang w:val="kk-KZ"/>
              </w:rPr>
              <w:t>1.Қоғамды түсіндірудің материалистік және идеалистік  мәні</w:t>
            </w:r>
          </w:p>
          <w:p w:rsidR="00FA30CF" w:rsidRPr="00110E28" w:rsidRDefault="00FA30CF" w:rsidP="00FA30CF">
            <w:pPr>
              <w:pStyle w:val="a8"/>
              <w:ind w:left="0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10E28">
              <w:rPr>
                <w:sz w:val="28"/>
                <w:szCs w:val="28"/>
                <w:lang w:val="kk-KZ"/>
              </w:rPr>
              <w:t xml:space="preserve">2.Қоғам табиғатын  формациялық және өркениеттік талдау  </w:t>
            </w:r>
          </w:p>
          <w:p w:rsidR="00FA30CF" w:rsidRDefault="00FA30CF" w:rsidP="00FA30CF">
            <w:pPr>
              <w:rPr>
                <w:sz w:val="28"/>
                <w:szCs w:val="28"/>
                <w:lang w:val="kk-KZ"/>
              </w:rPr>
            </w:pPr>
            <w:r w:rsidRPr="00110E28">
              <w:rPr>
                <w:sz w:val="28"/>
                <w:szCs w:val="28"/>
                <w:lang w:val="kk-KZ"/>
              </w:rPr>
              <w:t>3.Қазіргі қазақ қоғамының даму ерекшелігі</w:t>
            </w:r>
          </w:p>
          <w:p w:rsidR="00A94E05" w:rsidRPr="00B335FC" w:rsidRDefault="00A94E05" w:rsidP="00A94E05">
            <w:pPr>
              <w:pStyle w:val="3"/>
              <w:ind w:firstLine="0"/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4.Қоғамдық сана және билік. Идеология  қоғамдық сананы билеу құралы ретінде.</w:t>
            </w:r>
          </w:p>
          <w:p w:rsidR="00C61E0F" w:rsidRPr="00C61E0F" w:rsidRDefault="00C61E0F" w:rsidP="00C61E0F">
            <w:pPr>
              <w:spacing w:after="160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C61E0F">
              <w:rPr>
                <w:sz w:val="28"/>
                <w:szCs w:val="28"/>
                <w:lang w:val="kk-KZ"/>
              </w:rPr>
              <w:t>5. Өркениет ұғымы.</w:t>
            </w:r>
          </w:p>
          <w:p w:rsidR="00A94E05" w:rsidRPr="00110E28" w:rsidRDefault="00A94E05" w:rsidP="00FA30CF">
            <w:pPr>
              <w:rPr>
                <w:rFonts w:asciiTheme="minorHAnsi" w:hAnsiTheme="minorHAnsi"/>
                <w:sz w:val="28"/>
                <w:szCs w:val="28"/>
                <w:lang w:val="kk-KZ"/>
              </w:rPr>
            </w:pPr>
          </w:p>
          <w:p w:rsidR="00FA30CF" w:rsidRDefault="00FA30CF" w:rsidP="00FA30CF">
            <w:pPr>
              <w:pStyle w:val="3"/>
              <w:rPr>
                <w:b/>
                <w:bCs/>
                <w:szCs w:val="28"/>
              </w:rPr>
            </w:pPr>
            <w:r w:rsidRPr="0030421E">
              <w:rPr>
                <w:b/>
                <w:bCs/>
                <w:szCs w:val="28"/>
              </w:rPr>
              <w:t>Әдебиет:</w:t>
            </w:r>
          </w:p>
          <w:p w:rsidR="00FA30CF" w:rsidRPr="0009625D" w:rsidRDefault="00FA30CF" w:rsidP="00FA30CF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1.ҒабитовТ.Х., АлтаевЖ.А., БайтеноваН.Ж. Философия</w:t>
            </w:r>
          </w:p>
          <w:p w:rsidR="00FA30CF" w:rsidRPr="0009625D" w:rsidRDefault="00FA30CF" w:rsidP="00FA30CF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“Раритет”Алматы. 2000.</w:t>
            </w:r>
          </w:p>
          <w:p w:rsidR="00FA30CF" w:rsidRPr="0009625D" w:rsidRDefault="00FA30CF" w:rsidP="00FA30CF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2.ҒабитовТ.Х.АлтаевЖ.А.,БайтеноваН.Ж.Философия «Раритет» А.2004. </w:t>
            </w:r>
          </w:p>
          <w:p w:rsidR="00FA30CF" w:rsidRPr="0009625D" w:rsidRDefault="00FA30CF" w:rsidP="00FA30CF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3.Алтаев Ж.А., Қасабек А.К., Мұханбеталиев Қ.М. Философия тарихы. А.: Жеті-жарғы, 1999. </w:t>
            </w:r>
          </w:p>
          <w:p w:rsidR="00FA30CF" w:rsidRPr="0009625D" w:rsidRDefault="00FA30CF" w:rsidP="00FA30CF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>4.</w:t>
            </w:r>
            <w:hyperlink r:id="rId36" w:history="1">
              <w:r w:rsidRPr="0009625D">
                <w:rPr>
                  <w:rStyle w:val="a3"/>
                  <w:bCs/>
                  <w:szCs w:val="28"/>
                </w:rPr>
                <w:t>Есим Г.</w:t>
              </w:r>
            </w:hyperlink>
            <w:r w:rsidRPr="0009625D">
              <w:rPr>
                <w:bCs/>
                <w:szCs w:val="28"/>
              </w:rPr>
              <w:t xml:space="preserve"> Фалсафа тарихы. Оқу қуралы «Раритет»  2004.</w:t>
            </w:r>
          </w:p>
          <w:p w:rsidR="00FA30CF" w:rsidRPr="0009625D" w:rsidRDefault="00FA30CF" w:rsidP="00FA30CF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</w:rPr>
              <w:t xml:space="preserve"> 5.</w:t>
            </w:r>
            <w:hyperlink r:id="rId37" w:history="1">
              <w:r w:rsidRPr="0009625D">
                <w:rPr>
                  <w:rStyle w:val="a3"/>
                  <w:bCs/>
                  <w:szCs w:val="28"/>
                </w:rPr>
                <w:t>Габитов Т.Х.</w:t>
              </w:r>
            </w:hyperlink>
            <w:r w:rsidRPr="0009625D">
              <w:rPr>
                <w:bCs/>
                <w:szCs w:val="28"/>
              </w:rPr>
              <w:t xml:space="preserve">Қазақ философиясы </w:t>
            </w:r>
            <w:r w:rsidRPr="0009625D">
              <w:rPr>
                <w:bCs/>
                <w:szCs w:val="28"/>
                <w:u w:val="single"/>
              </w:rPr>
              <w:t>«Раритет»  2010.</w:t>
            </w:r>
          </w:p>
          <w:p w:rsidR="00FA30CF" w:rsidRPr="0009625D" w:rsidRDefault="00FA30CF" w:rsidP="00FA30CF">
            <w:pPr>
              <w:pStyle w:val="3"/>
              <w:rPr>
                <w:bCs/>
                <w:szCs w:val="28"/>
                <w:u w:val="single"/>
              </w:rPr>
            </w:pPr>
            <w:r w:rsidRPr="0009625D">
              <w:rPr>
                <w:bCs/>
                <w:szCs w:val="28"/>
              </w:rPr>
              <w:t>6.</w:t>
            </w:r>
            <w:hyperlink r:id="rId38" w:history="1">
              <w:r w:rsidRPr="0009625D">
                <w:rPr>
                  <w:rStyle w:val="a3"/>
                  <w:bCs/>
                  <w:szCs w:val="28"/>
                </w:rPr>
                <w:t>Алтай Ж.А.</w:t>
              </w:r>
            </w:hyperlink>
            <w:r w:rsidRPr="0009625D">
              <w:rPr>
                <w:bCs/>
                <w:szCs w:val="28"/>
              </w:rPr>
              <w:t xml:space="preserve"> </w:t>
            </w:r>
            <w:r w:rsidRPr="0009625D">
              <w:rPr>
                <w:bCs/>
                <w:szCs w:val="28"/>
                <w:lang w:val="ru-RU"/>
              </w:rPr>
              <w:t xml:space="preserve">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r w:rsidRPr="0009625D">
              <w:rPr>
                <w:bCs/>
                <w:szCs w:val="28"/>
                <w:u w:val="single"/>
                <w:lang w:val="ru-RU"/>
              </w:rPr>
              <w:t>«Раритет»  2006</w:t>
            </w:r>
            <w:r w:rsidRPr="0009625D">
              <w:rPr>
                <w:bCs/>
                <w:szCs w:val="28"/>
                <w:u w:val="single"/>
              </w:rPr>
              <w:t>.</w:t>
            </w:r>
          </w:p>
          <w:p w:rsidR="00FA30CF" w:rsidRPr="0009625D" w:rsidRDefault="00FA30CF" w:rsidP="00FA30CF">
            <w:pPr>
              <w:pStyle w:val="3"/>
              <w:rPr>
                <w:bCs/>
                <w:szCs w:val="28"/>
              </w:rPr>
            </w:pPr>
            <w:r w:rsidRPr="0009625D">
              <w:rPr>
                <w:bCs/>
                <w:szCs w:val="28"/>
                <w:lang w:val="ru-RU"/>
              </w:rPr>
              <w:t>7.</w:t>
            </w:r>
            <w:hyperlink r:id="rId39" w:history="1">
              <w:r w:rsidRPr="0009625D">
                <w:rPr>
                  <w:rStyle w:val="a3"/>
                  <w:bCs/>
                  <w:szCs w:val="28"/>
                  <w:lang w:val="ru-RU"/>
                </w:rPr>
                <w:t>Н</w:t>
              </w:r>
              <w:r w:rsidRPr="0009625D">
                <w:rPr>
                  <w:rStyle w:val="a3"/>
                  <w:bCs/>
                  <w:szCs w:val="28"/>
                </w:rPr>
                <w:t>ү</w:t>
              </w:r>
              <w:proofErr w:type="spellStart"/>
              <w:r w:rsidRPr="0009625D">
                <w:rPr>
                  <w:rStyle w:val="a3"/>
                  <w:bCs/>
                  <w:szCs w:val="28"/>
                  <w:lang w:val="ru-RU"/>
                </w:rPr>
                <w:t>рышева</w:t>
              </w:r>
              <w:proofErr w:type="spellEnd"/>
              <w:r w:rsidRPr="0009625D">
                <w:rPr>
                  <w:rStyle w:val="a3"/>
                  <w:bCs/>
                  <w:szCs w:val="28"/>
                  <w:lang w:val="ru-RU"/>
                </w:rPr>
                <w:t xml:space="preserve"> Г.</w:t>
              </w:r>
            </w:hyperlink>
            <w:r w:rsidRPr="0009625D">
              <w:rPr>
                <w:bCs/>
                <w:szCs w:val="28"/>
                <w:lang w:val="ru-RU"/>
              </w:rPr>
              <w:t xml:space="preserve"> Философия </w:t>
            </w:r>
            <w:proofErr w:type="spellStart"/>
            <w:r w:rsidRPr="0009625D">
              <w:rPr>
                <w:bCs/>
                <w:szCs w:val="28"/>
                <w:lang w:val="ru-RU"/>
              </w:rPr>
              <w:t>тарих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Оқу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құралы</w:t>
            </w:r>
            <w:proofErr w:type="spellEnd"/>
            <w:r w:rsidRPr="0009625D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09625D">
              <w:rPr>
                <w:bCs/>
                <w:szCs w:val="28"/>
                <w:lang w:val="ru-RU"/>
              </w:rPr>
              <w:t>Зият</w:t>
            </w:r>
            <w:proofErr w:type="spellEnd"/>
            <w:r w:rsidRPr="0009625D">
              <w:rPr>
                <w:bCs/>
                <w:szCs w:val="28"/>
                <w:lang w:val="ru-RU"/>
              </w:rPr>
              <w:t>-пресс 2005</w:t>
            </w:r>
            <w:r w:rsidRPr="0009625D">
              <w:rPr>
                <w:bCs/>
                <w:szCs w:val="28"/>
              </w:rPr>
              <w:t>.</w:t>
            </w:r>
          </w:p>
          <w:p w:rsidR="00FA30CF" w:rsidRPr="0030421E" w:rsidRDefault="00FA30CF" w:rsidP="00FA30CF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30421E">
              <w:rPr>
                <w:szCs w:val="28"/>
              </w:rPr>
              <w:t>Кішібеков Д., Сыдықов Ұ. Философия. Алматы, 2004.</w:t>
            </w:r>
          </w:p>
          <w:p w:rsidR="00FA30CF" w:rsidRPr="0030421E" w:rsidRDefault="00FA30CF" w:rsidP="00FA30CF">
            <w:pPr>
              <w:pStyle w:val="3"/>
              <w:numPr>
                <w:ilvl w:val="0"/>
                <w:numId w:val="37"/>
              </w:numPr>
              <w:rPr>
                <w:szCs w:val="28"/>
              </w:rPr>
            </w:pPr>
            <w:r w:rsidRPr="0030421E">
              <w:rPr>
                <w:szCs w:val="28"/>
              </w:rPr>
              <w:t xml:space="preserve">Алтаев Ж., Ғабитов Т. Философия және </w:t>
            </w:r>
            <w:r w:rsidRPr="0030421E">
              <w:rPr>
                <w:szCs w:val="28"/>
              </w:rPr>
              <w:lastRenderedPageBreak/>
              <w:t>мәдениеттану. Алматы, 2001.</w:t>
            </w:r>
          </w:p>
          <w:p w:rsidR="00FA30CF" w:rsidRPr="00110E28" w:rsidRDefault="00FA30CF" w:rsidP="00FA30CF">
            <w:pPr>
              <w:pStyle w:val="3"/>
              <w:jc w:val="left"/>
              <w:rPr>
                <w:szCs w:val="28"/>
              </w:rPr>
            </w:pPr>
          </w:p>
          <w:p w:rsidR="00A94E05" w:rsidRPr="00ED742F" w:rsidRDefault="00A94E05" w:rsidP="00A94E05">
            <w:pPr>
              <w:pStyle w:val="3"/>
              <w:ind w:firstLine="7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14</w:t>
            </w:r>
            <w:r w:rsidRPr="00ED742F">
              <w:rPr>
                <w:b/>
                <w:szCs w:val="28"/>
              </w:rPr>
              <w:t xml:space="preserve"> практикалық сабақ </w:t>
            </w:r>
          </w:p>
          <w:p w:rsidR="006976D8" w:rsidRPr="00A94E05" w:rsidRDefault="00A94E05" w:rsidP="0030421E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A94E05">
              <w:rPr>
                <w:b/>
                <w:sz w:val="28"/>
                <w:szCs w:val="28"/>
                <w:lang w:val="kk-KZ"/>
              </w:rPr>
              <w:t>Қазіргі ақпараттық қоғамды философиялық талдау және қазіргі заманның жаһандық талаптарын зерделеу»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21E" w:rsidRPr="009F78B6" w:rsidRDefault="0030421E" w:rsidP="0030421E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</w:tr>
    </w:tbl>
    <w:p w:rsidR="00A94E05" w:rsidRPr="00110E28" w:rsidRDefault="00A94E05" w:rsidP="00A94E05">
      <w:pPr>
        <w:pStyle w:val="3"/>
        <w:ind w:firstLine="0"/>
        <w:rPr>
          <w:szCs w:val="28"/>
        </w:rPr>
      </w:pPr>
      <w:r>
        <w:rPr>
          <w:szCs w:val="28"/>
        </w:rPr>
        <w:lastRenderedPageBreak/>
        <w:t>1</w:t>
      </w:r>
      <w:r w:rsidRPr="00110E28">
        <w:rPr>
          <w:szCs w:val="28"/>
        </w:rPr>
        <w:t xml:space="preserve">Жаһандық моделдеу </w:t>
      </w:r>
    </w:p>
    <w:p w:rsidR="00A94E05" w:rsidRPr="00110E28" w:rsidRDefault="00A94E05" w:rsidP="00A94E05">
      <w:pPr>
        <w:pStyle w:val="3"/>
        <w:ind w:firstLine="0"/>
        <w:rPr>
          <w:szCs w:val="28"/>
        </w:rPr>
      </w:pPr>
      <w:r>
        <w:rPr>
          <w:szCs w:val="28"/>
        </w:rPr>
        <w:t>2.</w:t>
      </w:r>
      <w:r w:rsidRPr="00110E28">
        <w:rPr>
          <w:szCs w:val="28"/>
        </w:rPr>
        <w:t>Жаһандану, глобализм және антиглобализм тарихтың қазіргі кездегі түйткілді мәселелері ретінде</w:t>
      </w: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C420EC" w:rsidRDefault="00C420EC" w:rsidP="00C420EC">
      <w:pPr>
        <w:pStyle w:val="3"/>
        <w:rPr>
          <w:b/>
          <w:bCs/>
          <w:szCs w:val="28"/>
        </w:rPr>
      </w:pPr>
      <w:r w:rsidRPr="0030421E">
        <w:rPr>
          <w:b/>
          <w:bCs/>
          <w:szCs w:val="28"/>
        </w:rPr>
        <w:t>Әдебиет:</w:t>
      </w:r>
    </w:p>
    <w:p w:rsidR="00C420EC" w:rsidRPr="0009625D" w:rsidRDefault="00C420EC" w:rsidP="00C420EC">
      <w:pPr>
        <w:pStyle w:val="3"/>
        <w:rPr>
          <w:bCs/>
          <w:szCs w:val="28"/>
        </w:rPr>
      </w:pPr>
      <w:r w:rsidRPr="0009625D">
        <w:rPr>
          <w:bCs/>
          <w:szCs w:val="28"/>
        </w:rPr>
        <w:t>1.ҒабитовТ.Х., АлтаевЖ.А., БайтеноваН.Ж. Философия</w:t>
      </w:r>
    </w:p>
    <w:p w:rsidR="00C420EC" w:rsidRPr="0009625D" w:rsidRDefault="00C420EC" w:rsidP="00C420EC">
      <w:pPr>
        <w:pStyle w:val="3"/>
        <w:rPr>
          <w:bCs/>
          <w:szCs w:val="28"/>
        </w:rPr>
      </w:pPr>
      <w:r w:rsidRPr="0009625D">
        <w:rPr>
          <w:bCs/>
          <w:szCs w:val="28"/>
        </w:rPr>
        <w:t>“Раритет”Алматы. 2000.</w:t>
      </w:r>
    </w:p>
    <w:p w:rsidR="00C420EC" w:rsidRPr="0009625D" w:rsidRDefault="00C420EC" w:rsidP="00C420EC">
      <w:pPr>
        <w:pStyle w:val="3"/>
        <w:rPr>
          <w:bCs/>
          <w:szCs w:val="28"/>
        </w:rPr>
      </w:pPr>
      <w:r w:rsidRPr="0009625D">
        <w:rPr>
          <w:bCs/>
          <w:szCs w:val="28"/>
        </w:rPr>
        <w:t xml:space="preserve">2.ҒабитовТ.Х.АлтаевЖ.А.,БайтеноваН.Ж.Философия «Раритет» А.2004. </w:t>
      </w:r>
    </w:p>
    <w:p w:rsidR="00C420EC" w:rsidRPr="0009625D" w:rsidRDefault="00C420EC" w:rsidP="00C420EC">
      <w:pPr>
        <w:pStyle w:val="3"/>
        <w:rPr>
          <w:bCs/>
          <w:szCs w:val="28"/>
        </w:rPr>
      </w:pPr>
      <w:r w:rsidRPr="0009625D">
        <w:rPr>
          <w:bCs/>
          <w:szCs w:val="28"/>
        </w:rPr>
        <w:t xml:space="preserve">3.Алтаев Ж.А., Қасабек А.К., Мұханбеталиев Қ.М. Философия тарихы. А.: Жеті-жарғы, 1999. </w:t>
      </w:r>
    </w:p>
    <w:p w:rsidR="00C420EC" w:rsidRPr="0009625D" w:rsidRDefault="00C420EC" w:rsidP="00C420EC">
      <w:pPr>
        <w:pStyle w:val="3"/>
        <w:rPr>
          <w:bCs/>
          <w:szCs w:val="28"/>
        </w:rPr>
      </w:pPr>
      <w:r w:rsidRPr="0009625D">
        <w:rPr>
          <w:bCs/>
          <w:szCs w:val="28"/>
        </w:rPr>
        <w:t>4.</w:t>
      </w:r>
      <w:hyperlink r:id="rId40" w:history="1">
        <w:r w:rsidRPr="0009625D">
          <w:rPr>
            <w:rStyle w:val="a3"/>
            <w:bCs/>
            <w:szCs w:val="28"/>
          </w:rPr>
          <w:t>Есим Г.</w:t>
        </w:r>
      </w:hyperlink>
      <w:r w:rsidRPr="0009625D">
        <w:rPr>
          <w:bCs/>
          <w:szCs w:val="28"/>
        </w:rPr>
        <w:t xml:space="preserve"> Фалсафа тарихы. Оқу қуралы «Раритет»  2004.</w:t>
      </w:r>
    </w:p>
    <w:p w:rsidR="00C420EC" w:rsidRPr="0009625D" w:rsidRDefault="00C420EC" w:rsidP="00C420EC">
      <w:pPr>
        <w:pStyle w:val="3"/>
        <w:rPr>
          <w:bCs/>
          <w:szCs w:val="28"/>
        </w:rPr>
      </w:pPr>
      <w:r w:rsidRPr="0009625D">
        <w:rPr>
          <w:bCs/>
          <w:szCs w:val="28"/>
        </w:rPr>
        <w:t xml:space="preserve"> 5.</w:t>
      </w:r>
      <w:hyperlink r:id="rId41" w:history="1">
        <w:r w:rsidRPr="0009625D">
          <w:rPr>
            <w:rStyle w:val="a3"/>
            <w:bCs/>
            <w:szCs w:val="28"/>
          </w:rPr>
          <w:t>Габитов Т.Х.</w:t>
        </w:r>
      </w:hyperlink>
      <w:r w:rsidRPr="0009625D">
        <w:rPr>
          <w:bCs/>
          <w:szCs w:val="28"/>
        </w:rPr>
        <w:t xml:space="preserve">Қазақ философиясы </w:t>
      </w:r>
      <w:r w:rsidRPr="0009625D">
        <w:rPr>
          <w:bCs/>
          <w:szCs w:val="28"/>
          <w:u w:val="single"/>
        </w:rPr>
        <w:t>«Раритет»  2010.</w:t>
      </w:r>
    </w:p>
    <w:p w:rsidR="00C420EC" w:rsidRPr="0009625D" w:rsidRDefault="00C420EC" w:rsidP="00C420EC">
      <w:pPr>
        <w:pStyle w:val="3"/>
        <w:rPr>
          <w:bCs/>
          <w:szCs w:val="28"/>
          <w:u w:val="single"/>
        </w:rPr>
      </w:pPr>
      <w:r w:rsidRPr="0009625D">
        <w:rPr>
          <w:bCs/>
          <w:szCs w:val="28"/>
        </w:rPr>
        <w:t>6.</w:t>
      </w:r>
      <w:hyperlink r:id="rId42" w:history="1">
        <w:r w:rsidRPr="0009625D">
          <w:rPr>
            <w:rStyle w:val="a3"/>
            <w:bCs/>
            <w:szCs w:val="28"/>
          </w:rPr>
          <w:t>Алтай Ж.А.</w:t>
        </w:r>
      </w:hyperlink>
      <w:r w:rsidRPr="0009625D">
        <w:rPr>
          <w:bCs/>
          <w:szCs w:val="28"/>
        </w:rPr>
        <w:t xml:space="preserve"> </w:t>
      </w:r>
      <w:r w:rsidRPr="0009625D">
        <w:rPr>
          <w:bCs/>
          <w:szCs w:val="28"/>
          <w:lang w:val="ru-RU"/>
        </w:rPr>
        <w:t xml:space="preserve">Философия </w:t>
      </w:r>
      <w:proofErr w:type="spellStart"/>
      <w:r w:rsidRPr="0009625D">
        <w:rPr>
          <w:bCs/>
          <w:szCs w:val="28"/>
          <w:lang w:val="ru-RU"/>
        </w:rPr>
        <w:t>тарихы</w:t>
      </w:r>
      <w:proofErr w:type="spellEnd"/>
      <w:r w:rsidRPr="0009625D">
        <w:rPr>
          <w:bCs/>
          <w:szCs w:val="28"/>
          <w:lang w:val="ru-RU"/>
        </w:rPr>
        <w:t xml:space="preserve"> </w:t>
      </w:r>
      <w:r w:rsidRPr="0009625D">
        <w:rPr>
          <w:bCs/>
          <w:szCs w:val="28"/>
          <w:u w:val="single"/>
          <w:lang w:val="ru-RU"/>
        </w:rPr>
        <w:t>«Раритет»  2006</w:t>
      </w:r>
      <w:r w:rsidRPr="0009625D">
        <w:rPr>
          <w:bCs/>
          <w:szCs w:val="28"/>
          <w:u w:val="single"/>
        </w:rPr>
        <w:t>.</w:t>
      </w:r>
    </w:p>
    <w:p w:rsidR="00C420EC" w:rsidRPr="0009625D" w:rsidRDefault="00C420EC" w:rsidP="00C420EC">
      <w:pPr>
        <w:pStyle w:val="3"/>
        <w:rPr>
          <w:bCs/>
          <w:szCs w:val="28"/>
        </w:rPr>
      </w:pPr>
      <w:r w:rsidRPr="0009625D">
        <w:rPr>
          <w:bCs/>
          <w:szCs w:val="28"/>
          <w:lang w:val="ru-RU"/>
        </w:rPr>
        <w:t>7.</w:t>
      </w:r>
      <w:hyperlink r:id="rId43" w:history="1">
        <w:r w:rsidRPr="0009625D">
          <w:rPr>
            <w:rStyle w:val="a3"/>
            <w:bCs/>
            <w:szCs w:val="28"/>
            <w:lang w:val="ru-RU"/>
          </w:rPr>
          <w:t>Н</w:t>
        </w:r>
        <w:r w:rsidRPr="0009625D">
          <w:rPr>
            <w:rStyle w:val="a3"/>
            <w:bCs/>
            <w:szCs w:val="28"/>
          </w:rPr>
          <w:t>ү</w:t>
        </w:r>
        <w:proofErr w:type="spellStart"/>
        <w:r w:rsidRPr="0009625D">
          <w:rPr>
            <w:rStyle w:val="a3"/>
            <w:bCs/>
            <w:szCs w:val="28"/>
            <w:lang w:val="ru-RU"/>
          </w:rPr>
          <w:t>рышева</w:t>
        </w:r>
        <w:proofErr w:type="spellEnd"/>
        <w:r w:rsidRPr="0009625D">
          <w:rPr>
            <w:rStyle w:val="a3"/>
            <w:bCs/>
            <w:szCs w:val="28"/>
            <w:lang w:val="ru-RU"/>
          </w:rPr>
          <w:t xml:space="preserve"> Г.</w:t>
        </w:r>
      </w:hyperlink>
      <w:r w:rsidRPr="0009625D">
        <w:rPr>
          <w:bCs/>
          <w:szCs w:val="28"/>
          <w:lang w:val="ru-RU"/>
        </w:rPr>
        <w:t xml:space="preserve"> Философия </w:t>
      </w:r>
      <w:proofErr w:type="spellStart"/>
      <w:r w:rsidRPr="0009625D">
        <w:rPr>
          <w:bCs/>
          <w:szCs w:val="28"/>
          <w:lang w:val="ru-RU"/>
        </w:rPr>
        <w:t>тарихы</w:t>
      </w:r>
      <w:proofErr w:type="spellEnd"/>
      <w:r w:rsidRPr="0009625D">
        <w:rPr>
          <w:bCs/>
          <w:szCs w:val="28"/>
          <w:lang w:val="ru-RU"/>
        </w:rPr>
        <w:t xml:space="preserve"> </w:t>
      </w:r>
      <w:proofErr w:type="spellStart"/>
      <w:r w:rsidRPr="0009625D">
        <w:rPr>
          <w:bCs/>
          <w:szCs w:val="28"/>
          <w:lang w:val="ru-RU"/>
        </w:rPr>
        <w:t>Оқу</w:t>
      </w:r>
      <w:proofErr w:type="spellEnd"/>
      <w:r w:rsidRPr="0009625D">
        <w:rPr>
          <w:bCs/>
          <w:szCs w:val="28"/>
          <w:lang w:val="ru-RU"/>
        </w:rPr>
        <w:t xml:space="preserve"> </w:t>
      </w:r>
      <w:proofErr w:type="spellStart"/>
      <w:r w:rsidRPr="0009625D">
        <w:rPr>
          <w:bCs/>
          <w:szCs w:val="28"/>
          <w:lang w:val="ru-RU"/>
        </w:rPr>
        <w:t>құралы</w:t>
      </w:r>
      <w:proofErr w:type="spellEnd"/>
      <w:r w:rsidRPr="0009625D">
        <w:rPr>
          <w:bCs/>
          <w:szCs w:val="28"/>
          <w:lang w:val="ru-RU"/>
        </w:rPr>
        <w:t xml:space="preserve"> </w:t>
      </w:r>
      <w:proofErr w:type="spellStart"/>
      <w:r w:rsidRPr="0009625D">
        <w:rPr>
          <w:bCs/>
          <w:szCs w:val="28"/>
          <w:lang w:val="ru-RU"/>
        </w:rPr>
        <w:t>Зият</w:t>
      </w:r>
      <w:proofErr w:type="spellEnd"/>
      <w:r w:rsidRPr="0009625D">
        <w:rPr>
          <w:bCs/>
          <w:szCs w:val="28"/>
          <w:lang w:val="ru-RU"/>
        </w:rPr>
        <w:t>-пресс 2005</w:t>
      </w:r>
      <w:r w:rsidRPr="0009625D">
        <w:rPr>
          <w:bCs/>
          <w:szCs w:val="28"/>
        </w:rPr>
        <w:t>.</w:t>
      </w:r>
    </w:p>
    <w:p w:rsidR="00C420EC" w:rsidRPr="0030421E" w:rsidRDefault="00C420EC" w:rsidP="00C420EC">
      <w:pPr>
        <w:pStyle w:val="3"/>
        <w:numPr>
          <w:ilvl w:val="0"/>
          <w:numId w:val="37"/>
        </w:numPr>
        <w:rPr>
          <w:szCs w:val="28"/>
        </w:rPr>
      </w:pPr>
      <w:r w:rsidRPr="0030421E">
        <w:rPr>
          <w:szCs w:val="28"/>
        </w:rPr>
        <w:t>Кішібеков Д., Сыдықов Ұ. Философия. Алматы, 2004.</w:t>
      </w:r>
    </w:p>
    <w:p w:rsidR="00C420EC" w:rsidRPr="0030421E" w:rsidRDefault="00C420EC" w:rsidP="00C420EC">
      <w:pPr>
        <w:pStyle w:val="3"/>
        <w:numPr>
          <w:ilvl w:val="0"/>
          <w:numId w:val="37"/>
        </w:numPr>
        <w:rPr>
          <w:szCs w:val="28"/>
        </w:rPr>
      </w:pPr>
      <w:r w:rsidRPr="0030421E">
        <w:rPr>
          <w:szCs w:val="28"/>
        </w:rPr>
        <w:t>Алтаев Ж., Ғабитов Т. Философия және мәдениеттану. Алматы, 2001.</w:t>
      </w:r>
    </w:p>
    <w:p w:rsidR="00C420EC" w:rsidRPr="00110E28" w:rsidRDefault="00C420EC" w:rsidP="00C420EC">
      <w:pPr>
        <w:pStyle w:val="3"/>
        <w:jc w:val="left"/>
        <w:rPr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  <w:bookmarkStart w:id="0" w:name="_GoBack"/>
      <w:bookmarkEnd w:id="0"/>
    </w:p>
    <w:p w:rsidR="00C61E0F" w:rsidRPr="00ED742F" w:rsidRDefault="00C61E0F" w:rsidP="00C61E0F">
      <w:pPr>
        <w:pStyle w:val="3"/>
        <w:ind w:firstLine="708"/>
        <w:rPr>
          <w:b/>
          <w:szCs w:val="28"/>
        </w:rPr>
      </w:pPr>
      <w:r>
        <w:rPr>
          <w:b/>
          <w:szCs w:val="28"/>
        </w:rPr>
        <w:t xml:space="preserve">            15</w:t>
      </w:r>
      <w:r w:rsidRPr="00ED742F">
        <w:rPr>
          <w:b/>
          <w:szCs w:val="28"/>
        </w:rPr>
        <w:t xml:space="preserve"> практикалық сабақ </w:t>
      </w:r>
    </w:p>
    <w:p w:rsidR="00A94E05" w:rsidRPr="00C420EC" w:rsidRDefault="00C61E0F" w:rsidP="00ED742F">
      <w:pPr>
        <w:pStyle w:val="3"/>
        <w:ind w:firstLine="708"/>
        <w:rPr>
          <w:b/>
          <w:szCs w:val="28"/>
        </w:rPr>
      </w:pPr>
      <w:r w:rsidRPr="00C420EC">
        <w:rPr>
          <w:b/>
          <w:szCs w:val="28"/>
        </w:rPr>
        <w:t>Қазіргі замандағы дүниежүзілік және ұлттық діндер, олардың рухани құндылықтары</w:t>
      </w:r>
    </w:p>
    <w:p w:rsidR="00A94E05" w:rsidRPr="00C420EC" w:rsidRDefault="00A94E05" w:rsidP="00ED742F">
      <w:pPr>
        <w:pStyle w:val="3"/>
        <w:ind w:firstLine="708"/>
        <w:rPr>
          <w:b/>
          <w:szCs w:val="28"/>
        </w:rPr>
      </w:pPr>
    </w:p>
    <w:p w:rsidR="00A94E05" w:rsidRPr="00C420EC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A94E05" w:rsidRDefault="00A94E05" w:rsidP="00ED742F">
      <w:pPr>
        <w:pStyle w:val="3"/>
        <w:ind w:firstLine="708"/>
        <w:rPr>
          <w:b/>
          <w:szCs w:val="28"/>
        </w:rPr>
      </w:pPr>
    </w:p>
    <w:p w:rsidR="00917334" w:rsidRDefault="00ED742F" w:rsidP="00C420EC">
      <w:pPr>
        <w:pStyle w:val="3"/>
        <w:ind w:firstLine="708"/>
        <w:rPr>
          <w:szCs w:val="28"/>
        </w:rPr>
      </w:pPr>
      <w:r>
        <w:rPr>
          <w:b/>
          <w:szCs w:val="28"/>
        </w:rPr>
        <w:t xml:space="preserve">                           </w:t>
      </w:r>
    </w:p>
    <w:p w:rsidR="00917334" w:rsidRDefault="00917334" w:rsidP="00447449">
      <w:pPr>
        <w:pStyle w:val="3"/>
        <w:ind w:firstLine="0"/>
        <w:rPr>
          <w:szCs w:val="28"/>
        </w:rPr>
      </w:pPr>
    </w:p>
    <w:p w:rsidR="00917334" w:rsidRDefault="00917334" w:rsidP="00447449">
      <w:pPr>
        <w:pStyle w:val="3"/>
        <w:ind w:firstLine="0"/>
        <w:rPr>
          <w:szCs w:val="28"/>
        </w:rPr>
      </w:pPr>
    </w:p>
    <w:p w:rsidR="00917334" w:rsidRDefault="00917334" w:rsidP="00447449">
      <w:pPr>
        <w:pStyle w:val="3"/>
        <w:ind w:firstLine="0"/>
        <w:rPr>
          <w:szCs w:val="28"/>
        </w:rPr>
      </w:pPr>
    </w:p>
    <w:p w:rsidR="00917334" w:rsidRDefault="00917334" w:rsidP="00447449">
      <w:pPr>
        <w:pStyle w:val="3"/>
        <w:ind w:firstLine="0"/>
        <w:rPr>
          <w:szCs w:val="28"/>
        </w:rPr>
      </w:pPr>
    </w:p>
    <w:p w:rsidR="00917334" w:rsidRDefault="00917334" w:rsidP="00447449">
      <w:pPr>
        <w:pStyle w:val="3"/>
        <w:ind w:firstLine="0"/>
        <w:rPr>
          <w:szCs w:val="28"/>
        </w:rPr>
      </w:pPr>
    </w:p>
    <w:p w:rsidR="00917334" w:rsidRDefault="00917334" w:rsidP="00447449">
      <w:pPr>
        <w:pStyle w:val="3"/>
        <w:ind w:firstLine="0"/>
        <w:rPr>
          <w:szCs w:val="28"/>
        </w:rPr>
      </w:pPr>
    </w:p>
    <w:p w:rsidR="00447449" w:rsidRPr="0030421E" w:rsidRDefault="00447449" w:rsidP="00447449">
      <w:pPr>
        <w:pStyle w:val="3"/>
        <w:ind w:firstLine="0"/>
        <w:rPr>
          <w:szCs w:val="28"/>
        </w:rPr>
      </w:pPr>
    </w:p>
    <w:p w:rsidR="000D1E4D" w:rsidRPr="0030421E" w:rsidRDefault="000D1E4D" w:rsidP="0030421E">
      <w:pPr>
        <w:pStyle w:val="3"/>
        <w:rPr>
          <w:szCs w:val="28"/>
        </w:rPr>
      </w:pPr>
    </w:p>
    <w:sectPr w:rsidR="000D1E4D" w:rsidRPr="0030421E" w:rsidSect="00DF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764"/>
    <w:multiLevelType w:val="hybridMultilevel"/>
    <w:tmpl w:val="4E6C0A46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22F5E"/>
    <w:multiLevelType w:val="hybridMultilevel"/>
    <w:tmpl w:val="B24C8A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86DAF"/>
    <w:multiLevelType w:val="hybridMultilevel"/>
    <w:tmpl w:val="492C81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80172"/>
    <w:multiLevelType w:val="hybridMultilevel"/>
    <w:tmpl w:val="36E08E12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A78A4"/>
    <w:multiLevelType w:val="hybridMultilevel"/>
    <w:tmpl w:val="0C9E861C"/>
    <w:lvl w:ilvl="0" w:tplc="D4F2E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B1DD4"/>
    <w:multiLevelType w:val="hybridMultilevel"/>
    <w:tmpl w:val="22C43C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6" w15:restartNumberingAfterBreak="0">
    <w:nsid w:val="1510399E"/>
    <w:multiLevelType w:val="hybridMultilevel"/>
    <w:tmpl w:val="3D56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4E6A"/>
    <w:multiLevelType w:val="hybridMultilevel"/>
    <w:tmpl w:val="8F7857C2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72A57"/>
    <w:multiLevelType w:val="hybridMultilevel"/>
    <w:tmpl w:val="A93283A8"/>
    <w:lvl w:ilvl="0" w:tplc="9D9E1F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079D"/>
    <w:multiLevelType w:val="hybridMultilevel"/>
    <w:tmpl w:val="9D8A26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6696C"/>
    <w:multiLevelType w:val="hybridMultilevel"/>
    <w:tmpl w:val="56AC72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B0BC1"/>
    <w:multiLevelType w:val="hybridMultilevel"/>
    <w:tmpl w:val="29C02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47550"/>
    <w:multiLevelType w:val="hybridMultilevel"/>
    <w:tmpl w:val="BFFCD5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72FCD"/>
    <w:multiLevelType w:val="hybridMultilevel"/>
    <w:tmpl w:val="96D881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90011"/>
    <w:multiLevelType w:val="hybridMultilevel"/>
    <w:tmpl w:val="1AEE785A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503EB"/>
    <w:multiLevelType w:val="hybridMultilevel"/>
    <w:tmpl w:val="558E845C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E32C5"/>
    <w:multiLevelType w:val="hybridMultilevel"/>
    <w:tmpl w:val="6FB26236"/>
    <w:lvl w:ilvl="0" w:tplc="59DA711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0058B"/>
    <w:multiLevelType w:val="hybridMultilevel"/>
    <w:tmpl w:val="924A90B8"/>
    <w:lvl w:ilvl="0" w:tplc="A7AE3F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C3415"/>
    <w:multiLevelType w:val="hybridMultilevel"/>
    <w:tmpl w:val="22C43C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5026E"/>
    <w:multiLevelType w:val="hybridMultilevel"/>
    <w:tmpl w:val="171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4439"/>
    <w:multiLevelType w:val="hybridMultilevel"/>
    <w:tmpl w:val="3852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1E00"/>
    <w:multiLevelType w:val="hybridMultilevel"/>
    <w:tmpl w:val="995CFEC8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B3093"/>
    <w:multiLevelType w:val="hybridMultilevel"/>
    <w:tmpl w:val="7610B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5A63"/>
    <w:multiLevelType w:val="hybridMultilevel"/>
    <w:tmpl w:val="7A848FE2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53516"/>
    <w:multiLevelType w:val="hybridMultilevel"/>
    <w:tmpl w:val="973EA33E"/>
    <w:lvl w:ilvl="0" w:tplc="3C4A6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F4841"/>
    <w:multiLevelType w:val="hybridMultilevel"/>
    <w:tmpl w:val="51D0F5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B34FA"/>
    <w:multiLevelType w:val="hybridMultilevel"/>
    <w:tmpl w:val="296C97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C4A1E"/>
    <w:multiLevelType w:val="hybridMultilevel"/>
    <w:tmpl w:val="FCE21D26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B07B0"/>
    <w:multiLevelType w:val="hybridMultilevel"/>
    <w:tmpl w:val="FC643822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6625A"/>
    <w:multiLevelType w:val="hybridMultilevel"/>
    <w:tmpl w:val="E95AA7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60770"/>
    <w:multiLevelType w:val="hybridMultilevel"/>
    <w:tmpl w:val="D5E4424C"/>
    <w:lvl w:ilvl="0" w:tplc="89F4F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2506"/>
    <w:multiLevelType w:val="hybridMultilevel"/>
    <w:tmpl w:val="041E65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A6062"/>
    <w:multiLevelType w:val="hybridMultilevel"/>
    <w:tmpl w:val="1B505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91BBB"/>
    <w:multiLevelType w:val="hybridMultilevel"/>
    <w:tmpl w:val="13B208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7F4D00"/>
    <w:multiLevelType w:val="hybridMultilevel"/>
    <w:tmpl w:val="4A3C4F00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4A6B20"/>
    <w:multiLevelType w:val="hybridMultilevel"/>
    <w:tmpl w:val="F2A069AA"/>
    <w:lvl w:ilvl="0" w:tplc="89F4F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0937"/>
    <w:multiLevelType w:val="hybridMultilevel"/>
    <w:tmpl w:val="FD72BF6E"/>
    <w:lvl w:ilvl="0" w:tplc="A7AE3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DE20F4"/>
    <w:multiLevelType w:val="hybridMultilevel"/>
    <w:tmpl w:val="F36286D0"/>
    <w:lvl w:ilvl="0" w:tplc="A7AE3F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</w:num>
  <w:num w:numId="31">
    <w:abstractNumId w:val="32"/>
  </w:num>
  <w:num w:numId="32">
    <w:abstractNumId w:val="35"/>
  </w:num>
  <w:num w:numId="33">
    <w:abstractNumId w:val="24"/>
  </w:num>
  <w:num w:numId="34">
    <w:abstractNumId w:val="8"/>
  </w:num>
  <w:num w:numId="35">
    <w:abstractNumId w:val="20"/>
  </w:num>
  <w:num w:numId="36">
    <w:abstractNumId w:val="6"/>
  </w:num>
  <w:num w:numId="37">
    <w:abstractNumId w:val="19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7E9"/>
    <w:rsid w:val="00002C8A"/>
    <w:rsid w:val="00032121"/>
    <w:rsid w:val="000472BF"/>
    <w:rsid w:val="0006495B"/>
    <w:rsid w:val="000713AD"/>
    <w:rsid w:val="0009625D"/>
    <w:rsid w:val="000C260A"/>
    <w:rsid w:val="000C49FA"/>
    <w:rsid w:val="000D1E4D"/>
    <w:rsid w:val="00110E28"/>
    <w:rsid w:val="001448D4"/>
    <w:rsid w:val="0030421E"/>
    <w:rsid w:val="00333A4F"/>
    <w:rsid w:val="00447449"/>
    <w:rsid w:val="00457130"/>
    <w:rsid w:val="005037E9"/>
    <w:rsid w:val="00527793"/>
    <w:rsid w:val="00543C68"/>
    <w:rsid w:val="00550809"/>
    <w:rsid w:val="005B2899"/>
    <w:rsid w:val="005E3733"/>
    <w:rsid w:val="00653109"/>
    <w:rsid w:val="00693996"/>
    <w:rsid w:val="006976D8"/>
    <w:rsid w:val="006B2E15"/>
    <w:rsid w:val="006D347D"/>
    <w:rsid w:val="00716A63"/>
    <w:rsid w:val="007C4845"/>
    <w:rsid w:val="007D37E0"/>
    <w:rsid w:val="007D4049"/>
    <w:rsid w:val="007E5FA1"/>
    <w:rsid w:val="008A5112"/>
    <w:rsid w:val="00917334"/>
    <w:rsid w:val="00953BD6"/>
    <w:rsid w:val="00955A75"/>
    <w:rsid w:val="00991252"/>
    <w:rsid w:val="009B1C33"/>
    <w:rsid w:val="009D4C76"/>
    <w:rsid w:val="009E7BF2"/>
    <w:rsid w:val="009F78B6"/>
    <w:rsid w:val="00A60146"/>
    <w:rsid w:val="00A8666F"/>
    <w:rsid w:val="00A94E05"/>
    <w:rsid w:val="00AF545B"/>
    <w:rsid w:val="00B11389"/>
    <w:rsid w:val="00B2655A"/>
    <w:rsid w:val="00B335FC"/>
    <w:rsid w:val="00B57AEA"/>
    <w:rsid w:val="00C02157"/>
    <w:rsid w:val="00C420EC"/>
    <w:rsid w:val="00C50296"/>
    <w:rsid w:val="00C61E0F"/>
    <w:rsid w:val="00D11D45"/>
    <w:rsid w:val="00D12114"/>
    <w:rsid w:val="00D36D5C"/>
    <w:rsid w:val="00D74C9B"/>
    <w:rsid w:val="00D80CCD"/>
    <w:rsid w:val="00D81EC0"/>
    <w:rsid w:val="00D9237C"/>
    <w:rsid w:val="00D945D0"/>
    <w:rsid w:val="00DC65CE"/>
    <w:rsid w:val="00DF23AB"/>
    <w:rsid w:val="00E143EA"/>
    <w:rsid w:val="00ED742F"/>
    <w:rsid w:val="00F7488E"/>
    <w:rsid w:val="00F82779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8120A-BA44-438B-9904-31E7F228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37E9"/>
    <w:pPr>
      <w:keepNext/>
      <w:jc w:val="center"/>
      <w:outlineLvl w:val="1"/>
    </w:pPr>
    <w:rPr>
      <w:sz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37E9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styleId="a3">
    <w:name w:val="Hyperlink"/>
    <w:basedOn w:val="a0"/>
    <w:unhideWhenUsed/>
    <w:rsid w:val="005037E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5037E9"/>
    <w:pPr>
      <w:ind w:firstLine="720"/>
      <w:jc w:val="both"/>
    </w:pPr>
    <w:rPr>
      <w:sz w:val="28"/>
      <w:lang w:val="kk-KZ"/>
    </w:rPr>
  </w:style>
  <w:style w:type="character" w:customStyle="1" w:styleId="30">
    <w:name w:val="Основной текст с отступом 3 Знак"/>
    <w:basedOn w:val="a0"/>
    <w:link w:val="3"/>
    <w:rsid w:val="005037E9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1">
    <w:name w:val="Стиль1"/>
    <w:basedOn w:val="a"/>
    <w:rsid w:val="0030421E"/>
    <w:pPr>
      <w:tabs>
        <w:tab w:val="left" w:pos="454"/>
      </w:tabs>
      <w:autoSpaceDE w:val="0"/>
      <w:autoSpaceDN w:val="0"/>
    </w:pPr>
    <w:rPr>
      <w:rFonts w:eastAsia="Batang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6D347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3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D347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D3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2157"/>
    <w:pPr>
      <w:ind w:left="720"/>
      <w:contextualSpacing/>
    </w:pPr>
  </w:style>
  <w:style w:type="character" w:customStyle="1" w:styleId="a9">
    <w:name w:val="Обычный (веб) Знак"/>
    <w:link w:val="aa"/>
    <w:semiHidden/>
    <w:locked/>
    <w:rsid w:val="007C484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link w:val="a9"/>
    <w:semiHidden/>
    <w:unhideWhenUsed/>
    <w:rsid w:val="007C4845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city.kz/index.php?p=search-results&amp;tsearch=%D0%95%D1%81%D0%B8%D0%BC%20%D0%93.&amp;outlang=1" TargetMode="External"/><Relationship Id="rId13" Type="http://schemas.openxmlformats.org/officeDocument/2006/relationships/hyperlink" Target="http://www.bookcity.kz/index.php?p=search-results&amp;tsearch=%D0%93%D0%B0%D0%B1%D0%B8%D1%82%D0%BE%D0%B2%20%D0%A2.%D0%A5.&amp;outlang=1" TargetMode="External"/><Relationship Id="rId18" Type="http://schemas.openxmlformats.org/officeDocument/2006/relationships/hyperlink" Target="http://www.bookcity.kz/index.php?p=search-results&amp;tsearch=%D0%90%D0%BB%D1%82%D0%B0%D0%B9%20%D0%96.%D0%90.&amp;outlang=1" TargetMode="External"/><Relationship Id="rId26" Type="http://schemas.openxmlformats.org/officeDocument/2006/relationships/hyperlink" Target="http://www.bookcity.kz/index.php?p=search-results&amp;tsearch=%D0%90%D0%BB%D1%82%D0%B0%D0%B9%20%D0%96.%D0%90.&amp;outlang=1" TargetMode="External"/><Relationship Id="rId39" Type="http://schemas.openxmlformats.org/officeDocument/2006/relationships/hyperlink" Target="http://www.bookcity.kz/index.php?p=search-results&amp;tsearch=%D0%9D%D1%83%D1%80%D1%8B%D1%88%D0%B5%D0%B2%D0%B0%20%D0%93.&amp;outlang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city.kz/index.php?p=search-results&amp;tsearch=%D0%93%D0%B0%D0%B1%D0%B8%D1%82%D0%BE%D0%B2%20%D0%A2.%D0%A5.&amp;outlang=1" TargetMode="External"/><Relationship Id="rId34" Type="http://schemas.openxmlformats.org/officeDocument/2006/relationships/hyperlink" Target="http://www.bookcity.kz/index.php?p=search-results&amp;tsearch=%D0%90%D0%BB%D1%82%D0%B0%D0%B9%20%D0%96.%D0%90.&amp;outlang=1" TargetMode="External"/><Relationship Id="rId42" Type="http://schemas.openxmlformats.org/officeDocument/2006/relationships/hyperlink" Target="http://www.bookcity.kz/index.php?p=search-results&amp;tsearch=%D0%90%D0%BB%D1%82%D0%B0%D0%B9%20%D0%96.%D0%90.&amp;outlang=1" TargetMode="External"/><Relationship Id="rId7" Type="http://schemas.openxmlformats.org/officeDocument/2006/relationships/hyperlink" Target="http://www.bookcity.kz/index.php?p=search-results&amp;tsearch=%D0%9D%D1%83%D1%80%D1%8B%D1%88%D0%B5%D0%B2%D0%B0%20%D0%93.&amp;outlang=1" TargetMode="External"/><Relationship Id="rId12" Type="http://schemas.openxmlformats.org/officeDocument/2006/relationships/hyperlink" Target="http://www.bookcity.kz/index.php?p=search-results&amp;tsearch=%D0%95%D1%81%D0%B8%D0%BC%20%D0%93.&amp;outlang=1" TargetMode="External"/><Relationship Id="rId17" Type="http://schemas.openxmlformats.org/officeDocument/2006/relationships/hyperlink" Target="http://www.bookcity.kz/index.php?p=search-results&amp;tsearch=%D0%93%D0%B0%D0%B1%D0%B8%D1%82%D0%BE%D0%B2%20%D0%A2.%D0%A5.&amp;outlang=1" TargetMode="External"/><Relationship Id="rId25" Type="http://schemas.openxmlformats.org/officeDocument/2006/relationships/hyperlink" Target="http://www.bookcity.kz/index.php?p=search-results&amp;tsearch=%D0%93%D0%B0%D0%B1%D0%B8%D1%82%D0%BE%D0%B2%20%D0%A2.%D0%A5.&amp;outlang=1" TargetMode="External"/><Relationship Id="rId33" Type="http://schemas.openxmlformats.org/officeDocument/2006/relationships/hyperlink" Target="http://www.bookcity.kz/index.php?p=search-results&amp;tsearch=%D0%93%D0%B0%D0%B1%D0%B8%D1%82%D0%BE%D0%B2%20%D0%A2.%D0%A5.&amp;outlang=1" TargetMode="External"/><Relationship Id="rId38" Type="http://schemas.openxmlformats.org/officeDocument/2006/relationships/hyperlink" Target="http://www.bookcity.kz/index.php?p=search-results&amp;tsearch=%D0%90%D0%BB%D1%82%D0%B0%D0%B9%20%D0%96.%D0%90.&amp;outlang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city.kz/index.php?p=search-results&amp;tsearch=%D0%95%D1%81%D0%B8%D0%BC%20%D0%93.&amp;outlang=1" TargetMode="External"/><Relationship Id="rId20" Type="http://schemas.openxmlformats.org/officeDocument/2006/relationships/hyperlink" Target="http://www.bookcity.kz/index.php?p=search-results&amp;tsearch=%D0%95%D1%81%D0%B8%D0%BC%20%D0%93.&amp;outlang=1" TargetMode="External"/><Relationship Id="rId29" Type="http://schemas.openxmlformats.org/officeDocument/2006/relationships/hyperlink" Target="http://www.bookcity.kz/index.php?p=search-results&amp;tsearch=%D0%93%D0%B0%D0%B1%D0%B8%D1%82%D0%BE%D0%B2%20%D0%A2.%D0%A5.&amp;outlang=1" TargetMode="External"/><Relationship Id="rId41" Type="http://schemas.openxmlformats.org/officeDocument/2006/relationships/hyperlink" Target="http://www.bookcity.kz/index.php?p=search-results&amp;tsearch=%D0%93%D0%B0%D0%B1%D0%B8%D1%82%D0%BE%D0%B2%20%D0%A2.%D0%A5.&amp;outlang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okcity.kz/index.php?p=search-results&amp;tsearch=%D0%90%D0%BB%D1%82%D0%B0%D0%B9%20%D0%96.%D0%90.&amp;outlang=1" TargetMode="External"/><Relationship Id="rId11" Type="http://schemas.openxmlformats.org/officeDocument/2006/relationships/hyperlink" Target="http://www.bookcity.kz/index.php?p=search-results&amp;tsearch=%D0%9D%D1%83%D1%80%D1%8B%D1%88%D0%B5%D0%B2%D0%B0%20%D0%93.&amp;outlang=1" TargetMode="External"/><Relationship Id="rId24" Type="http://schemas.openxmlformats.org/officeDocument/2006/relationships/hyperlink" Target="http://www.bookcity.kz/index.php?p=search-results&amp;tsearch=%D0%95%D1%81%D0%B8%D0%BC%20%D0%93.&amp;outlang=1" TargetMode="External"/><Relationship Id="rId32" Type="http://schemas.openxmlformats.org/officeDocument/2006/relationships/hyperlink" Target="http://www.bookcity.kz/index.php?p=search-results&amp;tsearch=%D0%95%D1%81%D0%B8%D0%BC%20%D0%93.&amp;outlang=1" TargetMode="External"/><Relationship Id="rId37" Type="http://schemas.openxmlformats.org/officeDocument/2006/relationships/hyperlink" Target="http://www.bookcity.kz/index.php?p=search-results&amp;tsearch=%D0%93%D0%B0%D0%B1%D0%B8%D1%82%D0%BE%D0%B2%20%D0%A2.%D0%A5.&amp;outlang=1" TargetMode="External"/><Relationship Id="rId40" Type="http://schemas.openxmlformats.org/officeDocument/2006/relationships/hyperlink" Target="http://www.bookcity.kz/index.php?p=search-results&amp;tsearch=%D0%95%D1%81%D0%B8%D0%BC%20%D0%93.&amp;outlang=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okcity.kz/index.php?p=search-results&amp;tsearch=%D0%9D%D1%83%D1%80%D1%8B%D1%88%D0%B5%D0%B2%D0%B0%20%D0%93.&amp;outlang=1" TargetMode="External"/><Relationship Id="rId23" Type="http://schemas.openxmlformats.org/officeDocument/2006/relationships/hyperlink" Target="http://www.bookcity.kz/index.php?p=search-results&amp;tsearch=%D0%9D%D1%83%D1%80%D1%8B%D1%88%D0%B5%D0%B2%D0%B0%20%D0%93.&amp;outlang=1" TargetMode="External"/><Relationship Id="rId28" Type="http://schemas.openxmlformats.org/officeDocument/2006/relationships/hyperlink" Target="http://www.bookcity.kz/index.php?p=search-results&amp;tsearch=%D0%95%D1%81%D0%B8%D0%BC%20%D0%93.&amp;outlang=1" TargetMode="External"/><Relationship Id="rId36" Type="http://schemas.openxmlformats.org/officeDocument/2006/relationships/hyperlink" Target="http://www.bookcity.kz/index.php?p=search-results&amp;tsearch=%D0%95%D1%81%D0%B8%D0%BC%20%D0%93.&amp;outlang=1" TargetMode="External"/><Relationship Id="rId10" Type="http://schemas.openxmlformats.org/officeDocument/2006/relationships/hyperlink" Target="http://www.bookcity.kz/index.php?p=search-results&amp;tsearch=%D0%90%D0%BB%D1%82%D0%B0%D0%B9%20%D0%96.%D0%90.&amp;outlang=1" TargetMode="External"/><Relationship Id="rId19" Type="http://schemas.openxmlformats.org/officeDocument/2006/relationships/hyperlink" Target="http://www.bookcity.kz/index.php?p=search-results&amp;tsearch=%D0%9D%D1%83%D1%80%D1%8B%D1%88%D0%B5%D0%B2%D0%B0%20%D0%93.&amp;outlang=1" TargetMode="External"/><Relationship Id="rId31" Type="http://schemas.openxmlformats.org/officeDocument/2006/relationships/hyperlink" Target="http://www.bookcity.kz/index.php?p=search-results&amp;tsearch=%D0%9D%D1%83%D1%80%D1%8B%D1%88%D0%B5%D0%B2%D0%B0%20%D0%93.&amp;outlang=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okcity.kz/index.php?p=search-results&amp;tsearch=%D0%93%D0%B0%D0%B1%D0%B8%D1%82%D0%BE%D0%B2%20%D0%A2.%D0%A5.&amp;outlang=1" TargetMode="External"/><Relationship Id="rId14" Type="http://schemas.openxmlformats.org/officeDocument/2006/relationships/hyperlink" Target="http://www.bookcity.kz/index.php?p=search-results&amp;tsearch=%D0%90%D0%BB%D1%82%D0%B0%D0%B9%20%D0%96.%D0%90.&amp;outlang=1" TargetMode="External"/><Relationship Id="rId22" Type="http://schemas.openxmlformats.org/officeDocument/2006/relationships/hyperlink" Target="http://www.bookcity.kz/index.php?p=search-results&amp;tsearch=%D0%90%D0%BB%D1%82%D0%B0%D0%B9%20%D0%96.%D0%90.&amp;outlang=1" TargetMode="External"/><Relationship Id="rId27" Type="http://schemas.openxmlformats.org/officeDocument/2006/relationships/hyperlink" Target="http://www.bookcity.kz/index.php?p=search-results&amp;tsearch=%D0%9D%D1%83%D1%80%D1%8B%D1%88%D0%B5%D0%B2%D0%B0%20%D0%93.&amp;outlang=1" TargetMode="External"/><Relationship Id="rId30" Type="http://schemas.openxmlformats.org/officeDocument/2006/relationships/hyperlink" Target="http://www.bookcity.kz/index.php?p=search-results&amp;tsearch=%D0%90%D0%BB%D1%82%D0%B0%D0%B9%20%D0%96.%D0%90.&amp;outlang=1" TargetMode="External"/><Relationship Id="rId35" Type="http://schemas.openxmlformats.org/officeDocument/2006/relationships/hyperlink" Target="http://www.bookcity.kz/index.php?p=search-results&amp;tsearch=%D0%9D%D1%83%D1%80%D1%8B%D1%88%D0%B5%D0%B2%D0%B0%20%D0%93.&amp;outlang=1" TargetMode="External"/><Relationship Id="rId43" Type="http://schemas.openxmlformats.org/officeDocument/2006/relationships/hyperlink" Target="http://www.bookcity.kz/index.php?p=search-results&amp;tsearch=%D0%9D%D1%83%D1%80%D1%8B%D1%88%D0%B5%D0%B2%D0%B0%20%D0%93.&amp;outlang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E491-6A13-489C-BF8B-29C249B8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3</cp:revision>
  <dcterms:created xsi:type="dcterms:W3CDTF">2012-09-14T04:00:00Z</dcterms:created>
  <dcterms:modified xsi:type="dcterms:W3CDTF">2019-10-08T04:34:00Z</dcterms:modified>
</cp:coreProperties>
</file>